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A916" w14:textId="38D1AE07" w:rsidR="00CD1504" w:rsidRPr="00CF5700" w:rsidRDefault="00332EBE" w:rsidP="00CD1504">
      <w:pPr>
        <w:pStyle w:val="Titel"/>
        <w:jc w:val="center"/>
        <w:rPr>
          <w:b/>
          <w:color w:val="009688"/>
          <w:sz w:val="52"/>
          <w:szCs w:val="52"/>
        </w:rPr>
      </w:pPr>
      <w:r w:rsidRPr="00CF5700">
        <w:rPr>
          <w:b/>
          <w:color w:val="009688"/>
          <w:sz w:val="52"/>
          <w:szCs w:val="52"/>
        </w:rPr>
        <w:t xml:space="preserve">Modul </w:t>
      </w:r>
      <w:r w:rsidR="00202C99" w:rsidRPr="00CF5700">
        <w:rPr>
          <w:b/>
          <w:color w:val="009688"/>
          <w:sz w:val="52"/>
          <w:szCs w:val="52"/>
        </w:rPr>
        <w:t>3</w:t>
      </w:r>
      <w:r w:rsidR="001E11D9" w:rsidRPr="00CF5700">
        <w:rPr>
          <w:b/>
          <w:color w:val="009688"/>
          <w:sz w:val="52"/>
          <w:szCs w:val="52"/>
        </w:rPr>
        <w:t>23</w:t>
      </w:r>
      <w:r w:rsidRPr="00CF5700">
        <w:rPr>
          <w:b/>
          <w:color w:val="009688"/>
          <w:sz w:val="52"/>
          <w:szCs w:val="52"/>
        </w:rPr>
        <w:t xml:space="preserve"> – </w:t>
      </w:r>
      <w:r w:rsidR="001E11D9" w:rsidRPr="00CF5700">
        <w:rPr>
          <w:b/>
          <w:color w:val="009688"/>
          <w:sz w:val="52"/>
          <w:szCs w:val="52"/>
        </w:rPr>
        <w:t>Funktional Programmieren</w:t>
      </w:r>
    </w:p>
    <w:p w14:paraId="425679E6" w14:textId="08F219A5" w:rsidR="009361A8" w:rsidRPr="00CF5700" w:rsidRDefault="00CD1504" w:rsidP="00CD1504">
      <w:pPr>
        <w:pStyle w:val="Code"/>
      </w:pPr>
      <w:r w:rsidRPr="00CF5700">
        <w:rPr>
          <w:b/>
        </w:rPr>
        <w:t xml:space="preserve">Vorwort: </w:t>
      </w:r>
      <w:r w:rsidRPr="00CF5700">
        <w:rPr>
          <w:b/>
        </w:rPr>
        <w:br/>
      </w:r>
      <w:r w:rsidRPr="00CF5700">
        <w:t xml:space="preserve">Grundlage für diese </w:t>
      </w:r>
      <w:r w:rsidR="00241512" w:rsidRPr="00CF5700">
        <w:t xml:space="preserve">Aufgabe ist </w:t>
      </w:r>
      <w:r w:rsidR="00D609F5" w:rsidRPr="00CF5700">
        <w:t xml:space="preserve">die Präsentation «Einführung </w:t>
      </w:r>
      <w:r w:rsidR="00E11461" w:rsidRPr="00CF5700">
        <w:t>JavaScript</w:t>
      </w:r>
      <w:r w:rsidR="00D609F5" w:rsidRPr="00CF5700">
        <w:t>»</w:t>
      </w:r>
      <w:r w:rsidRPr="00CF5700">
        <w:t xml:space="preserve"> </w:t>
      </w:r>
    </w:p>
    <w:p w14:paraId="0A8F3C48" w14:textId="16A805F4" w:rsidR="009361A8" w:rsidRPr="00CF5700" w:rsidRDefault="009361A8" w:rsidP="00CD1504">
      <w:pPr>
        <w:pStyle w:val="Code"/>
      </w:pPr>
      <w:r w:rsidRPr="00CF5700">
        <w:rPr>
          <w:b/>
          <w:bCs/>
        </w:rPr>
        <w:t>Dauer:</w:t>
      </w:r>
      <w:r w:rsidR="00A23727" w:rsidRPr="00CF5700">
        <w:rPr>
          <w:b/>
          <w:bCs/>
        </w:rPr>
        <w:t xml:space="preserve"> </w:t>
      </w:r>
      <w:r w:rsidR="00F874D8">
        <w:t>9</w:t>
      </w:r>
      <w:r w:rsidR="007165D4">
        <w:t>0</w:t>
      </w:r>
      <w:r w:rsidR="00A23727" w:rsidRPr="00CF5700">
        <w:t xml:space="preserve"> </w:t>
      </w:r>
      <w:r w:rsidRPr="00CF5700">
        <w:t>Minuten</w:t>
      </w:r>
      <w:r w:rsidRPr="00CF5700">
        <w:br/>
      </w:r>
      <w:r w:rsidR="00375611" w:rsidRPr="00CF5700">
        <w:rPr>
          <w:b/>
          <w:bCs/>
        </w:rPr>
        <w:t xml:space="preserve">Optional: </w:t>
      </w:r>
      <w:r w:rsidR="007165D4">
        <w:rPr>
          <w:b/>
          <w:bCs/>
        </w:rPr>
        <w:t>3</w:t>
      </w:r>
      <w:r w:rsidR="00B64B9D" w:rsidRPr="00CF5700">
        <w:t>0</w:t>
      </w:r>
      <w:r w:rsidR="00B0496B" w:rsidRPr="00CF5700">
        <w:t xml:space="preserve"> Minuten</w:t>
      </w:r>
      <w:r w:rsidRPr="00CF5700">
        <w:br/>
      </w:r>
      <w:r w:rsidR="00375611" w:rsidRPr="00CF5700">
        <w:rPr>
          <w:b/>
          <w:bCs/>
        </w:rPr>
        <w:t xml:space="preserve">Total: </w:t>
      </w:r>
      <w:r w:rsidR="00F874D8">
        <w:t>120</w:t>
      </w:r>
      <w:r w:rsidR="00375611" w:rsidRPr="00CF5700">
        <w:t xml:space="preserve"> Minuten</w:t>
      </w:r>
    </w:p>
    <w:p w14:paraId="6F5E39FA" w14:textId="1806F90B" w:rsidR="007F72E4" w:rsidRPr="00CF5700" w:rsidRDefault="007F72E4" w:rsidP="00CD1504">
      <w:pPr>
        <w:pStyle w:val="KeinLeerraum"/>
      </w:pPr>
      <w:r w:rsidRPr="00CF5700">
        <w:t xml:space="preserve">Nachfolgend werden Sie sich mit </w:t>
      </w:r>
      <w:r w:rsidR="003B697F">
        <w:t>den Grundlagen von JavaScript</w:t>
      </w:r>
      <w:r w:rsidRPr="00CF5700">
        <w:t xml:space="preserve"> auseinandersetzen welches in diesem Modul </w:t>
      </w:r>
      <w:r w:rsidR="003B697F">
        <w:t>als Programmiersprache dient an deren Beispiel die Prinzipien von funktionalem Programmieren erläutert wird.</w:t>
      </w:r>
    </w:p>
    <w:p w14:paraId="21538FD0" w14:textId="1DC0F136" w:rsidR="007F72E4" w:rsidRPr="00CF5700" w:rsidRDefault="007F72E4" w:rsidP="00CD1504">
      <w:pPr>
        <w:pStyle w:val="KeinLeerraum"/>
      </w:pPr>
    </w:p>
    <w:p w14:paraId="0DF26582" w14:textId="1238A124" w:rsidR="007F72E4" w:rsidRPr="002E393F" w:rsidRDefault="00BF7993" w:rsidP="00CD1504">
      <w:pPr>
        <w:pStyle w:val="KeinLeerraum"/>
        <w:rPr>
          <w:lang w:val="fr-CH"/>
        </w:rPr>
      </w:pPr>
      <w:r w:rsidRPr="002E393F">
        <w:rPr>
          <w:lang w:val="fr-CH"/>
        </w:rPr>
        <w:t xml:space="preserve">JavaScript </w:t>
      </w:r>
      <w:proofErr w:type="spellStart"/>
      <w:r w:rsidRPr="002E393F">
        <w:rPr>
          <w:lang w:val="fr-CH"/>
        </w:rPr>
        <w:t>Kompendium</w:t>
      </w:r>
      <w:proofErr w:type="spellEnd"/>
    </w:p>
    <w:p w14:paraId="45EC0441" w14:textId="485170FC" w:rsidR="00BF7993" w:rsidRPr="002E393F" w:rsidRDefault="00000000" w:rsidP="00CD1504">
      <w:pPr>
        <w:pStyle w:val="KeinLeerraum"/>
        <w:rPr>
          <w:lang w:val="fr-CH"/>
        </w:rPr>
      </w:pPr>
      <w:hyperlink r:id="rId11" w:history="1">
        <w:r w:rsidR="00BF7993" w:rsidRPr="002E393F">
          <w:rPr>
            <w:rStyle w:val="Hyperlink"/>
            <w:lang w:val="fr-CH"/>
          </w:rPr>
          <w:t>https://www.w3schools.com/js/</w:t>
        </w:r>
      </w:hyperlink>
    </w:p>
    <w:p w14:paraId="3E848BEF" w14:textId="5CBD879F" w:rsidR="00241512" w:rsidRPr="002E393F" w:rsidRDefault="00241512" w:rsidP="00CD1504">
      <w:pPr>
        <w:pStyle w:val="KeinLeerraum"/>
        <w:rPr>
          <w:b/>
          <w:lang w:val="fr-CH"/>
        </w:rPr>
      </w:pPr>
    </w:p>
    <w:p w14:paraId="3E553E76" w14:textId="77777777" w:rsidR="00DB3744" w:rsidRPr="00CF5700" w:rsidRDefault="00DB3744" w:rsidP="00DB3744">
      <w:pPr>
        <w:pStyle w:val="KeinLeerraum"/>
        <w:rPr>
          <w:b/>
        </w:rPr>
      </w:pPr>
      <w:r w:rsidRPr="00CF5700">
        <w:rPr>
          <w:b/>
        </w:rPr>
        <w:t>Aufgabe 1)</w:t>
      </w:r>
    </w:p>
    <w:p w14:paraId="674A0C4E" w14:textId="47778FB4" w:rsidR="00DB3744" w:rsidRPr="00CF5700" w:rsidRDefault="00DB3744" w:rsidP="00DB3744">
      <w:pPr>
        <w:pStyle w:val="KeinLeerraum"/>
      </w:pPr>
      <w:r>
        <w:t xml:space="preserve">Installieren Sie </w:t>
      </w:r>
      <w:proofErr w:type="spellStart"/>
      <w:r>
        <w:t>NodeJS</w:t>
      </w:r>
      <w:proofErr w:type="spellEnd"/>
      <w:r>
        <w:t xml:space="preserve"> auf Ihrem System damit Sie für die späteren Aufgaben in der Lage sein werden, JavaScript direkt auf der Konsole auszuführen, ohne dass ein Browser benötigt wird.</w:t>
      </w:r>
    </w:p>
    <w:p w14:paraId="11106BD8" w14:textId="606B0EA8" w:rsidR="00DB3744" w:rsidRDefault="00DB3744" w:rsidP="00DB3744">
      <w:pPr>
        <w:pStyle w:val="KeinLeerraum"/>
      </w:pPr>
    </w:p>
    <w:p w14:paraId="6F1896A0" w14:textId="3F59D7BB" w:rsidR="00B8430C" w:rsidRDefault="005423AD" w:rsidP="002E393F">
      <w:pPr>
        <w:pStyle w:val="KeinLeerraum"/>
        <w:numPr>
          <w:ilvl w:val="0"/>
          <w:numId w:val="10"/>
        </w:numPr>
        <w:rPr>
          <w:b/>
          <w:bCs/>
        </w:rPr>
      </w:pPr>
      <w:r>
        <w:rPr>
          <w:b/>
          <w:bCs/>
        </w:rPr>
        <w:t xml:space="preserve">Installieren Sie </w:t>
      </w:r>
      <w:proofErr w:type="spellStart"/>
      <w:r>
        <w:rPr>
          <w:b/>
          <w:bCs/>
        </w:rPr>
        <w:t>NodeJS</w:t>
      </w:r>
      <w:proofErr w:type="spellEnd"/>
      <w:r>
        <w:rPr>
          <w:b/>
          <w:bCs/>
        </w:rPr>
        <w:t xml:space="preserve"> mithilfe </w:t>
      </w:r>
      <w:r w:rsidR="00807996">
        <w:rPr>
          <w:b/>
          <w:bCs/>
        </w:rPr>
        <w:t xml:space="preserve">des </w:t>
      </w:r>
      <w:r>
        <w:rPr>
          <w:b/>
          <w:bCs/>
        </w:rPr>
        <w:t>Tool</w:t>
      </w:r>
      <w:r w:rsidR="00807996">
        <w:rPr>
          <w:b/>
          <w:bCs/>
        </w:rPr>
        <w:t>s «</w:t>
      </w:r>
      <w:proofErr w:type="spellStart"/>
      <w:r w:rsidR="00807996">
        <w:rPr>
          <w:b/>
          <w:bCs/>
        </w:rPr>
        <w:t>nvm</w:t>
      </w:r>
      <w:proofErr w:type="spellEnd"/>
      <w:r w:rsidR="00807996">
        <w:rPr>
          <w:b/>
          <w:bCs/>
        </w:rPr>
        <w:t>»</w:t>
      </w:r>
      <w:r>
        <w:rPr>
          <w:b/>
          <w:bCs/>
        </w:rPr>
        <w:t xml:space="preserve">. Schauen Sie, dass Sie mindestens Version 18 und im besten Fall eine </w:t>
      </w:r>
      <w:r w:rsidR="00807996">
        <w:rPr>
          <w:b/>
          <w:bCs/>
        </w:rPr>
        <w:t>LTS-Version</w:t>
      </w:r>
      <w:r>
        <w:rPr>
          <w:b/>
          <w:bCs/>
        </w:rPr>
        <w:t xml:space="preserve"> verwenden.</w:t>
      </w:r>
    </w:p>
    <w:p w14:paraId="680643B3" w14:textId="06D80812" w:rsidR="00807996" w:rsidRDefault="00000000" w:rsidP="00B8430C">
      <w:pPr>
        <w:pStyle w:val="KeinLeerraum"/>
      </w:pPr>
      <w:hyperlink r:id="rId12" w:history="1">
        <w:r w:rsidR="00807996" w:rsidRPr="00807996">
          <w:rPr>
            <w:rStyle w:val="Hyperlink"/>
          </w:rPr>
          <w:t>https://github.com/coreybutler/nvm-windows</w:t>
        </w:r>
      </w:hyperlink>
    </w:p>
    <w:p w14:paraId="28BA4613" w14:textId="24E324EC" w:rsidR="009E41CD" w:rsidRPr="004E064F" w:rsidRDefault="009E41CD" w:rsidP="00B8430C">
      <w:pPr>
        <w:pStyle w:val="KeinLeerraum"/>
        <w:rPr>
          <w:lang w:val="en-US"/>
        </w:rPr>
      </w:pPr>
      <w:r w:rsidRPr="004E064F">
        <w:rPr>
          <w:rFonts w:ascii="Apple Color Emoji" w:hAnsi="Apple Color Emoji"/>
          <w:bCs/>
          <w:lang w:val="en-US"/>
        </w:rPr>
        <w:t>ℹ</w:t>
      </w:r>
      <w:r w:rsidRPr="002C05F7">
        <w:rPr>
          <w:rFonts w:ascii="Apple Color Emoji" w:hAnsi="Apple Color Emoji"/>
          <w:bCs/>
        </w:rPr>
        <w:t>️</w:t>
      </w:r>
      <w:r w:rsidRPr="004E064F">
        <w:rPr>
          <w:bCs/>
          <w:lang w:val="en-US"/>
        </w:rPr>
        <w:t xml:space="preserve"> Tipp: «</w:t>
      </w:r>
      <w:proofErr w:type="spellStart"/>
      <w:r w:rsidRPr="004E064F">
        <w:rPr>
          <w:bCs/>
          <w:lang w:val="en-US"/>
        </w:rPr>
        <w:t>nvm</w:t>
      </w:r>
      <w:proofErr w:type="spellEnd"/>
      <w:r w:rsidRPr="004E064F">
        <w:rPr>
          <w:bCs/>
          <w:lang w:val="en-US"/>
        </w:rPr>
        <w:t xml:space="preserve"> install </w:t>
      </w:r>
      <w:proofErr w:type="spellStart"/>
      <w:r w:rsidRPr="004E064F">
        <w:rPr>
          <w:bCs/>
          <w:lang w:val="en-US"/>
        </w:rPr>
        <w:t>lts</w:t>
      </w:r>
      <w:proofErr w:type="spellEnd"/>
      <w:r w:rsidR="009160E6" w:rsidRPr="004E064F">
        <w:rPr>
          <w:bCs/>
          <w:lang w:val="en-US"/>
        </w:rPr>
        <w:t xml:space="preserve"> &amp;&amp; </w:t>
      </w:r>
      <w:proofErr w:type="spellStart"/>
      <w:r w:rsidR="009160E6" w:rsidRPr="004E064F">
        <w:rPr>
          <w:bCs/>
          <w:lang w:val="en-US"/>
        </w:rPr>
        <w:t>nvm</w:t>
      </w:r>
      <w:proofErr w:type="spellEnd"/>
      <w:r w:rsidR="009160E6" w:rsidRPr="004E064F">
        <w:rPr>
          <w:bCs/>
          <w:lang w:val="en-US"/>
        </w:rPr>
        <w:t xml:space="preserve"> use </w:t>
      </w:r>
      <w:r w:rsidR="00D20815" w:rsidRPr="004E064F">
        <w:rPr>
          <w:bCs/>
          <w:lang w:val="en-US"/>
        </w:rPr>
        <w:t>…</w:t>
      </w:r>
      <w:r w:rsidRPr="004E064F">
        <w:rPr>
          <w:bCs/>
          <w:lang w:val="en-US"/>
        </w:rPr>
        <w:t>»</w:t>
      </w:r>
    </w:p>
    <w:tbl>
      <w:tblPr>
        <w:tblStyle w:val="Tabellenraster"/>
        <w:tblW w:w="0" w:type="auto"/>
        <w:tblLook w:val="04A0" w:firstRow="1" w:lastRow="0" w:firstColumn="1" w:lastColumn="0" w:noHBand="0" w:noVBand="1"/>
      </w:tblPr>
      <w:tblGrid>
        <w:gridCol w:w="9062"/>
      </w:tblGrid>
      <w:tr w:rsidR="00B8430C" w:rsidRPr="00FC0F23" w14:paraId="09D8BBAD" w14:textId="77777777" w:rsidTr="004C5A8E">
        <w:tc>
          <w:tcPr>
            <w:tcW w:w="9062" w:type="dxa"/>
          </w:tcPr>
          <w:p w14:paraId="1D5775EF" w14:textId="77777777" w:rsidR="00B8430C" w:rsidRPr="004E064F" w:rsidRDefault="00B8430C" w:rsidP="004C5A8E">
            <w:pPr>
              <w:pStyle w:val="KeinLeerraum"/>
              <w:rPr>
                <w:lang w:val="en-US"/>
              </w:rPr>
            </w:pPr>
          </w:p>
          <w:p w14:paraId="3F540467" w14:textId="77777777" w:rsidR="00B8430C" w:rsidRPr="004E064F" w:rsidRDefault="00B8430C" w:rsidP="004C5A8E">
            <w:pPr>
              <w:pStyle w:val="KeinLeerraum"/>
              <w:rPr>
                <w:lang w:val="en-US"/>
              </w:rPr>
            </w:pPr>
          </w:p>
          <w:p w14:paraId="1539AE33" w14:textId="77777777" w:rsidR="00B8430C" w:rsidRPr="004E064F" w:rsidRDefault="00B8430C" w:rsidP="004C5A8E">
            <w:pPr>
              <w:pStyle w:val="KeinLeerraum"/>
              <w:rPr>
                <w:lang w:val="en-US"/>
              </w:rPr>
            </w:pPr>
          </w:p>
          <w:p w14:paraId="60DC98A4" w14:textId="77777777" w:rsidR="00B8430C" w:rsidRPr="004E064F" w:rsidRDefault="00B8430C" w:rsidP="004C5A8E">
            <w:pPr>
              <w:pStyle w:val="KeinLeerraum"/>
              <w:rPr>
                <w:lang w:val="en-US"/>
              </w:rPr>
            </w:pPr>
          </w:p>
        </w:tc>
      </w:tr>
    </w:tbl>
    <w:p w14:paraId="6AB1A367" w14:textId="77777777" w:rsidR="005423AD" w:rsidRPr="004E064F" w:rsidRDefault="005423AD" w:rsidP="005423AD">
      <w:pPr>
        <w:pStyle w:val="KeinLeerraum"/>
        <w:rPr>
          <w:lang w:val="en-US"/>
        </w:rPr>
      </w:pPr>
    </w:p>
    <w:p w14:paraId="3BD6A353" w14:textId="31164E5C" w:rsidR="005423AD" w:rsidRPr="00CF5700" w:rsidRDefault="005423AD" w:rsidP="002E393F">
      <w:pPr>
        <w:pStyle w:val="KeinLeerraum"/>
        <w:numPr>
          <w:ilvl w:val="0"/>
          <w:numId w:val="10"/>
        </w:numPr>
        <w:rPr>
          <w:b/>
          <w:bCs/>
        </w:rPr>
      </w:pPr>
      <w:r>
        <w:rPr>
          <w:b/>
          <w:bCs/>
        </w:rPr>
        <w:t xml:space="preserve">Worum handelt es sich bei </w:t>
      </w:r>
      <w:proofErr w:type="spellStart"/>
      <w:r>
        <w:rPr>
          <w:b/>
          <w:bCs/>
        </w:rPr>
        <w:t>NodeJS</w:t>
      </w:r>
      <w:proofErr w:type="spellEnd"/>
      <w:r>
        <w:rPr>
          <w:b/>
          <w:bCs/>
        </w:rPr>
        <w:t xml:space="preserve"> und was kann damit erreicht werden?</w:t>
      </w:r>
    </w:p>
    <w:tbl>
      <w:tblPr>
        <w:tblStyle w:val="Tabellenraster"/>
        <w:tblW w:w="0" w:type="auto"/>
        <w:tblLook w:val="04A0" w:firstRow="1" w:lastRow="0" w:firstColumn="1" w:lastColumn="0" w:noHBand="0" w:noVBand="1"/>
      </w:tblPr>
      <w:tblGrid>
        <w:gridCol w:w="9062"/>
      </w:tblGrid>
      <w:tr w:rsidR="005423AD" w:rsidRPr="00CF5700" w14:paraId="12EF7A66" w14:textId="77777777" w:rsidTr="004C5A8E">
        <w:tc>
          <w:tcPr>
            <w:tcW w:w="9062" w:type="dxa"/>
          </w:tcPr>
          <w:p w14:paraId="34447920" w14:textId="3E5CEDF5" w:rsidR="005423AD" w:rsidRPr="00CF5700" w:rsidRDefault="00187B2C" w:rsidP="004C5A8E">
            <w:pPr>
              <w:pStyle w:val="KeinLeerraum"/>
            </w:pPr>
            <w:r>
              <w:t xml:space="preserve">Es ist eine </w:t>
            </w:r>
            <w:proofErr w:type="spellStart"/>
            <w:r>
              <w:t>runtime</w:t>
            </w:r>
            <w:proofErr w:type="spellEnd"/>
            <w:r>
              <w:t xml:space="preserve"> </w:t>
            </w:r>
            <w:proofErr w:type="spellStart"/>
            <w:proofErr w:type="gramStart"/>
            <w:r>
              <w:t>environment</w:t>
            </w:r>
            <w:proofErr w:type="spellEnd"/>
            <w:proofErr w:type="gramEnd"/>
            <w:r>
              <w:t xml:space="preserve"> um </w:t>
            </w:r>
            <w:proofErr w:type="spellStart"/>
            <w:r>
              <w:t>javascript</w:t>
            </w:r>
            <w:proofErr w:type="spellEnd"/>
            <w:r>
              <w:t xml:space="preserve"> ausserhalb vom Browser ausführen zu können</w:t>
            </w:r>
          </w:p>
          <w:p w14:paraId="41E78F86" w14:textId="77777777" w:rsidR="005423AD" w:rsidRPr="00CF5700" w:rsidRDefault="005423AD" w:rsidP="004C5A8E">
            <w:pPr>
              <w:pStyle w:val="KeinLeerraum"/>
            </w:pPr>
          </w:p>
          <w:p w14:paraId="6B79EBC8" w14:textId="77777777" w:rsidR="005423AD" w:rsidRPr="00CF5700" w:rsidRDefault="005423AD" w:rsidP="004C5A8E">
            <w:pPr>
              <w:pStyle w:val="KeinLeerraum"/>
            </w:pPr>
          </w:p>
          <w:p w14:paraId="3F574B45" w14:textId="77777777" w:rsidR="005423AD" w:rsidRPr="00CF5700" w:rsidRDefault="005423AD" w:rsidP="004C5A8E">
            <w:pPr>
              <w:pStyle w:val="KeinLeerraum"/>
            </w:pPr>
          </w:p>
        </w:tc>
      </w:tr>
    </w:tbl>
    <w:p w14:paraId="5382070C" w14:textId="0B485A53" w:rsidR="00DB3744" w:rsidRDefault="00DB3744" w:rsidP="00CD1504">
      <w:pPr>
        <w:pStyle w:val="KeinLeerraum"/>
        <w:rPr>
          <w:b/>
        </w:rPr>
      </w:pPr>
    </w:p>
    <w:p w14:paraId="69E246EE" w14:textId="61BF3E00" w:rsidR="00BE043E" w:rsidRPr="00CF5700" w:rsidRDefault="00BE043E" w:rsidP="002E393F">
      <w:pPr>
        <w:pStyle w:val="KeinLeerraum"/>
        <w:numPr>
          <w:ilvl w:val="0"/>
          <w:numId w:val="10"/>
        </w:numPr>
        <w:rPr>
          <w:b/>
          <w:bCs/>
        </w:rPr>
      </w:pPr>
      <w:r>
        <w:rPr>
          <w:b/>
          <w:bCs/>
        </w:rPr>
        <w:t xml:space="preserve">Welche Version von </w:t>
      </w:r>
      <w:proofErr w:type="spellStart"/>
      <w:r>
        <w:rPr>
          <w:b/>
          <w:bCs/>
        </w:rPr>
        <w:t>NodeJS</w:t>
      </w:r>
      <w:proofErr w:type="spellEnd"/>
      <w:r>
        <w:rPr>
          <w:b/>
          <w:bCs/>
        </w:rPr>
        <w:t xml:space="preserve"> haben Sie installiert und mit welchem Befehl kann man diese herausfinden?</w:t>
      </w:r>
    </w:p>
    <w:tbl>
      <w:tblPr>
        <w:tblStyle w:val="Tabellenraster"/>
        <w:tblW w:w="0" w:type="auto"/>
        <w:tblLook w:val="04A0" w:firstRow="1" w:lastRow="0" w:firstColumn="1" w:lastColumn="0" w:noHBand="0" w:noVBand="1"/>
      </w:tblPr>
      <w:tblGrid>
        <w:gridCol w:w="9062"/>
      </w:tblGrid>
      <w:tr w:rsidR="00BE043E" w:rsidRPr="00CF5700" w14:paraId="543CEF6C" w14:textId="77777777" w:rsidTr="004C5A8E">
        <w:tc>
          <w:tcPr>
            <w:tcW w:w="9062" w:type="dxa"/>
          </w:tcPr>
          <w:p w14:paraId="28C81020" w14:textId="0CEF03E0" w:rsidR="00BE043E" w:rsidRPr="00CF5700" w:rsidRDefault="00187B2C" w:rsidP="004C5A8E">
            <w:pPr>
              <w:pStyle w:val="KeinLeerraum"/>
            </w:pPr>
            <w:proofErr w:type="spellStart"/>
            <w:r>
              <w:t>node</w:t>
            </w:r>
            <w:proofErr w:type="spellEnd"/>
            <w:r>
              <w:t xml:space="preserve"> -v</w:t>
            </w:r>
          </w:p>
          <w:p w14:paraId="1E1F522D" w14:textId="77777777" w:rsidR="00BE043E" w:rsidRPr="00CF5700" w:rsidRDefault="00BE043E" w:rsidP="004C5A8E">
            <w:pPr>
              <w:pStyle w:val="KeinLeerraum"/>
            </w:pPr>
          </w:p>
          <w:p w14:paraId="32A044D1" w14:textId="77777777" w:rsidR="00BE043E" w:rsidRPr="00CF5700" w:rsidRDefault="00BE043E" w:rsidP="004C5A8E">
            <w:pPr>
              <w:pStyle w:val="KeinLeerraum"/>
            </w:pPr>
          </w:p>
          <w:p w14:paraId="497CCFCE" w14:textId="77777777" w:rsidR="00BE043E" w:rsidRPr="00CF5700" w:rsidRDefault="00BE043E" w:rsidP="004C5A8E">
            <w:pPr>
              <w:pStyle w:val="KeinLeerraum"/>
            </w:pPr>
          </w:p>
        </w:tc>
      </w:tr>
    </w:tbl>
    <w:p w14:paraId="71BDC6A4" w14:textId="3C7A875A" w:rsidR="00C14B42" w:rsidRDefault="00C14B42" w:rsidP="00CD1504">
      <w:pPr>
        <w:pStyle w:val="KeinLeerraum"/>
        <w:rPr>
          <w:b/>
        </w:rPr>
      </w:pPr>
    </w:p>
    <w:p w14:paraId="13802670" w14:textId="77777777" w:rsidR="00187B2C" w:rsidRDefault="00187B2C">
      <w:pPr>
        <w:rPr>
          <w:b/>
          <w:bCs/>
          <w:highlight w:val="lightGray"/>
        </w:rPr>
      </w:pPr>
      <w:r>
        <w:rPr>
          <w:b/>
          <w:bCs/>
          <w:highlight w:val="lightGray"/>
        </w:rPr>
        <w:br w:type="page"/>
      </w:r>
    </w:p>
    <w:p w14:paraId="08106E0A" w14:textId="1613DFDF" w:rsidR="00DD1F2E" w:rsidRPr="00CF5700" w:rsidRDefault="00DD1F2E" w:rsidP="00187B2C">
      <w:pPr>
        <w:pStyle w:val="KeinLeerraum"/>
        <w:rPr>
          <w:b/>
          <w:bCs/>
        </w:rPr>
      </w:pPr>
      <w:r>
        <w:rPr>
          <w:b/>
          <w:bCs/>
        </w:rPr>
        <w:lastRenderedPageBreak/>
        <w:t xml:space="preserve">Starten Sie </w:t>
      </w:r>
      <w:proofErr w:type="spellStart"/>
      <w:r>
        <w:rPr>
          <w:b/>
          <w:bCs/>
        </w:rPr>
        <w:t>NodeJS</w:t>
      </w:r>
      <w:proofErr w:type="spellEnd"/>
      <w:r>
        <w:rPr>
          <w:b/>
          <w:bCs/>
        </w:rPr>
        <w:t xml:space="preserve"> im interaktiven Modus. Was können Sie damit nun anstellen?</w:t>
      </w:r>
    </w:p>
    <w:tbl>
      <w:tblPr>
        <w:tblStyle w:val="Tabellenraster"/>
        <w:tblW w:w="0" w:type="auto"/>
        <w:tblLook w:val="04A0" w:firstRow="1" w:lastRow="0" w:firstColumn="1" w:lastColumn="0" w:noHBand="0" w:noVBand="1"/>
      </w:tblPr>
      <w:tblGrid>
        <w:gridCol w:w="9062"/>
      </w:tblGrid>
      <w:tr w:rsidR="00DD1F2E" w:rsidRPr="00CF5700" w14:paraId="4D23128E" w14:textId="77777777" w:rsidTr="004C5A8E">
        <w:tc>
          <w:tcPr>
            <w:tcW w:w="9062" w:type="dxa"/>
          </w:tcPr>
          <w:p w14:paraId="795A2955" w14:textId="58FE3B15" w:rsidR="00DD1F2E" w:rsidRPr="00CF5700" w:rsidRDefault="00187B2C" w:rsidP="004C5A8E">
            <w:pPr>
              <w:pStyle w:val="KeinLeerraum"/>
            </w:pPr>
            <w:r w:rsidRPr="00187B2C">
              <w:drawing>
                <wp:inline distT="0" distB="0" distL="0" distR="0" wp14:anchorId="2C2D8120" wp14:editId="68BF8310">
                  <wp:extent cx="5095912" cy="1681175"/>
                  <wp:effectExtent l="0" t="0" r="0" b="0"/>
                  <wp:docPr id="1502739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9579" name=""/>
                          <pic:cNvPicPr/>
                        </pic:nvPicPr>
                        <pic:blipFill>
                          <a:blip r:embed="rId13"/>
                          <a:stretch>
                            <a:fillRect/>
                          </a:stretch>
                        </pic:blipFill>
                        <pic:spPr>
                          <a:xfrm>
                            <a:off x="0" y="0"/>
                            <a:ext cx="5095912" cy="1681175"/>
                          </a:xfrm>
                          <a:prstGeom prst="rect">
                            <a:avLst/>
                          </a:prstGeom>
                        </pic:spPr>
                      </pic:pic>
                    </a:graphicData>
                  </a:graphic>
                </wp:inline>
              </w:drawing>
            </w:r>
          </w:p>
          <w:p w14:paraId="12F08875" w14:textId="77777777" w:rsidR="00DD1F2E" w:rsidRPr="00CF5700" w:rsidRDefault="00DD1F2E" w:rsidP="004C5A8E">
            <w:pPr>
              <w:pStyle w:val="KeinLeerraum"/>
            </w:pPr>
          </w:p>
          <w:p w14:paraId="30AFBD9B" w14:textId="0B961CAF" w:rsidR="00DD1F2E" w:rsidRDefault="00187B2C" w:rsidP="004C5A8E">
            <w:pPr>
              <w:pStyle w:val="KeinLeerraum"/>
            </w:pPr>
            <w:proofErr w:type="gramStart"/>
            <w:r>
              <w:t>Mit .break</w:t>
            </w:r>
            <w:proofErr w:type="gramEnd"/>
            <w:r>
              <w:t xml:space="preserve"> kann man aus dem aktuellen Ausführungsprozess ausbrechen</w:t>
            </w:r>
          </w:p>
          <w:p w14:paraId="1110C091" w14:textId="5F4B4273" w:rsidR="00187B2C" w:rsidRDefault="00187B2C" w:rsidP="004C5A8E">
            <w:pPr>
              <w:pStyle w:val="KeinLeerraum"/>
            </w:pPr>
            <w:proofErr w:type="gramStart"/>
            <w:r>
              <w:t>Mit .</w:t>
            </w:r>
            <w:proofErr w:type="spellStart"/>
            <w:r>
              <w:t>editor</w:t>
            </w:r>
            <w:proofErr w:type="spellEnd"/>
            <w:proofErr w:type="gramEnd"/>
            <w:r>
              <w:t xml:space="preserve"> kann man den Editor Modus beitreten</w:t>
            </w:r>
          </w:p>
          <w:p w14:paraId="0F1A4E61" w14:textId="0565B21E" w:rsidR="00187B2C" w:rsidRDefault="00187B2C" w:rsidP="004C5A8E">
            <w:pPr>
              <w:pStyle w:val="KeinLeerraum"/>
            </w:pPr>
            <w:proofErr w:type="gramStart"/>
            <w:r>
              <w:t>Mit .</w:t>
            </w:r>
            <w:proofErr w:type="spellStart"/>
            <w:r>
              <w:t>exit</w:t>
            </w:r>
            <w:proofErr w:type="spellEnd"/>
            <w:proofErr w:type="gramEnd"/>
            <w:r>
              <w:t xml:space="preserve"> kann man die </w:t>
            </w:r>
            <w:proofErr w:type="spellStart"/>
            <w:r>
              <w:t>Nodejs</w:t>
            </w:r>
            <w:proofErr w:type="spellEnd"/>
            <w:r>
              <w:t xml:space="preserve"> REPL </w:t>
            </w:r>
            <w:proofErr w:type="spellStart"/>
            <w:r>
              <w:t>verlasssen</w:t>
            </w:r>
            <w:proofErr w:type="spellEnd"/>
          </w:p>
          <w:p w14:paraId="1FC960DD" w14:textId="59AAC02E" w:rsidR="00187B2C" w:rsidRDefault="00187B2C" w:rsidP="004C5A8E">
            <w:pPr>
              <w:pStyle w:val="KeinLeerraum"/>
            </w:pPr>
            <w:proofErr w:type="gramStart"/>
            <w:r>
              <w:t>Mit .</w:t>
            </w:r>
            <w:proofErr w:type="spellStart"/>
            <w:r>
              <w:t>help</w:t>
            </w:r>
            <w:proofErr w:type="spellEnd"/>
            <w:proofErr w:type="gramEnd"/>
            <w:r>
              <w:t xml:space="preserve"> kann man die verfügbare Befehle herausfinden</w:t>
            </w:r>
          </w:p>
          <w:p w14:paraId="1AB98634" w14:textId="64FD523F" w:rsidR="00187B2C" w:rsidRDefault="00187B2C" w:rsidP="004C5A8E">
            <w:pPr>
              <w:pStyle w:val="KeinLeerraum"/>
            </w:pPr>
            <w:proofErr w:type="gramStart"/>
            <w:r w:rsidRPr="00187B2C">
              <w:t xml:space="preserve">Mit </w:t>
            </w:r>
            <w:r>
              <w:t>.</w:t>
            </w:r>
            <w:proofErr w:type="spellStart"/>
            <w:r>
              <w:t>load</w:t>
            </w:r>
            <w:proofErr w:type="spellEnd"/>
            <w:proofErr w:type="gramEnd"/>
            <w:r w:rsidRPr="00187B2C">
              <w:t xml:space="preserve"> kann </w:t>
            </w:r>
            <w:r>
              <w:t>man</w:t>
            </w:r>
            <w:r w:rsidRPr="00187B2C">
              <w:t xml:space="preserve"> JavaScript-Code aus einer Datei in die REPL-Sitzung laden und ausführen. Zum Beispiel</w:t>
            </w:r>
            <w:proofErr w:type="gramStart"/>
            <w:r w:rsidRPr="00187B2C">
              <w:t>: .</w:t>
            </w:r>
            <w:proofErr w:type="spellStart"/>
            <w:r w:rsidRPr="00187B2C">
              <w:t>load</w:t>
            </w:r>
            <w:proofErr w:type="spellEnd"/>
            <w:proofErr w:type="gramEnd"/>
            <w:r w:rsidRPr="00187B2C">
              <w:t xml:space="preserve"> myscript.js.</w:t>
            </w:r>
          </w:p>
          <w:p w14:paraId="40CF482E" w14:textId="67A73332" w:rsidR="00187B2C" w:rsidRPr="00CF5700" w:rsidRDefault="00187B2C" w:rsidP="004C5A8E">
            <w:pPr>
              <w:pStyle w:val="KeinLeerraum"/>
            </w:pPr>
            <w:proofErr w:type="gramStart"/>
            <w:r>
              <w:t>Mit .save</w:t>
            </w:r>
            <w:proofErr w:type="gramEnd"/>
            <w:r>
              <w:t xml:space="preserve"> kann man die aktuelle REPL Sitzung speichern z.B. .save </w:t>
            </w:r>
            <w:proofErr w:type="spellStart"/>
            <w:r>
              <w:t>session</w:t>
            </w:r>
            <w:proofErr w:type="spellEnd"/>
            <w:r>
              <w:t xml:space="preserve"> </w:t>
            </w:r>
            <w:proofErr w:type="spellStart"/>
            <w:r>
              <w:t>js</w:t>
            </w:r>
            <w:proofErr w:type="spellEnd"/>
          </w:p>
          <w:p w14:paraId="6109B9A0" w14:textId="77777777" w:rsidR="00DD1F2E" w:rsidRPr="00CF5700" w:rsidRDefault="00DD1F2E" w:rsidP="004C5A8E">
            <w:pPr>
              <w:pStyle w:val="KeinLeerraum"/>
            </w:pPr>
          </w:p>
        </w:tc>
      </w:tr>
    </w:tbl>
    <w:p w14:paraId="43A76668" w14:textId="77777777" w:rsidR="00DD1F2E" w:rsidRDefault="00DD1F2E" w:rsidP="00CD1504">
      <w:pPr>
        <w:pStyle w:val="KeinLeerraum"/>
        <w:rPr>
          <w:b/>
        </w:rPr>
      </w:pPr>
    </w:p>
    <w:p w14:paraId="7AEF1725" w14:textId="77777777" w:rsidR="00C14B42" w:rsidRDefault="00C14B42">
      <w:pPr>
        <w:rPr>
          <w:b/>
        </w:rPr>
      </w:pPr>
      <w:r>
        <w:rPr>
          <w:b/>
        </w:rPr>
        <w:br w:type="page"/>
      </w:r>
    </w:p>
    <w:p w14:paraId="23B24B9F" w14:textId="6091E3CB" w:rsidR="00374FC2" w:rsidRPr="00CF5700" w:rsidRDefault="00374FC2" w:rsidP="00374FC2">
      <w:pPr>
        <w:pStyle w:val="KeinLeerraum"/>
        <w:rPr>
          <w:b/>
        </w:rPr>
      </w:pPr>
      <w:r w:rsidRPr="00CF5700">
        <w:rPr>
          <w:b/>
        </w:rPr>
        <w:lastRenderedPageBreak/>
        <w:t xml:space="preserve">Aufgabe </w:t>
      </w:r>
      <w:r w:rsidR="00C14B42">
        <w:rPr>
          <w:b/>
        </w:rPr>
        <w:t>2</w:t>
      </w:r>
      <w:r w:rsidRPr="00CF5700">
        <w:rPr>
          <w:b/>
        </w:rPr>
        <w:t>)</w:t>
      </w:r>
    </w:p>
    <w:p w14:paraId="0A0BC724" w14:textId="77777777" w:rsidR="00374FC2" w:rsidRPr="00CF5700" w:rsidRDefault="00374FC2" w:rsidP="00374FC2">
      <w:pPr>
        <w:pStyle w:val="KeinLeerraum"/>
      </w:pPr>
      <w:r w:rsidRPr="00CF5700">
        <w:t>Richten Sie sich eine Entwicklungsumgebung ein. Folgende Entwicklungsumgebung wird empfohlen:</w:t>
      </w:r>
    </w:p>
    <w:p w14:paraId="00E36249" w14:textId="77777777" w:rsidR="00374FC2" w:rsidRPr="00CF5700" w:rsidRDefault="00374FC2" w:rsidP="00374FC2">
      <w:pPr>
        <w:pStyle w:val="KeinLeerraum"/>
      </w:pPr>
      <w:r w:rsidRPr="00CF5700">
        <w:t xml:space="preserve">Visual Studio Code: </w:t>
      </w:r>
      <w:hyperlink r:id="rId14" w:history="1">
        <w:r w:rsidRPr="00CF5700">
          <w:rPr>
            <w:rStyle w:val="Hyperlink"/>
          </w:rPr>
          <w:t>https://code.visualstudio.com/download</w:t>
        </w:r>
      </w:hyperlink>
    </w:p>
    <w:p w14:paraId="2E3E3275" w14:textId="77777777" w:rsidR="00374FC2" w:rsidRPr="00CF5700" w:rsidRDefault="00374FC2" w:rsidP="00374FC2">
      <w:pPr>
        <w:pStyle w:val="KeinLeerraum"/>
      </w:pPr>
    </w:p>
    <w:p w14:paraId="2322853A" w14:textId="4E1AF213" w:rsidR="00374FC2" w:rsidRPr="00CF5700" w:rsidRDefault="00374FC2" w:rsidP="002E393F">
      <w:pPr>
        <w:pStyle w:val="KeinLeerraum"/>
        <w:numPr>
          <w:ilvl w:val="0"/>
          <w:numId w:val="11"/>
        </w:numPr>
        <w:rPr>
          <w:b/>
          <w:bCs/>
        </w:rPr>
      </w:pPr>
      <w:r w:rsidRPr="00CF5700">
        <w:rPr>
          <w:b/>
          <w:bCs/>
        </w:rPr>
        <w:t>Was</w:t>
      </w:r>
      <w:r w:rsidR="002A0638" w:rsidRPr="00CF5700">
        <w:rPr>
          <w:b/>
          <w:bCs/>
        </w:rPr>
        <w:t xml:space="preserve"> glauben Sie, warum sich Visual Studio Code besonders für JavaScript eignet</w:t>
      </w:r>
      <w:r w:rsidRPr="00CF5700">
        <w:rPr>
          <w:b/>
          <w:bCs/>
        </w:rPr>
        <w:t>?</w:t>
      </w:r>
    </w:p>
    <w:tbl>
      <w:tblPr>
        <w:tblStyle w:val="Tabellenraster"/>
        <w:tblW w:w="0" w:type="auto"/>
        <w:tblLook w:val="04A0" w:firstRow="1" w:lastRow="0" w:firstColumn="1" w:lastColumn="0" w:noHBand="0" w:noVBand="1"/>
      </w:tblPr>
      <w:tblGrid>
        <w:gridCol w:w="9062"/>
      </w:tblGrid>
      <w:tr w:rsidR="00374FC2" w:rsidRPr="00CF5700" w14:paraId="51DCE651" w14:textId="77777777" w:rsidTr="004C5A8E">
        <w:tc>
          <w:tcPr>
            <w:tcW w:w="9062" w:type="dxa"/>
          </w:tcPr>
          <w:p w14:paraId="7E5DD56D" w14:textId="31F653B7" w:rsidR="00374FC2" w:rsidRDefault="006D33F9" w:rsidP="004C5A8E">
            <w:pPr>
              <w:pStyle w:val="KeinLeerraum"/>
            </w:pPr>
            <w:r>
              <w:t>Vs Code:</w:t>
            </w:r>
          </w:p>
          <w:p w14:paraId="76D248B0" w14:textId="0E20963D" w:rsidR="006D33F9" w:rsidRDefault="006D33F9" w:rsidP="004C5A8E">
            <w:pPr>
              <w:pStyle w:val="KeinLeerraum"/>
            </w:pPr>
            <w:r>
              <w:t>Startet schnell</w:t>
            </w:r>
          </w:p>
          <w:p w14:paraId="3F3E2C4D" w14:textId="074D929E" w:rsidR="006D33F9" w:rsidRDefault="006D33F9" w:rsidP="004C5A8E">
            <w:pPr>
              <w:pStyle w:val="KeinLeerraum"/>
            </w:pPr>
            <w:r>
              <w:t xml:space="preserve">Hat viele </w:t>
            </w:r>
            <w:proofErr w:type="spellStart"/>
            <w:r>
              <w:t>Extensions</w:t>
            </w:r>
            <w:proofErr w:type="spellEnd"/>
          </w:p>
          <w:p w14:paraId="4F1FC4F9" w14:textId="772CB965" w:rsidR="006D33F9" w:rsidRDefault="006D33F9" w:rsidP="004C5A8E">
            <w:pPr>
              <w:pStyle w:val="KeinLeerraum"/>
            </w:pPr>
            <w:r>
              <w:t>Ist mit GIT integriert</w:t>
            </w:r>
          </w:p>
          <w:p w14:paraId="3D205538" w14:textId="5C61C09C" w:rsidR="006D33F9" w:rsidRDefault="006D33F9" w:rsidP="004C5A8E">
            <w:pPr>
              <w:pStyle w:val="KeinLeerraum"/>
            </w:pPr>
            <w:r>
              <w:t>Gute Codevervollständigung</w:t>
            </w:r>
          </w:p>
          <w:p w14:paraId="4B87C3B6" w14:textId="166FCA0D" w:rsidR="006D33F9" w:rsidRDefault="006D33F9" w:rsidP="004C5A8E">
            <w:pPr>
              <w:pStyle w:val="KeinLeerraum"/>
            </w:pPr>
            <w:r>
              <w:t>Gute Debugging Funktion für JavaScript</w:t>
            </w:r>
          </w:p>
          <w:p w14:paraId="7984D798" w14:textId="5612B982" w:rsidR="006D33F9" w:rsidRDefault="006D33F9" w:rsidP="004C5A8E">
            <w:pPr>
              <w:pStyle w:val="KeinLeerraum"/>
            </w:pPr>
            <w:r>
              <w:t>Hat ein integriertes Terminal</w:t>
            </w:r>
          </w:p>
          <w:p w14:paraId="3385FF63" w14:textId="53D84E1D" w:rsidR="006D33F9" w:rsidRDefault="006D33F9" w:rsidP="004C5A8E">
            <w:pPr>
              <w:pStyle w:val="KeinLeerraum"/>
            </w:pPr>
            <w:r>
              <w:t xml:space="preserve">Unterstützt Frameworks für </w:t>
            </w:r>
            <w:proofErr w:type="spellStart"/>
            <w:r>
              <w:t>js</w:t>
            </w:r>
            <w:proofErr w:type="spellEnd"/>
            <w:r>
              <w:t xml:space="preserve"> wie </w:t>
            </w:r>
            <w:proofErr w:type="spellStart"/>
            <w:r>
              <w:t>react</w:t>
            </w:r>
            <w:proofErr w:type="spellEnd"/>
            <w:r>
              <w:t xml:space="preserve">, angular. Unterstützt auch </w:t>
            </w:r>
            <w:proofErr w:type="spellStart"/>
            <w:r>
              <w:t>nodejs</w:t>
            </w:r>
            <w:proofErr w:type="spellEnd"/>
          </w:p>
          <w:p w14:paraId="37C6EA50" w14:textId="4E4972C1" w:rsidR="006D33F9" w:rsidRPr="00CF5700" w:rsidRDefault="006D33F9" w:rsidP="004C5A8E">
            <w:pPr>
              <w:pStyle w:val="KeinLeerraum"/>
            </w:pPr>
            <w:r>
              <w:t>Vs Code hat eine aktive Community</w:t>
            </w:r>
          </w:p>
          <w:p w14:paraId="70D1A680" w14:textId="77777777" w:rsidR="00374FC2" w:rsidRPr="00CF5700" w:rsidRDefault="00374FC2" w:rsidP="004C5A8E">
            <w:pPr>
              <w:pStyle w:val="KeinLeerraum"/>
            </w:pPr>
          </w:p>
          <w:p w14:paraId="35ED7450" w14:textId="77777777" w:rsidR="00374FC2" w:rsidRPr="00CF5700" w:rsidRDefault="00374FC2" w:rsidP="004C5A8E">
            <w:pPr>
              <w:pStyle w:val="KeinLeerraum"/>
            </w:pPr>
          </w:p>
          <w:p w14:paraId="7193E59F" w14:textId="77777777" w:rsidR="00374FC2" w:rsidRPr="00CF5700" w:rsidRDefault="00374FC2" w:rsidP="004C5A8E">
            <w:pPr>
              <w:pStyle w:val="KeinLeerraum"/>
            </w:pPr>
          </w:p>
        </w:tc>
      </w:tr>
    </w:tbl>
    <w:p w14:paraId="32D4420A" w14:textId="77777777" w:rsidR="00374FC2" w:rsidRPr="00CF5700" w:rsidRDefault="00374FC2" w:rsidP="00374FC2">
      <w:pPr>
        <w:pStyle w:val="KeinLeerraum"/>
      </w:pPr>
    </w:p>
    <w:p w14:paraId="2E559E03" w14:textId="5364407A" w:rsidR="00F86133" w:rsidRPr="00CF5700" w:rsidRDefault="00374FC2" w:rsidP="00FC0F23">
      <w:pPr>
        <w:pStyle w:val="KeinLeerraum"/>
        <w:numPr>
          <w:ilvl w:val="0"/>
          <w:numId w:val="11"/>
        </w:numPr>
        <w:rPr>
          <w:b/>
          <w:bCs/>
        </w:rPr>
      </w:pPr>
      <w:r w:rsidRPr="00CF5700">
        <w:rPr>
          <w:b/>
          <w:bCs/>
        </w:rPr>
        <w:t>Installieren Sie folgende</w:t>
      </w:r>
      <w:r w:rsidR="00F86133" w:rsidRPr="00CF5700">
        <w:rPr>
          <w:b/>
          <w:bCs/>
        </w:rPr>
        <w:t>s</w:t>
      </w:r>
      <w:r w:rsidRPr="00CF5700">
        <w:rPr>
          <w:b/>
          <w:bCs/>
        </w:rPr>
        <w:t xml:space="preserve"> Plugin</w:t>
      </w:r>
    </w:p>
    <w:p w14:paraId="20EDAAFA" w14:textId="77777777" w:rsidR="00FC0F23" w:rsidRDefault="00F86133" w:rsidP="00FC0F23">
      <w:pPr>
        <w:pStyle w:val="KeinLeerraum"/>
        <w:numPr>
          <w:ilvl w:val="0"/>
          <w:numId w:val="8"/>
        </w:numPr>
      </w:pPr>
      <w:r w:rsidRPr="00CF5700">
        <w:t>Quokka</w:t>
      </w:r>
    </w:p>
    <w:p w14:paraId="6032BA90" w14:textId="23CA3F5D" w:rsidR="00374FC2" w:rsidRPr="00FC0F23" w:rsidRDefault="00F86133" w:rsidP="00FC0F23">
      <w:pPr>
        <w:pStyle w:val="KeinLeerraum"/>
        <w:ind w:left="360"/>
      </w:pPr>
      <w:r w:rsidRPr="00FC0F23">
        <w:rPr>
          <w:b/>
          <w:bCs/>
        </w:rPr>
        <w:t>Versuchen Sie mit diesem Plugin etwas herumzuspielen und beschreiben</w:t>
      </w:r>
      <w:r w:rsidR="00374FC2" w:rsidRPr="00FC0F23">
        <w:rPr>
          <w:b/>
          <w:bCs/>
        </w:rPr>
        <w:t xml:space="preserve"> Si</w:t>
      </w:r>
      <w:r w:rsidRPr="00FC0F23">
        <w:rPr>
          <w:b/>
          <w:bCs/>
        </w:rPr>
        <w:t xml:space="preserve">e die Funktionalität des </w:t>
      </w:r>
      <w:r w:rsidR="00374FC2" w:rsidRPr="00FC0F23">
        <w:rPr>
          <w:b/>
          <w:bCs/>
        </w:rPr>
        <w:t xml:space="preserve">Plugins </w:t>
      </w:r>
      <w:r w:rsidRPr="00FC0F23">
        <w:rPr>
          <w:b/>
          <w:bCs/>
        </w:rPr>
        <w:t xml:space="preserve">kurz </w:t>
      </w:r>
      <w:r w:rsidR="00374FC2" w:rsidRPr="00FC0F23">
        <w:rPr>
          <w:b/>
          <w:bCs/>
        </w:rPr>
        <w:t>in eigenen Worten.</w:t>
      </w:r>
    </w:p>
    <w:tbl>
      <w:tblPr>
        <w:tblStyle w:val="Tabellenraster"/>
        <w:tblW w:w="0" w:type="auto"/>
        <w:tblLook w:val="04A0" w:firstRow="1" w:lastRow="0" w:firstColumn="1" w:lastColumn="0" w:noHBand="0" w:noVBand="1"/>
      </w:tblPr>
      <w:tblGrid>
        <w:gridCol w:w="9062"/>
      </w:tblGrid>
      <w:tr w:rsidR="00374FC2" w:rsidRPr="00CF5700" w14:paraId="674291B2" w14:textId="77777777" w:rsidTr="004C5A8E">
        <w:tc>
          <w:tcPr>
            <w:tcW w:w="9062" w:type="dxa"/>
          </w:tcPr>
          <w:p w14:paraId="152C077F" w14:textId="77777777" w:rsidR="00374FC2" w:rsidRPr="00CF5700" w:rsidRDefault="00374FC2" w:rsidP="004C5A8E">
            <w:pPr>
              <w:pStyle w:val="KeinLeerraum"/>
            </w:pPr>
          </w:p>
          <w:p w14:paraId="55285D2A" w14:textId="3425E6C9" w:rsidR="00374FC2" w:rsidRPr="00CF5700" w:rsidRDefault="00B51AB0" w:rsidP="004C5A8E">
            <w:pPr>
              <w:pStyle w:val="KeinLeerraum"/>
            </w:pPr>
            <w:r>
              <w:t xml:space="preserve">Ermöglicht uns </w:t>
            </w:r>
            <w:proofErr w:type="spellStart"/>
            <w:r>
              <w:t>javascript</w:t>
            </w:r>
            <w:proofErr w:type="spellEnd"/>
            <w:r>
              <w:t xml:space="preserve"> während dem Schreiben auszuführen</w:t>
            </w:r>
          </w:p>
          <w:p w14:paraId="088AFFC9" w14:textId="77777777" w:rsidR="00374FC2" w:rsidRPr="00CF5700" w:rsidRDefault="00374FC2" w:rsidP="004C5A8E">
            <w:pPr>
              <w:pStyle w:val="KeinLeerraum"/>
            </w:pPr>
          </w:p>
          <w:p w14:paraId="5783683B" w14:textId="77777777" w:rsidR="00374FC2" w:rsidRPr="00CF5700" w:rsidRDefault="00374FC2" w:rsidP="004C5A8E">
            <w:pPr>
              <w:pStyle w:val="KeinLeerraum"/>
            </w:pPr>
          </w:p>
        </w:tc>
      </w:tr>
    </w:tbl>
    <w:p w14:paraId="6785E8B5" w14:textId="2414045C" w:rsidR="00192105" w:rsidRDefault="00192105" w:rsidP="00241512">
      <w:pPr>
        <w:pStyle w:val="KeinLeerraum"/>
      </w:pPr>
    </w:p>
    <w:p w14:paraId="053ABF9B" w14:textId="77777777" w:rsidR="00723E55" w:rsidRDefault="00723E55" w:rsidP="00D12A25">
      <w:pPr>
        <w:pStyle w:val="KeinLeerraum"/>
        <w:rPr>
          <w:b/>
        </w:rPr>
      </w:pPr>
    </w:p>
    <w:p w14:paraId="44BF8D27" w14:textId="0C5A74AD" w:rsidR="00D12A25" w:rsidRPr="00CF5700" w:rsidRDefault="00D12A25" w:rsidP="00D12A25">
      <w:pPr>
        <w:pStyle w:val="KeinLeerraum"/>
        <w:rPr>
          <w:b/>
        </w:rPr>
      </w:pPr>
      <w:r w:rsidRPr="00CF5700">
        <w:rPr>
          <w:b/>
        </w:rPr>
        <w:t xml:space="preserve">Aufgabe </w:t>
      </w:r>
      <w:r w:rsidR="00DA7EDB">
        <w:rPr>
          <w:b/>
        </w:rPr>
        <w:t>3</w:t>
      </w:r>
      <w:r w:rsidRPr="00CF5700">
        <w:rPr>
          <w:b/>
        </w:rPr>
        <w:t>)</w:t>
      </w:r>
    </w:p>
    <w:p w14:paraId="5D9AC264" w14:textId="41A00A06" w:rsidR="00D12A25" w:rsidRDefault="00D12A25" w:rsidP="00D12A25">
      <w:pPr>
        <w:pStyle w:val="KeinLeerraum"/>
      </w:pPr>
      <w:r>
        <w:t xml:space="preserve">Beschäftigen Sie sich mit den verschiedenen primitiven </w:t>
      </w:r>
      <w:r w:rsidR="00D86822">
        <w:t>Datentypen,</w:t>
      </w:r>
      <w:r>
        <w:t xml:space="preserve"> welche in JavaScript existieren und wie diese Variablen zugeordnet werden können</w:t>
      </w:r>
      <w:r w:rsidR="00AE7510">
        <w:t>.</w:t>
      </w:r>
      <w:r w:rsidR="00592CB0">
        <w:t xml:space="preserve"> Erstellen Sie für diese Aufgabe eine Datei mit dem Namen «</w:t>
      </w:r>
      <w:r w:rsidR="00592CB0">
        <w:rPr>
          <w:b/>
          <w:bCs/>
        </w:rPr>
        <w:t>primitive_datatypes.js</w:t>
      </w:r>
      <w:r w:rsidR="00592CB0">
        <w:t>».</w:t>
      </w:r>
    </w:p>
    <w:p w14:paraId="7B0C38CE" w14:textId="77777777" w:rsidR="00D12A25" w:rsidRPr="00CF5700" w:rsidRDefault="00D12A25" w:rsidP="00D12A25">
      <w:pPr>
        <w:pStyle w:val="KeinLeerraum"/>
      </w:pPr>
    </w:p>
    <w:p w14:paraId="1EEC22A9" w14:textId="61930A86" w:rsidR="00D12A25" w:rsidRPr="00CF5700" w:rsidRDefault="00771618" w:rsidP="002E393F">
      <w:pPr>
        <w:pStyle w:val="KeinLeerraum"/>
        <w:numPr>
          <w:ilvl w:val="0"/>
          <w:numId w:val="12"/>
        </w:numPr>
        <w:rPr>
          <w:b/>
          <w:bCs/>
        </w:rPr>
      </w:pPr>
      <w:r>
        <w:rPr>
          <w:b/>
          <w:bCs/>
        </w:rPr>
        <w:t>Mit welchem Befehl kann in JavaScript etwas auf die Konsole ausgegeben werden</w:t>
      </w:r>
      <w:r w:rsidR="00D12A25" w:rsidRPr="00CF5700">
        <w:rPr>
          <w:b/>
          <w:bCs/>
        </w:rPr>
        <w:t>?</w:t>
      </w:r>
      <w:r>
        <w:rPr>
          <w:b/>
          <w:bCs/>
        </w:rPr>
        <w:t xml:space="preserve"> Und welchen </w:t>
      </w:r>
      <w:r w:rsidR="00B13139">
        <w:rPr>
          <w:b/>
          <w:bCs/>
        </w:rPr>
        <w:t xml:space="preserve">Sinn und </w:t>
      </w:r>
      <w:r>
        <w:rPr>
          <w:b/>
          <w:bCs/>
        </w:rPr>
        <w:t xml:space="preserve">Zweck </w:t>
      </w:r>
      <w:r w:rsidR="00B13139">
        <w:rPr>
          <w:b/>
          <w:bCs/>
        </w:rPr>
        <w:t>hat</w:t>
      </w:r>
      <w:r>
        <w:rPr>
          <w:b/>
          <w:bCs/>
        </w:rPr>
        <w:t xml:space="preserve"> die Konsole im Normalfall</w:t>
      </w:r>
      <w:r w:rsidR="009A5857">
        <w:rPr>
          <w:b/>
          <w:bCs/>
        </w:rPr>
        <w:t>?</w:t>
      </w:r>
    </w:p>
    <w:tbl>
      <w:tblPr>
        <w:tblStyle w:val="Tabellenraster"/>
        <w:tblW w:w="0" w:type="auto"/>
        <w:tblLook w:val="04A0" w:firstRow="1" w:lastRow="0" w:firstColumn="1" w:lastColumn="0" w:noHBand="0" w:noVBand="1"/>
      </w:tblPr>
      <w:tblGrid>
        <w:gridCol w:w="9062"/>
      </w:tblGrid>
      <w:tr w:rsidR="00D12A25" w:rsidRPr="00CF5700" w14:paraId="033C0215" w14:textId="77777777" w:rsidTr="004C5A8E">
        <w:tc>
          <w:tcPr>
            <w:tcW w:w="9062" w:type="dxa"/>
          </w:tcPr>
          <w:p w14:paraId="63FA6F8E" w14:textId="77777777" w:rsidR="00D12A25" w:rsidRPr="00CF5700" w:rsidRDefault="00D12A25" w:rsidP="004C5A8E">
            <w:pPr>
              <w:pStyle w:val="KeinLeerraum"/>
            </w:pPr>
          </w:p>
          <w:p w14:paraId="19968357" w14:textId="6F519B8D" w:rsidR="00D12A25" w:rsidRDefault="001111B0" w:rsidP="004C5A8E">
            <w:pPr>
              <w:pStyle w:val="KeinLeerraum"/>
            </w:pPr>
            <w:proofErr w:type="gramStart"/>
            <w:r>
              <w:t>Console.log(</w:t>
            </w:r>
            <w:proofErr w:type="gramEnd"/>
            <w:r>
              <w:t>)</w:t>
            </w:r>
          </w:p>
          <w:p w14:paraId="531E9504" w14:textId="77777777" w:rsidR="001111B0" w:rsidRDefault="001111B0" w:rsidP="004C5A8E">
            <w:pPr>
              <w:pStyle w:val="KeinLeerraum"/>
            </w:pPr>
          </w:p>
          <w:p w14:paraId="716CA344" w14:textId="5847C182" w:rsidR="001111B0" w:rsidRPr="00CF5700" w:rsidRDefault="001111B0" w:rsidP="004C5A8E">
            <w:pPr>
              <w:pStyle w:val="KeinLeerraum"/>
            </w:pPr>
            <w:r>
              <w:t xml:space="preserve">Man kann es für </w:t>
            </w:r>
            <w:proofErr w:type="spellStart"/>
            <w:r>
              <w:t>unit</w:t>
            </w:r>
            <w:proofErr w:type="spellEnd"/>
            <w:r>
              <w:t xml:space="preserve"> </w:t>
            </w:r>
            <w:proofErr w:type="spellStart"/>
            <w:r>
              <w:t>tests</w:t>
            </w:r>
            <w:proofErr w:type="spellEnd"/>
            <w:r>
              <w:t xml:space="preserve"> brauchen oder </w:t>
            </w:r>
            <w:proofErr w:type="gramStart"/>
            <w:r>
              <w:t>allgemein</w:t>
            </w:r>
            <w:proofErr w:type="gramEnd"/>
            <w:r>
              <w:t xml:space="preserve"> um was zu testen</w:t>
            </w:r>
          </w:p>
          <w:p w14:paraId="3E395189" w14:textId="77777777" w:rsidR="00D12A25" w:rsidRPr="00CF5700" w:rsidRDefault="00D12A25" w:rsidP="004C5A8E">
            <w:pPr>
              <w:pStyle w:val="KeinLeerraum"/>
            </w:pPr>
          </w:p>
          <w:p w14:paraId="37F9BFB3" w14:textId="77777777" w:rsidR="00D12A25" w:rsidRPr="00CF5700" w:rsidRDefault="00D12A25" w:rsidP="004C5A8E">
            <w:pPr>
              <w:pStyle w:val="KeinLeerraum"/>
            </w:pPr>
          </w:p>
        </w:tc>
      </w:tr>
    </w:tbl>
    <w:p w14:paraId="3028A11E" w14:textId="6379AF7D" w:rsidR="008A33D2" w:rsidRDefault="008A33D2" w:rsidP="00D12A25">
      <w:pPr>
        <w:pStyle w:val="KeinLeerraum"/>
      </w:pPr>
    </w:p>
    <w:p w14:paraId="3A212963" w14:textId="6C35A211" w:rsidR="00F20146" w:rsidRPr="00CF5700" w:rsidRDefault="00213E93" w:rsidP="002E393F">
      <w:pPr>
        <w:pStyle w:val="KeinLeerraum"/>
        <w:numPr>
          <w:ilvl w:val="0"/>
          <w:numId w:val="12"/>
        </w:numPr>
        <w:rPr>
          <w:b/>
          <w:bCs/>
        </w:rPr>
      </w:pPr>
      <w:r>
        <w:rPr>
          <w:b/>
          <w:bCs/>
        </w:rPr>
        <w:t xml:space="preserve">Definieren Sie in dieser Datei eine Variable vom Typ «String» und geben Sie diese auf der Konsole aus. Führen Sie danach Ihre Datei mit Quokka oder </w:t>
      </w:r>
      <w:proofErr w:type="spellStart"/>
      <w:r>
        <w:rPr>
          <w:b/>
          <w:bCs/>
        </w:rPr>
        <w:t>NodeJS</w:t>
      </w:r>
      <w:proofErr w:type="spellEnd"/>
      <w:r>
        <w:rPr>
          <w:b/>
          <w:bCs/>
        </w:rPr>
        <w:t xml:space="preserve"> aus.</w:t>
      </w:r>
      <w:r w:rsidR="00EE6BAD">
        <w:rPr>
          <w:b/>
          <w:bCs/>
        </w:rPr>
        <w:t xml:space="preserve"> </w:t>
      </w:r>
      <w:r w:rsidR="00F82AC1">
        <w:rPr>
          <w:b/>
          <w:bCs/>
        </w:rPr>
        <w:t xml:space="preserve">Wie kann </w:t>
      </w:r>
      <w:r w:rsidR="00EE6BAD">
        <w:rPr>
          <w:b/>
          <w:bCs/>
        </w:rPr>
        <w:t>eine JavaScript Datei mit Node ausgeführt werden?</w:t>
      </w:r>
    </w:p>
    <w:tbl>
      <w:tblPr>
        <w:tblStyle w:val="Tabellenraster"/>
        <w:tblW w:w="0" w:type="auto"/>
        <w:tblLook w:val="04A0" w:firstRow="1" w:lastRow="0" w:firstColumn="1" w:lastColumn="0" w:noHBand="0" w:noVBand="1"/>
      </w:tblPr>
      <w:tblGrid>
        <w:gridCol w:w="9062"/>
      </w:tblGrid>
      <w:tr w:rsidR="00F20146" w:rsidRPr="00CF5700" w14:paraId="74F3D145" w14:textId="77777777" w:rsidTr="004C5A8E">
        <w:tc>
          <w:tcPr>
            <w:tcW w:w="9062" w:type="dxa"/>
          </w:tcPr>
          <w:p w14:paraId="253D916F" w14:textId="0AD582EA" w:rsidR="00F20146" w:rsidRPr="00CF5700" w:rsidRDefault="001111B0" w:rsidP="004C5A8E">
            <w:pPr>
              <w:pStyle w:val="KeinLeerraum"/>
            </w:pPr>
            <w:r w:rsidRPr="001111B0">
              <w:drawing>
                <wp:inline distT="0" distB="0" distL="0" distR="0" wp14:anchorId="3C0BF485" wp14:editId="31B05DEC">
                  <wp:extent cx="2733695" cy="457203"/>
                  <wp:effectExtent l="0" t="0" r="9525" b="0"/>
                  <wp:docPr id="17768847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4717" name=""/>
                          <pic:cNvPicPr/>
                        </pic:nvPicPr>
                        <pic:blipFill>
                          <a:blip r:embed="rId15"/>
                          <a:stretch>
                            <a:fillRect/>
                          </a:stretch>
                        </pic:blipFill>
                        <pic:spPr>
                          <a:xfrm>
                            <a:off x="0" y="0"/>
                            <a:ext cx="2733695" cy="457203"/>
                          </a:xfrm>
                          <a:prstGeom prst="rect">
                            <a:avLst/>
                          </a:prstGeom>
                        </pic:spPr>
                      </pic:pic>
                    </a:graphicData>
                  </a:graphic>
                </wp:inline>
              </w:drawing>
            </w:r>
          </w:p>
          <w:p w14:paraId="335BDB8A" w14:textId="25270D4D" w:rsidR="00F20146" w:rsidRPr="00CF5700" w:rsidRDefault="001111B0" w:rsidP="004C5A8E">
            <w:pPr>
              <w:pStyle w:val="KeinLeerraum"/>
            </w:pPr>
            <w:r w:rsidRPr="001111B0">
              <w:drawing>
                <wp:inline distT="0" distB="0" distL="0" distR="0" wp14:anchorId="6635FBFE" wp14:editId="401121E1">
                  <wp:extent cx="3562376" cy="609604"/>
                  <wp:effectExtent l="0" t="0" r="0" b="0"/>
                  <wp:docPr id="3729280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8067" name=""/>
                          <pic:cNvPicPr/>
                        </pic:nvPicPr>
                        <pic:blipFill>
                          <a:blip r:embed="rId16"/>
                          <a:stretch>
                            <a:fillRect/>
                          </a:stretch>
                        </pic:blipFill>
                        <pic:spPr>
                          <a:xfrm>
                            <a:off x="0" y="0"/>
                            <a:ext cx="3562376" cy="609604"/>
                          </a:xfrm>
                          <a:prstGeom prst="rect">
                            <a:avLst/>
                          </a:prstGeom>
                        </pic:spPr>
                      </pic:pic>
                    </a:graphicData>
                  </a:graphic>
                </wp:inline>
              </w:drawing>
            </w:r>
          </w:p>
          <w:p w14:paraId="6601FA7F" w14:textId="77777777" w:rsidR="00F20146" w:rsidRPr="00CF5700" w:rsidRDefault="00F20146" w:rsidP="004C5A8E">
            <w:pPr>
              <w:pStyle w:val="KeinLeerraum"/>
            </w:pPr>
          </w:p>
        </w:tc>
      </w:tr>
    </w:tbl>
    <w:p w14:paraId="31296ADD" w14:textId="77777777" w:rsidR="005D500F" w:rsidRDefault="005D500F" w:rsidP="00FA21D3">
      <w:pPr>
        <w:pStyle w:val="KeinLeerraum"/>
        <w:rPr>
          <w:b/>
          <w:bCs/>
        </w:rPr>
      </w:pPr>
    </w:p>
    <w:p w14:paraId="0F53B2E5" w14:textId="5C3DCB83" w:rsidR="00FA21D3" w:rsidRPr="00CF5700" w:rsidRDefault="005D500F" w:rsidP="002E393F">
      <w:pPr>
        <w:pStyle w:val="KeinLeerraum"/>
        <w:numPr>
          <w:ilvl w:val="0"/>
          <w:numId w:val="12"/>
        </w:numPr>
        <w:rPr>
          <w:b/>
          <w:bCs/>
        </w:rPr>
      </w:pPr>
      <w:r>
        <w:rPr>
          <w:b/>
          <w:bCs/>
        </w:rPr>
        <w:t xml:space="preserve">Erweitern Sie das Script </w:t>
      </w:r>
      <w:r w:rsidR="00FA21D3">
        <w:rPr>
          <w:b/>
          <w:bCs/>
        </w:rPr>
        <w:t>«primitive_datatypes.js».</w:t>
      </w:r>
      <w:r w:rsidR="00343741">
        <w:rPr>
          <w:b/>
          <w:bCs/>
        </w:rPr>
        <w:t xml:space="preserve"> Definieren Sie weitere Variablen mit den Datentypen «</w:t>
      </w:r>
      <w:proofErr w:type="spellStart"/>
      <w:r w:rsidR="00343741">
        <w:rPr>
          <w:b/>
          <w:bCs/>
        </w:rPr>
        <w:t>Number</w:t>
      </w:r>
      <w:proofErr w:type="spellEnd"/>
      <w:r w:rsidR="00343741">
        <w:rPr>
          <w:b/>
          <w:bCs/>
        </w:rPr>
        <w:t>», «Boolean» und «</w:t>
      </w:r>
      <w:proofErr w:type="spellStart"/>
      <w:r w:rsidR="00343741">
        <w:rPr>
          <w:b/>
          <w:bCs/>
        </w:rPr>
        <w:t>undefined</w:t>
      </w:r>
      <w:proofErr w:type="spellEnd"/>
      <w:r w:rsidR="00343741">
        <w:rPr>
          <w:b/>
          <w:bCs/>
        </w:rPr>
        <w:t xml:space="preserve">». Geben Sie auch diese jeweils in der Konsole aus. Führen Sie danach </w:t>
      </w:r>
      <w:r w:rsidR="00454CFB">
        <w:rPr>
          <w:b/>
          <w:bCs/>
        </w:rPr>
        <w:t>das Script aus</w:t>
      </w:r>
      <w:r w:rsidR="00F73D7B">
        <w:rPr>
          <w:b/>
          <w:bCs/>
        </w:rPr>
        <w:t xml:space="preserve"> und schauen Sie, ob die erwartete Ausgabe erscheint</w:t>
      </w:r>
      <w:r w:rsidR="00454CFB">
        <w:rPr>
          <w:b/>
          <w:bCs/>
        </w:rPr>
        <w:t>.</w:t>
      </w:r>
    </w:p>
    <w:tbl>
      <w:tblPr>
        <w:tblStyle w:val="Tabellenraster"/>
        <w:tblW w:w="0" w:type="auto"/>
        <w:tblLook w:val="04A0" w:firstRow="1" w:lastRow="0" w:firstColumn="1" w:lastColumn="0" w:noHBand="0" w:noVBand="1"/>
      </w:tblPr>
      <w:tblGrid>
        <w:gridCol w:w="9062"/>
      </w:tblGrid>
      <w:tr w:rsidR="00FA21D3" w:rsidRPr="00CF5700" w14:paraId="01358DE9" w14:textId="77777777" w:rsidTr="004C5A8E">
        <w:tc>
          <w:tcPr>
            <w:tcW w:w="9062" w:type="dxa"/>
          </w:tcPr>
          <w:p w14:paraId="1902C659" w14:textId="4EFCE4BA" w:rsidR="00FA21D3" w:rsidRPr="00CF5700" w:rsidRDefault="00C72CA8" w:rsidP="004C5A8E">
            <w:pPr>
              <w:pStyle w:val="KeinLeerraum"/>
            </w:pPr>
            <w:r w:rsidRPr="00C72CA8">
              <w:drawing>
                <wp:inline distT="0" distB="0" distL="0" distR="0" wp14:anchorId="56DF9B1F" wp14:editId="5B4ECF26">
                  <wp:extent cx="2900384" cy="1833576"/>
                  <wp:effectExtent l="0" t="0" r="0" b="0"/>
                  <wp:docPr id="10503166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6686" name=""/>
                          <pic:cNvPicPr/>
                        </pic:nvPicPr>
                        <pic:blipFill>
                          <a:blip r:embed="rId17"/>
                          <a:stretch>
                            <a:fillRect/>
                          </a:stretch>
                        </pic:blipFill>
                        <pic:spPr>
                          <a:xfrm>
                            <a:off x="0" y="0"/>
                            <a:ext cx="2900384" cy="1833576"/>
                          </a:xfrm>
                          <a:prstGeom prst="rect">
                            <a:avLst/>
                          </a:prstGeom>
                        </pic:spPr>
                      </pic:pic>
                    </a:graphicData>
                  </a:graphic>
                </wp:inline>
              </w:drawing>
            </w:r>
          </w:p>
          <w:p w14:paraId="1A7FFEEE" w14:textId="77777777" w:rsidR="00FA21D3" w:rsidRPr="00CF5700" w:rsidRDefault="00FA21D3" w:rsidP="004C5A8E">
            <w:pPr>
              <w:pStyle w:val="KeinLeerraum"/>
            </w:pPr>
          </w:p>
          <w:p w14:paraId="3B63A596" w14:textId="37E43126" w:rsidR="00FA21D3" w:rsidRPr="00CF5700" w:rsidRDefault="00C72CA8" w:rsidP="004C5A8E">
            <w:pPr>
              <w:pStyle w:val="KeinLeerraum"/>
            </w:pPr>
            <w:r w:rsidRPr="00C72CA8">
              <w:drawing>
                <wp:inline distT="0" distB="0" distL="0" distR="0" wp14:anchorId="483E551F" wp14:editId="1A5469B2">
                  <wp:extent cx="3557614" cy="1171584"/>
                  <wp:effectExtent l="0" t="0" r="5080" b="0"/>
                  <wp:docPr id="9203434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3484" name=""/>
                          <pic:cNvPicPr/>
                        </pic:nvPicPr>
                        <pic:blipFill>
                          <a:blip r:embed="rId18"/>
                          <a:stretch>
                            <a:fillRect/>
                          </a:stretch>
                        </pic:blipFill>
                        <pic:spPr>
                          <a:xfrm>
                            <a:off x="0" y="0"/>
                            <a:ext cx="3557614" cy="1171584"/>
                          </a:xfrm>
                          <a:prstGeom prst="rect">
                            <a:avLst/>
                          </a:prstGeom>
                        </pic:spPr>
                      </pic:pic>
                    </a:graphicData>
                  </a:graphic>
                </wp:inline>
              </w:drawing>
            </w:r>
          </w:p>
          <w:p w14:paraId="78D43D03" w14:textId="77777777" w:rsidR="00FA21D3" w:rsidRPr="00CF5700" w:rsidRDefault="00FA21D3" w:rsidP="004C5A8E">
            <w:pPr>
              <w:pStyle w:val="KeinLeerraum"/>
            </w:pPr>
          </w:p>
        </w:tc>
      </w:tr>
    </w:tbl>
    <w:p w14:paraId="4D3BEF2F" w14:textId="77777777" w:rsidR="00FA21D3" w:rsidRDefault="00FA21D3"/>
    <w:p w14:paraId="12F8EB7D" w14:textId="3C35100F" w:rsidR="00AA7A6E" w:rsidRDefault="00AA7A6E">
      <w:r>
        <w:br w:type="page"/>
      </w:r>
    </w:p>
    <w:p w14:paraId="55524497" w14:textId="21B6B6AA" w:rsidR="00E7731F" w:rsidRPr="00CF5700" w:rsidRDefault="00F00749" w:rsidP="002E393F">
      <w:pPr>
        <w:pStyle w:val="KeinLeerraum"/>
        <w:numPr>
          <w:ilvl w:val="0"/>
          <w:numId w:val="12"/>
        </w:numPr>
        <w:rPr>
          <w:b/>
          <w:bCs/>
        </w:rPr>
      </w:pPr>
      <w:r>
        <w:rPr>
          <w:b/>
          <w:bCs/>
        </w:rPr>
        <w:lastRenderedPageBreak/>
        <w:t>Deklarieren</w:t>
      </w:r>
      <w:r w:rsidR="00E7731F">
        <w:rPr>
          <w:b/>
          <w:bCs/>
        </w:rPr>
        <w:t xml:space="preserve"> Sie eine Variable mit dem «</w:t>
      </w:r>
      <w:proofErr w:type="spellStart"/>
      <w:r w:rsidR="00E7731F">
        <w:rPr>
          <w:b/>
          <w:bCs/>
        </w:rPr>
        <w:t>var</w:t>
      </w:r>
      <w:proofErr w:type="spellEnd"/>
      <w:r w:rsidR="00E7731F">
        <w:rPr>
          <w:b/>
          <w:bCs/>
        </w:rPr>
        <w:t>» Schlüsselwort</w:t>
      </w:r>
      <w:r>
        <w:rPr>
          <w:b/>
          <w:bCs/>
        </w:rPr>
        <w:t xml:space="preserve"> </w:t>
      </w:r>
      <w:r w:rsidR="003F2619">
        <w:rPr>
          <w:b/>
          <w:bCs/>
        </w:rPr>
        <w:t xml:space="preserve">und weisen Sie dieser einen Wert vom Typ </w:t>
      </w:r>
      <w:r>
        <w:rPr>
          <w:b/>
          <w:bCs/>
        </w:rPr>
        <w:t>«String»</w:t>
      </w:r>
      <w:r w:rsidR="00F40308">
        <w:rPr>
          <w:b/>
          <w:bCs/>
        </w:rPr>
        <w:t xml:space="preserve"> zu</w:t>
      </w:r>
      <w:r w:rsidR="00E7731F">
        <w:rPr>
          <w:b/>
          <w:bCs/>
        </w:rPr>
        <w:t xml:space="preserve">. </w:t>
      </w:r>
      <w:r w:rsidR="00F40308">
        <w:rPr>
          <w:b/>
          <w:bCs/>
        </w:rPr>
        <w:t xml:space="preserve">Weisen Sie danach einen anderen Wert der gleichen Variable </w:t>
      </w:r>
      <w:proofErr w:type="gramStart"/>
      <w:r w:rsidR="00F40308">
        <w:rPr>
          <w:b/>
          <w:bCs/>
        </w:rPr>
        <w:t>zu</w:t>
      </w:r>
      <w:proofErr w:type="gramEnd"/>
      <w:r w:rsidR="00F40308">
        <w:rPr>
          <w:b/>
          <w:bCs/>
        </w:rPr>
        <w:t xml:space="preserve"> welcher den Datentype «</w:t>
      </w:r>
      <w:proofErr w:type="spellStart"/>
      <w:r w:rsidR="00F40308">
        <w:rPr>
          <w:b/>
          <w:bCs/>
        </w:rPr>
        <w:t>boolean</w:t>
      </w:r>
      <w:proofErr w:type="spellEnd"/>
      <w:r w:rsidR="00F40308">
        <w:rPr>
          <w:b/>
          <w:bCs/>
        </w:rPr>
        <w:t>» hat. Was stellen Sie fest?</w:t>
      </w:r>
    </w:p>
    <w:tbl>
      <w:tblPr>
        <w:tblStyle w:val="Tabellenraster"/>
        <w:tblW w:w="0" w:type="auto"/>
        <w:tblLook w:val="04A0" w:firstRow="1" w:lastRow="0" w:firstColumn="1" w:lastColumn="0" w:noHBand="0" w:noVBand="1"/>
      </w:tblPr>
      <w:tblGrid>
        <w:gridCol w:w="9062"/>
      </w:tblGrid>
      <w:tr w:rsidR="00E7731F" w:rsidRPr="00CF5700" w14:paraId="4F4A75B5" w14:textId="77777777" w:rsidTr="004C5A8E">
        <w:tc>
          <w:tcPr>
            <w:tcW w:w="9062" w:type="dxa"/>
          </w:tcPr>
          <w:p w14:paraId="501E2F71" w14:textId="77777777" w:rsidR="00E7731F" w:rsidRPr="00CF5700" w:rsidRDefault="00E7731F" w:rsidP="004C5A8E">
            <w:pPr>
              <w:pStyle w:val="KeinLeerraum"/>
            </w:pPr>
          </w:p>
          <w:p w14:paraId="310EF30B" w14:textId="55FA0292" w:rsidR="00E7731F" w:rsidRPr="00CF5700" w:rsidRDefault="00C72CA8" w:rsidP="004C5A8E">
            <w:pPr>
              <w:pStyle w:val="KeinLeerraum"/>
            </w:pPr>
            <w:proofErr w:type="gramStart"/>
            <w:r>
              <w:t>Das Datentyp</w:t>
            </w:r>
            <w:proofErr w:type="gramEnd"/>
            <w:r>
              <w:t xml:space="preserve"> passt sich in der Variable an</w:t>
            </w:r>
          </w:p>
          <w:p w14:paraId="258EC38A" w14:textId="77777777" w:rsidR="00E7731F" w:rsidRPr="00CF5700" w:rsidRDefault="00E7731F" w:rsidP="004C5A8E">
            <w:pPr>
              <w:pStyle w:val="KeinLeerraum"/>
            </w:pPr>
          </w:p>
          <w:p w14:paraId="70F0571A" w14:textId="77777777" w:rsidR="00E7731F" w:rsidRPr="00CF5700" w:rsidRDefault="00E7731F" w:rsidP="004C5A8E">
            <w:pPr>
              <w:pStyle w:val="KeinLeerraum"/>
            </w:pPr>
          </w:p>
        </w:tc>
      </w:tr>
    </w:tbl>
    <w:p w14:paraId="79ABF7E7" w14:textId="4AF76697" w:rsidR="00E7731F" w:rsidRDefault="00E7731F" w:rsidP="00E01554">
      <w:pPr>
        <w:pStyle w:val="KeinLeerraum"/>
        <w:rPr>
          <w:b/>
          <w:bCs/>
        </w:rPr>
      </w:pPr>
    </w:p>
    <w:p w14:paraId="18D9C752" w14:textId="4D0D8EF1" w:rsidR="00333063" w:rsidRPr="00CF5700" w:rsidRDefault="00333063" w:rsidP="002E393F">
      <w:pPr>
        <w:pStyle w:val="KeinLeerraum"/>
        <w:numPr>
          <w:ilvl w:val="0"/>
          <w:numId w:val="12"/>
        </w:numPr>
        <w:rPr>
          <w:b/>
          <w:bCs/>
        </w:rPr>
      </w:pPr>
      <w:r>
        <w:rPr>
          <w:b/>
          <w:bCs/>
        </w:rPr>
        <w:t>Deklarieren Sie 2-mal eine Variable mit dem «</w:t>
      </w:r>
      <w:proofErr w:type="spellStart"/>
      <w:r>
        <w:rPr>
          <w:b/>
          <w:bCs/>
        </w:rPr>
        <w:t>var</w:t>
      </w:r>
      <w:proofErr w:type="spellEnd"/>
      <w:r>
        <w:rPr>
          <w:b/>
          <w:bCs/>
        </w:rPr>
        <w:t>» Schlüsselwort und der gleichen Bezeichnung. Was stellen Sie fest?</w:t>
      </w:r>
    </w:p>
    <w:tbl>
      <w:tblPr>
        <w:tblStyle w:val="Tabellenraster"/>
        <w:tblW w:w="0" w:type="auto"/>
        <w:tblLook w:val="04A0" w:firstRow="1" w:lastRow="0" w:firstColumn="1" w:lastColumn="0" w:noHBand="0" w:noVBand="1"/>
      </w:tblPr>
      <w:tblGrid>
        <w:gridCol w:w="9062"/>
      </w:tblGrid>
      <w:tr w:rsidR="00333063" w:rsidRPr="00CF5700" w14:paraId="161BEFFD" w14:textId="77777777" w:rsidTr="004C5A8E">
        <w:tc>
          <w:tcPr>
            <w:tcW w:w="9062" w:type="dxa"/>
          </w:tcPr>
          <w:p w14:paraId="75C049AF" w14:textId="2EB879A1" w:rsidR="00333063" w:rsidRPr="00CF5700" w:rsidRDefault="00C72CA8" w:rsidP="004C5A8E">
            <w:pPr>
              <w:pStyle w:val="KeinLeerraum"/>
            </w:pPr>
            <w:r>
              <w:t xml:space="preserve">Es ist möglich zwei </w:t>
            </w:r>
            <w:proofErr w:type="spellStart"/>
            <w:r>
              <w:t>var</w:t>
            </w:r>
            <w:proofErr w:type="spellEnd"/>
            <w:r>
              <w:t xml:space="preserve"> mit dem gleichen Namen zu erstellen</w:t>
            </w:r>
          </w:p>
          <w:p w14:paraId="6CD7C7EA" w14:textId="77777777" w:rsidR="00333063" w:rsidRPr="00CF5700" w:rsidRDefault="00333063" w:rsidP="004C5A8E">
            <w:pPr>
              <w:pStyle w:val="KeinLeerraum"/>
            </w:pPr>
          </w:p>
          <w:p w14:paraId="2D1D5A43" w14:textId="77777777" w:rsidR="00333063" w:rsidRPr="00CF5700" w:rsidRDefault="00333063" w:rsidP="004C5A8E">
            <w:pPr>
              <w:pStyle w:val="KeinLeerraum"/>
            </w:pPr>
          </w:p>
          <w:p w14:paraId="5A1C98BA" w14:textId="77777777" w:rsidR="00333063" w:rsidRPr="00CF5700" w:rsidRDefault="00333063" w:rsidP="004C5A8E">
            <w:pPr>
              <w:pStyle w:val="KeinLeerraum"/>
            </w:pPr>
          </w:p>
        </w:tc>
      </w:tr>
    </w:tbl>
    <w:p w14:paraId="1027949D" w14:textId="77DC28D3" w:rsidR="00333063" w:rsidRDefault="00333063" w:rsidP="00E01554">
      <w:pPr>
        <w:pStyle w:val="KeinLeerraum"/>
        <w:rPr>
          <w:b/>
          <w:bCs/>
        </w:rPr>
      </w:pPr>
    </w:p>
    <w:p w14:paraId="14187551" w14:textId="03B46107" w:rsidR="005A36C0" w:rsidRPr="00CF5700" w:rsidRDefault="005A36C0" w:rsidP="002E393F">
      <w:pPr>
        <w:pStyle w:val="KeinLeerraum"/>
        <w:numPr>
          <w:ilvl w:val="0"/>
          <w:numId w:val="12"/>
        </w:numPr>
        <w:rPr>
          <w:b/>
          <w:bCs/>
        </w:rPr>
      </w:pPr>
      <w:r>
        <w:rPr>
          <w:b/>
          <w:bCs/>
        </w:rPr>
        <w:t>Deklarieren Sie 2-mal eine Variable mit dem «</w:t>
      </w:r>
      <w:proofErr w:type="spellStart"/>
      <w:r>
        <w:rPr>
          <w:b/>
          <w:bCs/>
        </w:rPr>
        <w:t>let</w:t>
      </w:r>
      <w:proofErr w:type="spellEnd"/>
      <w:r>
        <w:rPr>
          <w:b/>
          <w:bCs/>
        </w:rPr>
        <w:t>» Schlüsselwort und der gleichen Bezeichnung. Was stellen Sie fest?</w:t>
      </w:r>
    </w:p>
    <w:tbl>
      <w:tblPr>
        <w:tblStyle w:val="Tabellenraster"/>
        <w:tblW w:w="0" w:type="auto"/>
        <w:tblLook w:val="04A0" w:firstRow="1" w:lastRow="0" w:firstColumn="1" w:lastColumn="0" w:noHBand="0" w:noVBand="1"/>
      </w:tblPr>
      <w:tblGrid>
        <w:gridCol w:w="9062"/>
      </w:tblGrid>
      <w:tr w:rsidR="005A36C0" w:rsidRPr="00CF5700" w14:paraId="41D1588A" w14:textId="77777777" w:rsidTr="004C5A8E">
        <w:tc>
          <w:tcPr>
            <w:tcW w:w="9062" w:type="dxa"/>
          </w:tcPr>
          <w:p w14:paraId="09595655" w14:textId="77777777" w:rsidR="005A36C0" w:rsidRPr="00CF5700" w:rsidRDefault="005A36C0" w:rsidP="004C5A8E">
            <w:pPr>
              <w:pStyle w:val="KeinLeerraum"/>
            </w:pPr>
          </w:p>
          <w:p w14:paraId="4351AD4E" w14:textId="4023F53E" w:rsidR="005A36C0" w:rsidRPr="00CF5700" w:rsidRDefault="00C72CA8" w:rsidP="004C5A8E">
            <w:pPr>
              <w:pStyle w:val="KeinLeerraum"/>
            </w:pPr>
            <w:r>
              <w:t xml:space="preserve">Es ist nicht möglich zwei </w:t>
            </w:r>
            <w:proofErr w:type="spellStart"/>
            <w:r>
              <w:t>let</w:t>
            </w:r>
            <w:proofErr w:type="spellEnd"/>
            <w:r>
              <w:t xml:space="preserve"> mit dem gleichen Namen zu erstellen</w:t>
            </w:r>
          </w:p>
          <w:p w14:paraId="2F726C8B" w14:textId="77777777" w:rsidR="005A36C0" w:rsidRPr="00CF5700" w:rsidRDefault="005A36C0" w:rsidP="004C5A8E">
            <w:pPr>
              <w:pStyle w:val="KeinLeerraum"/>
            </w:pPr>
          </w:p>
          <w:p w14:paraId="53BAD6DA" w14:textId="77777777" w:rsidR="005A36C0" w:rsidRPr="00CF5700" w:rsidRDefault="005A36C0" w:rsidP="004C5A8E">
            <w:pPr>
              <w:pStyle w:val="KeinLeerraum"/>
            </w:pPr>
          </w:p>
        </w:tc>
      </w:tr>
    </w:tbl>
    <w:p w14:paraId="541711F3" w14:textId="362D9650" w:rsidR="005A36C0" w:rsidRDefault="005A36C0" w:rsidP="00E01554">
      <w:pPr>
        <w:pStyle w:val="KeinLeerraum"/>
        <w:rPr>
          <w:b/>
          <w:bCs/>
        </w:rPr>
      </w:pPr>
    </w:p>
    <w:p w14:paraId="683CE9E1" w14:textId="030B779E" w:rsidR="00FD78B3" w:rsidRPr="00CF5700" w:rsidRDefault="00FD78B3" w:rsidP="002E393F">
      <w:pPr>
        <w:pStyle w:val="KeinLeerraum"/>
        <w:numPr>
          <w:ilvl w:val="0"/>
          <w:numId w:val="12"/>
        </w:numPr>
        <w:rPr>
          <w:b/>
          <w:bCs/>
        </w:rPr>
      </w:pPr>
      <w:r>
        <w:rPr>
          <w:b/>
          <w:bCs/>
        </w:rPr>
        <w:t xml:space="preserve">Welches Schlüsselwort zur Variablendeklaration würden Sie </w:t>
      </w:r>
      <w:r w:rsidR="00D06A2E">
        <w:rPr>
          <w:b/>
          <w:bCs/>
        </w:rPr>
        <w:t xml:space="preserve">generell </w:t>
      </w:r>
      <w:r>
        <w:rPr>
          <w:b/>
          <w:bCs/>
        </w:rPr>
        <w:t xml:space="preserve">vorziehen </w:t>
      </w:r>
      <w:r w:rsidR="002D0707">
        <w:rPr>
          <w:b/>
          <w:bCs/>
        </w:rPr>
        <w:t>«</w:t>
      </w:r>
      <w:proofErr w:type="spellStart"/>
      <w:r>
        <w:rPr>
          <w:b/>
          <w:bCs/>
        </w:rPr>
        <w:t>var</w:t>
      </w:r>
      <w:proofErr w:type="spellEnd"/>
      <w:r w:rsidR="002D0707">
        <w:rPr>
          <w:b/>
          <w:bCs/>
        </w:rPr>
        <w:t>»</w:t>
      </w:r>
      <w:r>
        <w:rPr>
          <w:b/>
          <w:bCs/>
        </w:rPr>
        <w:t xml:space="preserve"> oder </w:t>
      </w:r>
      <w:r w:rsidR="002D0707">
        <w:rPr>
          <w:b/>
          <w:bCs/>
        </w:rPr>
        <w:t>«</w:t>
      </w:r>
      <w:proofErr w:type="spellStart"/>
      <w:r>
        <w:rPr>
          <w:b/>
          <w:bCs/>
        </w:rPr>
        <w:t>let</w:t>
      </w:r>
      <w:proofErr w:type="spellEnd"/>
      <w:r w:rsidR="002D0707">
        <w:rPr>
          <w:b/>
          <w:bCs/>
        </w:rPr>
        <w:t>»</w:t>
      </w:r>
      <w:r>
        <w:rPr>
          <w:b/>
          <w:bCs/>
        </w:rPr>
        <w:t>? Und aus welchem Grund?</w:t>
      </w:r>
    </w:p>
    <w:tbl>
      <w:tblPr>
        <w:tblStyle w:val="Tabellenraster"/>
        <w:tblW w:w="0" w:type="auto"/>
        <w:tblLook w:val="04A0" w:firstRow="1" w:lastRow="0" w:firstColumn="1" w:lastColumn="0" w:noHBand="0" w:noVBand="1"/>
      </w:tblPr>
      <w:tblGrid>
        <w:gridCol w:w="9062"/>
      </w:tblGrid>
      <w:tr w:rsidR="00FD78B3" w:rsidRPr="00CF5700" w14:paraId="08A03201" w14:textId="77777777" w:rsidTr="004C5A8E">
        <w:tc>
          <w:tcPr>
            <w:tcW w:w="9062" w:type="dxa"/>
          </w:tcPr>
          <w:p w14:paraId="03E54F3C" w14:textId="71EB7951" w:rsidR="00FD78B3" w:rsidRDefault="00C72CA8" w:rsidP="004C5A8E">
            <w:pPr>
              <w:pStyle w:val="KeinLeerraum"/>
            </w:pPr>
            <w:proofErr w:type="spellStart"/>
            <w:r>
              <w:t>Let</w:t>
            </w:r>
            <w:proofErr w:type="spellEnd"/>
            <w:r>
              <w:t>, weil es eben kein Durcheinander gibt mit den Variablen mit gleichen Namen.</w:t>
            </w:r>
          </w:p>
          <w:p w14:paraId="3E343B4E" w14:textId="694E313A" w:rsidR="00C72CA8" w:rsidRPr="00CF5700" w:rsidRDefault="00C72CA8" w:rsidP="004C5A8E">
            <w:pPr>
              <w:pStyle w:val="KeinLeerraum"/>
            </w:pPr>
            <w:r>
              <w:t xml:space="preserve">Ein weiterer Grund wäre der </w:t>
            </w:r>
            <w:proofErr w:type="spellStart"/>
            <w:r>
              <w:t>Scope</w:t>
            </w:r>
            <w:proofErr w:type="spellEnd"/>
            <w:r>
              <w:t xml:space="preserve">, </w:t>
            </w:r>
            <w:proofErr w:type="spellStart"/>
            <w:r>
              <w:t>var</w:t>
            </w:r>
            <w:proofErr w:type="spellEnd"/>
            <w:r>
              <w:t xml:space="preserve"> ist in der ganzen Klasse zugreifbar und </w:t>
            </w:r>
            <w:proofErr w:type="spellStart"/>
            <w:r>
              <w:t>let</w:t>
            </w:r>
            <w:proofErr w:type="spellEnd"/>
            <w:r>
              <w:t xml:space="preserve"> nur in dem Block, in welchem sie deklariert wurde, was auch einheitlicher ist. </w:t>
            </w:r>
          </w:p>
          <w:p w14:paraId="0F1D52E4" w14:textId="77777777" w:rsidR="00FD78B3" w:rsidRPr="00CF5700" w:rsidRDefault="00FD78B3" w:rsidP="004C5A8E">
            <w:pPr>
              <w:pStyle w:val="KeinLeerraum"/>
            </w:pPr>
          </w:p>
          <w:p w14:paraId="7301C11A" w14:textId="77777777" w:rsidR="00FD78B3" w:rsidRPr="00CF5700" w:rsidRDefault="00FD78B3" w:rsidP="004C5A8E">
            <w:pPr>
              <w:pStyle w:val="KeinLeerraum"/>
            </w:pPr>
          </w:p>
          <w:p w14:paraId="2559FF34" w14:textId="77777777" w:rsidR="00FD78B3" w:rsidRPr="00CF5700" w:rsidRDefault="00FD78B3" w:rsidP="004C5A8E">
            <w:pPr>
              <w:pStyle w:val="KeinLeerraum"/>
            </w:pPr>
          </w:p>
        </w:tc>
      </w:tr>
    </w:tbl>
    <w:p w14:paraId="5D643472" w14:textId="77777777" w:rsidR="00FD78B3" w:rsidRDefault="00FD78B3" w:rsidP="00E01554">
      <w:pPr>
        <w:pStyle w:val="KeinLeerraum"/>
        <w:rPr>
          <w:b/>
          <w:bCs/>
        </w:rPr>
      </w:pPr>
    </w:p>
    <w:p w14:paraId="365D2D66" w14:textId="040A3E7C" w:rsidR="00E62A22" w:rsidRPr="00CF5700" w:rsidRDefault="00E62A22" w:rsidP="002E393F">
      <w:pPr>
        <w:pStyle w:val="KeinLeerraum"/>
        <w:numPr>
          <w:ilvl w:val="0"/>
          <w:numId w:val="12"/>
        </w:numPr>
        <w:rPr>
          <w:b/>
          <w:bCs/>
        </w:rPr>
      </w:pPr>
      <w:r>
        <w:rPr>
          <w:b/>
          <w:bCs/>
        </w:rPr>
        <w:t>Deklarieren Sie eine Variable mit dem «</w:t>
      </w:r>
      <w:proofErr w:type="spellStart"/>
      <w:r w:rsidR="00B75C3E">
        <w:rPr>
          <w:b/>
          <w:bCs/>
        </w:rPr>
        <w:t>const</w:t>
      </w:r>
      <w:proofErr w:type="spellEnd"/>
      <w:r>
        <w:rPr>
          <w:b/>
          <w:bCs/>
        </w:rPr>
        <w:t>» Schlüsselwort</w:t>
      </w:r>
      <w:r w:rsidR="00B75C3E">
        <w:rPr>
          <w:b/>
          <w:bCs/>
        </w:rPr>
        <w:t xml:space="preserve"> und weisen Sie dieser einen Wert zu</w:t>
      </w:r>
      <w:r>
        <w:rPr>
          <w:b/>
          <w:bCs/>
        </w:rPr>
        <w:t xml:space="preserve">. </w:t>
      </w:r>
      <w:r w:rsidR="00B75C3E">
        <w:rPr>
          <w:b/>
          <w:bCs/>
        </w:rPr>
        <w:t xml:space="preserve">Versuchen Sie danach, den Wert anzupassen. </w:t>
      </w:r>
      <w:r>
        <w:rPr>
          <w:b/>
          <w:bCs/>
        </w:rPr>
        <w:t>Was stellen Sie fest?</w:t>
      </w:r>
    </w:p>
    <w:tbl>
      <w:tblPr>
        <w:tblStyle w:val="Tabellenraster"/>
        <w:tblW w:w="0" w:type="auto"/>
        <w:tblLook w:val="04A0" w:firstRow="1" w:lastRow="0" w:firstColumn="1" w:lastColumn="0" w:noHBand="0" w:noVBand="1"/>
      </w:tblPr>
      <w:tblGrid>
        <w:gridCol w:w="9062"/>
      </w:tblGrid>
      <w:tr w:rsidR="00E62A22" w:rsidRPr="00CF5700" w14:paraId="48B821C0" w14:textId="77777777" w:rsidTr="004C5A8E">
        <w:tc>
          <w:tcPr>
            <w:tcW w:w="9062" w:type="dxa"/>
          </w:tcPr>
          <w:p w14:paraId="2FA37AB2" w14:textId="7BF6AAA3" w:rsidR="00E62A22" w:rsidRPr="00CF5700" w:rsidRDefault="00C72CA8" w:rsidP="004C5A8E">
            <w:pPr>
              <w:pStyle w:val="KeinLeerraum"/>
            </w:pPr>
            <w:r>
              <w:t xml:space="preserve">Es ist nicht möglich den Wert einer </w:t>
            </w:r>
            <w:proofErr w:type="spellStart"/>
            <w:r>
              <w:t>const</w:t>
            </w:r>
            <w:proofErr w:type="spellEnd"/>
            <w:r>
              <w:t xml:space="preserve"> Variable zu verändern</w:t>
            </w:r>
          </w:p>
          <w:p w14:paraId="2DA6D3EF" w14:textId="77777777" w:rsidR="00E62A22" w:rsidRPr="00CF5700" w:rsidRDefault="00E62A22" w:rsidP="004C5A8E">
            <w:pPr>
              <w:pStyle w:val="KeinLeerraum"/>
            </w:pPr>
          </w:p>
          <w:p w14:paraId="741D466C" w14:textId="77777777" w:rsidR="00E62A22" w:rsidRPr="00CF5700" w:rsidRDefault="00E62A22" w:rsidP="004C5A8E">
            <w:pPr>
              <w:pStyle w:val="KeinLeerraum"/>
            </w:pPr>
          </w:p>
          <w:p w14:paraId="22238BD5" w14:textId="77777777" w:rsidR="00E62A22" w:rsidRPr="00CF5700" w:rsidRDefault="00E62A22" w:rsidP="004C5A8E">
            <w:pPr>
              <w:pStyle w:val="KeinLeerraum"/>
            </w:pPr>
          </w:p>
        </w:tc>
      </w:tr>
    </w:tbl>
    <w:p w14:paraId="29540F40" w14:textId="646A54FF" w:rsidR="00333063" w:rsidRDefault="00333063" w:rsidP="00E01554">
      <w:pPr>
        <w:pStyle w:val="KeinLeerraum"/>
        <w:rPr>
          <w:b/>
          <w:bCs/>
        </w:rPr>
      </w:pPr>
    </w:p>
    <w:p w14:paraId="197CA517" w14:textId="463CB029" w:rsidR="005A7689" w:rsidRPr="00CF5700" w:rsidRDefault="005A7689" w:rsidP="002E393F">
      <w:pPr>
        <w:pStyle w:val="KeinLeerraum"/>
        <w:numPr>
          <w:ilvl w:val="0"/>
          <w:numId w:val="12"/>
        </w:numPr>
        <w:rPr>
          <w:b/>
          <w:bCs/>
        </w:rPr>
      </w:pPr>
      <w:r>
        <w:rPr>
          <w:b/>
          <w:bCs/>
        </w:rPr>
        <w:t>Deklarieren Sie eine Variable mit dem «</w:t>
      </w:r>
      <w:proofErr w:type="spellStart"/>
      <w:r>
        <w:rPr>
          <w:b/>
          <w:bCs/>
        </w:rPr>
        <w:t>const</w:t>
      </w:r>
      <w:proofErr w:type="spellEnd"/>
      <w:r>
        <w:rPr>
          <w:b/>
          <w:bCs/>
        </w:rPr>
        <w:t>» Schlüsselwort und weisen Sie dieser den Wert «</w:t>
      </w:r>
      <w:proofErr w:type="spellStart"/>
      <w:r>
        <w:rPr>
          <w:b/>
          <w:bCs/>
        </w:rPr>
        <w:t>undefined</w:t>
      </w:r>
      <w:proofErr w:type="spellEnd"/>
      <w:r>
        <w:rPr>
          <w:b/>
          <w:bCs/>
        </w:rPr>
        <w:t>» zu. Deklarieren Sie eine weitere Variable mit dem «</w:t>
      </w:r>
      <w:proofErr w:type="spellStart"/>
      <w:r>
        <w:rPr>
          <w:b/>
          <w:bCs/>
        </w:rPr>
        <w:t>const</w:t>
      </w:r>
      <w:proofErr w:type="spellEnd"/>
      <w:r>
        <w:rPr>
          <w:b/>
          <w:bCs/>
        </w:rPr>
        <w:t>» Schlüsselwort und weisen Sie dieser den Wert «null» zu. Vergleichen Sie danach diese 2 Variablen mit dem Vergleichsoperator «==» oder «===». Was stellen Sie fest</w:t>
      </w:r>
      <w:r w:rsidR="00620A2D">
        <w:rPr>
          <w:b/>
          <w:bCs/>
        </w:rPr>
        <w:t xml:space="preserve"> und können Sie dieses Resultat erklären</w:t>
      </w:r>
      <w:r>
        <w:rPr>
          <w:b/>
          <w:bCs/>
        </w:rPr>
        <w:t>?</w:t>
      </w:r>
    </w:p>
    <w:tbl>
      <w:tblPr>
        <w:tblStyle w:val="Tabellenraster"/>
        <w:tblW w:w="0" w:type="auto"/>
        <w:tblLook w:val="04A0" w:firstRow="1" w:lastRow="0" w:firstColumn="1" w:lastColumn="0" w:noHBand="0" w:noVBand="1"/>
      </w:tblPr>
      <w:tblGrid>
        <w:gridCol w:w="9062"/>
      </w:tblGrid>
      <w:tr w:rsidR="005A7689" w:rsidRPr="00CF5700" w14:paraId="30E6CBFE" w14:textId="77777777" w:rsidTr="004C5A8E">
        <w:tc>
          <w:tcPr>
            <w:tcW w:w="9062" w:type="dxa"/>
          </w:tcPr>
          <w:p w14:paraId="5DD6328E" w14:textId="6EF11CF0" w:rsidR="005A7689" w:rsidRPr="00CF5700" w:rsidRDefault="00DD31F3" w:rsidP="004C5A8E">
            <w:pPr>
              <w:pStyle w:val="KeinLeerraum"/>
            </w:pPr>
            <w:r>
              <w:rPr>
                <w:noProof/>
              </w:rPr>
              <mc:AlternateContent>
                <mc:Choice Requires="wps">
                  <w:drawing>
                    <wp:anchor distT="0" distB="0" distL="114300" distR="114300" simplePos="0" relativeHeight="251659264" behindDoc="0" locked="0" layoutInCell="1" allowOverlap="1" wp14:anchorId="32F01A8D" wp14:editId="3C652CB5">
                      <wp:simplePos x="0" y="0"/>
                      <wp:positionH relativeFrom="column">
                        <wp:posOffset>3644188</wp:posOffset>
                      </wp:positionH>
                      <wp:positionV relativeFrom="paragraph">
                        <wp:posOffset>11024</wp:posOffset>
                      </wp:positionV>
                      <wp:extent cx="2008023" cy="1880007"/>
                      <wp:effectExtent l="0" t="0" r="11430" b="25400"/>
                      <wp:wrapNone/>
                      <wp:docPr id="1344380325" name="Textfeld 1"/>
                      <wp:cNvGraphicFramePr/>
                      <a:graphic xmlns:a="http://schemas.openxmlformats.org/drawingml/2006/main">
                        <a:graphicData uri="http://schemas.microsoft.com/office/word/2010/wordprocessingShape">
                          <wps:wsp>
                            <wps:cNvSpPr txBox="1"/>
                            <wps:spPr>
                              <a:xfrm>
                                <a:off x="0" y="0"/>
                                <a:ext cx="2008023" cy="1880007"/>
                              </a:xfrm>
                              <a:prstGeom prst="rect">
                                <a:avLst/>
                              </a:prstGeom>
                              <a:solidFill>
                                <a:schemeClr val="lt1"/>
                              </a:solidFill>
                              <a:ln w="6350">
                                <a:solidFill>
                                  <a:prstClr val="black"/>
                                </a:solidFill>
                              </a:ln>
                            </wps:spPr>
                            <wps:txbx>
                              <w:txbxContent>
                                <w:p w14:paraId="397F580C" w14:textId="4C893512" w:rsidR="00DD31F3" w:rsidRDefault="00DD31F3">
                                  <w:r>
                                    <w:t>Das Resultat ist, dass die Werte gleich sind. Weil == nur den Wert vergleicht, aber keinen Datentyp.</w:t>
                                  </w:r>
                                </w:p>
                                <w:p w14:paraId="30B4CDC3" w14:textId="21FB7AAB" w:rsidR="00DD31F3" w:rsidRDefault="00DD31F3">
                                  <w:r>
                                    <w:t xml:space="preserve">Würden wir es mit === kontrollieren, würde </w:t>
                                  </w:r>
                                  <w:proofErr w:type="spellStart"/>
                                  <w:r>
                                    <w:t>false</w:t>
                                  </w:r>
                                  <w:proofErr w:type="spellEnd"/>
                                  <w:r>
                                    <w:t xml:space="preserve"> rauskommen, da die Datentypen unterschiedlich sind</w:t>
                                  </w:r>
                                </w:p>
                                <w:p w14:paraId="578D3322" w14:textId="77777777" w:rsidR="00DD31F3" w:rsidRDefault="00DD3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F01A8D" id="_x0000_t202" coordsize="21600,21600" o:spt="202" path="m,l,21600r21600,l21600,xe">
                      <v:stroke joinstyle="miter"/>
                      <v:path gradientshapeok="t" o:connecttype="rect"/>
                    </v:shapetype>
                    <v:shape id="Textfeld 1" o:spid="_x0000_s1026" type="#_x0000_t202" style="position:absolute;margin-left:286.95pt;margin-top:.85pt;width:158.1pt;height:14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" fillcolor="white [3201]" strokeweight=".5pt">
                      <v:textbox>
                        <w:txbxContent>
                          <w:p w14:paraId="397F580C" w14:textId="4C893512" w:rsidR="00DD31F3" w:rsidRDefault="00DD31F3">
                            <w:r>
                              <w:t>Das Resultat ist, dass die Werte gleich sind. Weil == nur den Wert vergleicht, aber keinen Datentyp.</w:t>
                            </w:r>
                          </w:p>
                          <w:p w14:paraId="30B4CDC3" w14:textId="21FB7AAB" w:rsidR="00DD31F3" w:rsidRDefault="00DD31F3">
                            <w:r>
                              <w:t xml:space="preserve">Würden wir es mit === kontrollieren, würde </w:t>
                            </w:r>
                            <w:proofErr w:type="spellStart"/>
                            <w:r>
                              <w:t>false</w:t>
                            </w:r>
                            <w:proofErr w:type="spellEnd"/>
                            <w:r>
                              <w:t xml:space="preserve"> rauskommen, da die Datentypen unterschiedlich sind</w:t>
                            </w:r>
                          </w:p>
                          <w:p w14:paraId="578D3322" w14:textId="77777777" w:rsidR="00DD31F3" w:rsidRDefault="00DD31F3"/>
                        </w:txbxContent>
                      </v:textbox>
                    </v:shape>
                  </w:pict>
                </mc:Fallback>
              </mc:AlternateContent>
            </w:r>
            <w:r w:rsidRPr="00DD31F3">
              <w:drawing>
                <wp:inline distT="0" distB="0" distL="0" distR="0" wp14:anchorId="6C029374" wp14:editId="39DFC5E6">
                  <wp:extent cx="3557614" cy="1195396"/>
                  <wp:effectExtent l="0" t="0" r="5080" b="5080"/>
                  <wp:docPr id="6785729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72908" name=""/>
                          <pic:cNvPicPr/>
                        </pic:nvPicPr>
                        <pic:blipFill>
                          <a:blip r:embed="rId19"/>
                          <a:stretch>
                            <a:fillRect/>
                          </a:stretch>
                        </pic:blipFill>
                        <pic:spPr>
                          <a:xfrm>
                            <a:off x="0" y="0"/>
                            <a:ext cx="3557614" cy="1195396"/>
                          </a:xfrm>
                          <a:prstGeom prst="rect">
                            <a:avLst/>
                          </a:prstGeom>
                        </pic:spPr>
                      </pic:pic>
                    </a:graphicData>
                  </a:graphic>
                </wp:inline>
              </w:drawing>
            </w:r>
          </w:p>
          <w:p w14:paraId="7D5E4B32" w14:textId="37A106FE" w:rsidR="005A7689" w:rsidRPr="00CF5700" w:rsidRDefault="00DD31F3" w:rsidP="004C5A8E">
            <w:pPr>
              <w:pStyle w:val="KeinLeerraum"/>
            </w:pPr>
            <w:r w:rsidRPr="00DD31F3">
              <w:drawing>
                <wp:inline distT="0" distB="0" distL="0" distR="0" wp14:anchorId="37960C93" wp14:editId="126D3620">
                  <wp:extent cx="3505226" cy="371478"/>
                  <wp:effectExtent l="0" t="0" r="0" b="9525"/>
                  <wp:docPr id="7828101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10147" name=""/>
                          <pic:cNvPicPr/>
                        </pic:nvPicPr>
                        <pic:blipFill>
                          <a:blip r:embed="rId20"/>
                          <a:stretch>
                            <a:fillRect/>
                          </a:stretch>
                        </pic:blipFill>
                        <pic:spPr>
                          <a:xfrm>
                            <a:off x="0" y="0"/>
                            <a:ext cx="3505226" cy="371478"/>
                          </a:xfrm>
                          <a:prstGeom prst="rect">
                            <a:avLst/>
                          </a:prstGeom>
                        </pic:spPr>
                      </pic:pic>
                    </a:graphicData>
                  </a:graphic>
                </wp:inline>
              </w:drawing>
            </w:r>
          </w:p>
          <w:p w14:paraId="2577C6A9" w14:textId="33569CCE" w:rsidR="005A7689" w:rsidRPr="00CF5700" w:rsidRDefault="00DD31F3" w:rsidP="004C5A8E">
            <w:pPr>
              <w:pStyle w:val="KeinLeerraum"/>
            </w:pPr>
            <w:r w:rsidRPr="00DD31F3">
              <w:lastRenderedPageBreak/>
              <w:drawing>
                <wp:inline distT="0" distB="0" distL="0" distR="0" wp14:anchorId="1CCA4E93" wp14:editId="183518AC">
                  <wp:extent cx="3919566" cy="1052520"/>
                  <wp:effectExtent l="0" t="0" r="5080" b="0"/>
                  <wp:docPr id="17287776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7678" name=""/>
                          <pic:cNvPicPr/>
                        </pic:nvPicPr>
                        <pic:blipFill>
                          <a:blip r:embed="rId21"/>
                          <a:stretch>
                            <a:fillRect/>
                          </a:stretch>
                        </pic:blipFill>
                        <pic:spPr>
                          <a:xfrm>
                            <a:off x="0" y="0"/>
                            <a:ext cx="3919566" cy="1052520"/>
                          </a:xfrm>
                          <a:prstGeom prst="rect">
                            <a:avLst/>
                          </a:prstGeom>
                        </pic:spPr>
                      </pic:pic>
                    </a:graphicData>
                  </a:graphic>
                </wp:inline>
              </w:drawing>
            </w:r>
          </w:p>
          <w:p w14:paraId="7F0D00DB" w14:textId="77777777" w:rsidR="005A7689" w:rsidRPr="00CF5700" w:rsidRDefault="005A7689" w:rsidP="004C5A8E">
            <w:pPr>
              <w:pStyle w:val="KeinLeerraum"/>
            </w:pPr>
          </w:p>
        </w:tc>
      </w:tr>
    </w:tbl>
    <w:p w14:paraId="5E4BB571" w14:textId="463BB7F4" w:rsidR="00070360" w:rsidRDefault="00070360" w:rsidP="00E01554">
      <w:pPr>
        <w:pStyle w:val="KeinLeerraum"/>
        <w:rPr>
          <w:b/>
          <w:bCs/>
        </w:rPr>
      </w:pPr>
    </w:p>
    <w:p w14:paraId="2B47EFAB" w14:textId="5369F5EF" w:rsidR="00085E2F" w:rsidRPr="00CF5700" w:rsidRDefault="00085E2F" w:rsidP="002E393F">
      <w:pPr>
        <w:pStyle w:val="KeinLeerraum"/>
        <w:numPr>
          <w:ilvl w:val="0"/>
          <w:numId w:val="12"/>
        </w:numPr>
        <w:rPr>
          <w:b/>
          <w:bCs/>
        </w:rPr>
      </w:pPr>
      <w:r>
        <w:rPr>
          <w:b/>
          <w:bCs/>
        </w:rPr>
        <w:t xml:space="preserve">Welche </w:t>
      </w:r>
      <w:r w:rsidR="0014552B">
        <w:rPr>
          <w:b/>
          <w:bCs/>
        </w:rPr>
        <w:t>Namenskonvention</w:t>
      </w:r>
      <w:r>
        <w:rPr>
          <w:b/>
          <w:bCs/>
        </w:rPr>
        <w:t xml:space="preserve"> für das Benennen von Variablen haben Sie für die Übungen verwendet und welche ist in der Welt von JavaScript am </w:t>
      </w:r>
      <w:r w:rsidR="00E804B4">
        <w:rPr>
          <w:b/>
          <w:bCs/>
        </w:rPr>
        <w:t>beliebtesten</w:t>
      </w:r>
      <w:r>
        <w:rPr>
          <w:b/>
          <w:bCs/>
        </w:rPr>
        <w:t>?</w:t>
      </w:r>
    </w:p>
    <w:tbl>
      <w:tblPr>
        <w:tblStyle w:val="Tabellenraster"/>
        <w:tblW w:w="0" w:type="auto"/>
        <w:tblLook w:val="04A0" w:firstRow="1" w:lastRow="0" w:firstColumn="1" w:lastColumn="0" w:noHBand="0" w:noVBand="1"/>
      </w:tblPr>
      <w:tblGrid>
        <w:gridCol w:w="9062"/>
      </w:tblGrid>
      <w:tr w:rsidR="00085E2F" w:rsidRPr="00CF5700" w14:paraId="64045245" w14:textId="77777777" w:rsidTr="004C5A8E">
        <w:tc>
          <w:tcPr>
            <w:tcW w:w="9062" w:type="dxa"/>
          </w:tcPr>
          <w:p w14:paraId="1243C241" w14:textId="68F6BEF2" w:rsidR="00085E2F" w:rsidRDefault="00DD31F3" w:rsidP="004C5A8E">
            <w:pPr>
              <w:pStyle w:val="KeinLeerraum"/>
            </w:pPr>
            <w:r>
              <w:t xml:space="preserve">Variablen: Lower </w:t>
            </w:r>
            <w:proofErr w:type="spellStart"/>
            <w:r>
              <w:t>camelCase</w:t>
            </w:r>
            <w:proofErr w:type="spellEnd"/>
            <w:r>
              <w:t>, Selbstbeschreibend</w:t>
            </w:r>
          </w:p>
          <w:p w14:paraId="3B895AD1" w14:textId="24E22E31" w:rsidR="00DD31F3" w:rsidRDefault="00DD31F3" w:rsidP="004C5A8E">
            <w:pPr>
              <w:pStyle w:val="KeinLeerraum"/>
            </w:pPr>
            <w:r>
              <w:t>Konstanten: Grossbuchstaben mit Unterstrich als Abtrennung (NOT_PI)</w:t>
            </w:r>
          </w:p>
          <w:p w14:paraId="1D4A8989" w14:textId="799CE708" w:rsidR="00DD31F3" w:rsidRDefault="00DD31F3" w:rsidP="004C5A8E">
            <w:pPr>
              <w:pStyle w:val="KeinLeerraum"/>
            </w:pPr>
            <w:r>
              <w:t xml:space="preserve">Klassen und Konstruktoren: </w:t>
            </w:r>
            <w:proofErr w:type="spellStart"/>
            <w:r>
              <w:t>Pascalcase</w:t>
            </w:r>
            <w:proofErr w:type="spellEnd"/>
            <w:r>
              <w:t xml:space="preserve"> (Person), (</w:t>
            </w:r>
            <w:proofErr w:type="spellStart"/>
            <w:r>
              <w:t>CarModel</w:t>
            </w:r>
            <w:proofErr w:type="spellEnd"/>
            <w:r>
              <w:t>)</w:t>
            </w:r>
          </w:p>
          <w:p w14:paraId="38371685" w14:textId="1E4D35B9" w:rsidR="00DD31F3" w:rsidRDefault="00DD31F3" w:rsidP="004C5A8E">
            <w:pPr>
              <w:pStyle w:val="KeinLeerraum"/>
            </w:pPr>
            <w:r>
              <w:t xml:space="preserve">Dateinamen: </w:t>
            </w:r>
            <w:proofErr w:type="spellStart"/>
            <w:r>
              <w:t>Kebabcase</w:t>
            </w:r>
            <w:proofErr w:type="spellEnd"/>
            <w:r>
              <w:t xml:space="preserve"> (test-task.js)</w:t>
            </w:r>
          </w:p>
          <w:p w14:paraId="4E2529AD" w14:textId="5BB3DF26" w:rsidR="00DD31F3" w:rsidRDefault="00DD31F3" w:rsidP="004C5A8E">
            <w:pPr>
              <w:pStyle w:val="KeinLeerraum"/>
            </w:pPr>
            <w:r>
              <w:t xml:space="preserve">Funktionen: aussagekräftige Verben, Lower </w:t>
            </w:r>
            <w:proofErr w:type="spellStart"/>
            <w:r>
              <w:t>camelCase</w:t>
            </w:r>
            <w:proofErr w:type="spellEnd"/>
          </w:p>
          <w:p w14:paraId="66519D16" w14:textId="77777777" w:rsidR="00085E2F" w:rsidRPr="00CF5700" w:rsidRDefault="00085E2F" w:rsidP="00EB4A5D">
            <w:pPr>
              <w:pStyle w:val="KeinLeerraum"/>
            </w:pPr>
          </w:p>
        </w:tc>
      </w:tr>
    </w:tbl>
    <w:p w14:paraId="690C6520" w14:textId="43F48E07" w:rsidR="003B5CB7" w:rsidRPr="00CF5700" w:rsidRDefault="003B5CB7" w:rsidP="003B5CB7">
      <w:pPr>
        <w:pStyle w:val="KeinLeerraum"/>
        <w:rPr>
          <w:b/>
        </w:rPr>
      </w:pPr>
      <w:r w:rsidRPr="00CF5700">
        <w:rPr>
          <w:b/>
        </w:rPr>
        <w:t xml:space="preserve">Aufgabe </w:t>
      </w:r>
      <w:r>
        <w:rPr>
          <w:b/>
        </w:rPr>
        <w:t>4</w:t>
      </w:r>
      <w:r w:rsidRPr="00CF5700">
        <w:rPr>
          <w:b/>
        </w:rPr>
        <w:t>)</w:t>
      </w:r>
    </w:p>
    <w:p w14:paraId="1B907124" w14:textId="56A73704" w:rsidR="003B5CB7" w:rsidRDefault="003B5CB7" w:rsidP="003B5CB7">
      <w:pPr>
        <w:pStyle w:val="KeinLeerraum"/>
      </w:pPr>
      <w:r>
        <w:t>Beschäftigen Sie sich mit de</w:t>
      </w:r>
      <w:r w:rsidR="00AE7510">
        <w:t xml:space="preserve">m Definieren von Strukturen und </w:t>
      </w:r>
      <w:r w:rsidR="00016B9C">
        <w:t>Objekten,</w:t>
      </w:r>
      <w:r w:rsidR="00AE7510">
        <w:t xml:space="preserve"> um </w:t>
      </w:r>
      <w:r w:rsidR="00FF25F8">
        <w:t>mehrere Variablen in grösseren Formationen zusammenfassen zu können.</w:t>
      </w:r>
      <w:r w:rsidR="00592EC9">
        <w:t xml:space="preserve"> Erstellen Sie für diese Aufgabe eine Datei mit dem Namen «</w:t>
      </w:r>
      <w:r w:rsidR="00592EC9">
        <w:rPr>
          <w:b/>
          <w:bCs/>
        </w:rPr>
        <w:t>objects.js</w:t>
      </w:r>
      <w:r w:rsidR="00592EC9">
        <w:t>».</w:t>
      </w:r>
    </w:p>
    <w:p w14:paraId="0F5136DE" w14:textId="77777777" w:rsidR="003B5CB7" w:rsidRPr="00CF5700" w:rsidRDefault="003B5CB7" w:rsidP="003B5CB7">
      <w:pPr>
        <w:pStyle w:val="KeinLeerraum"/>
      </w:pPr>
    </w:p>
    <w:p w14:paraId="39B28C62" w14:textId="0A80F824" w:rsidR="003B5CB7" w:rsidRPr="00CF5700" w:rsidRDefault="00016B9C" w:rsidP="002E393F">
      <w:pPr>
        <w:pStyle w:val="KeinLeerraum"/>
        <w:numPr>
          <w:ilvl w:val="0"/>
          <w:numId w:val="13"/>
        </w:numPr>
        <w:rPr>
          <w:b/>
          <w:bCs/>
        </w:rPr>
      </w:pPr>
      <w:r>
        <w:rPr>
          <w:b/>
          <w:bCs/>
        </w:rPr>
        <w:t xml:space="preserve">Deklarieren Sie </w:t>
      </w:r>
      <w:r w:rsidR="002C0E39">
        <w:rPr>
          <w:b/>
          <w:bCs/>
        </w:rPr>
        <w:t>eine Variable welche</w:t>
      </w:r>
      <w:r w:rsidR="002F5CEB">
        <w:rPr>
          <w:b/>
          <w:bCs/>
        </w:rPr>
        <w:t xml:space="preserve"> als Wert</w:t>
      </w:r>
      <w:r w:rsidR="002C0E39">
        <w:rPr>
          <w:b/>
          <w:bCs/>
        </w:rPr>
        <w:t xml:space="preserve"> </w:t>
      </w:r>
      <w:r>
        <w:rPr>
          <w:b/>
          <w:bCs/>
        </w:rPr>
        <w:t xml:space="preserve">ein Objekt </w:t>
      </w:r>
      <w:r w:rsidR="003636BB">
        <w:rPr>
          <w:b/>
          <w:bCs/>
        </w:rPr>
        <w:t>hat, dass</w:t>
      </w:r>
      <w:r w:rsidR="008C1630">
        <w:rPr>
          <w:b/>
          <w:bCs/>
        </w:rPr>
        <w:t xml:space="preserve"> mindestens 3 </w:t>
      </w:r>
      <w:r w:rsidR="00045066">
        <w:rPr>
          <w:b/>
          <w:bCs/>
        </w:rPr>
        <w:t>Eigenschaften</w:t>
      </w:r>
      <w:r w:rsidR="008C1630">
        <w:rPr>
          <w:b/>
          <w:bCs/>
        </w:rPr>
        <w:t xml:space="preserve"> und verschiedene Datentypen hat.</w:t>
      </w:r>
      <w:r w:rsidR="009E36A2">
        <w:rPr>
          <w:b/>
          <w:bCs/>
        </w:rPr>
        <w:t xml:space="preserve"> Z.B. Person, Auto</w:t>
      </w:r>
      <w:r w:rsidR="00BA4213">
        <w:rPr>
          <w:b/>
          <w:bCs/>
        </w:rPr>
        <w:t xml:space="preserve"> usw.</w:t>
      </w:r>
      <w:r w:rsidR="007C1A9F">
        <w:rPr>
          <w:b/>
          <w:bCs/>
        </w:rPr>
        <w:t xml:space="preserve"> Geben Sie nun die einzelnen Eigenschaften separat auf die Konsole aus.</w:t>
      </w:r>
    </w:p>
    <w:tbl>
      <w:tblPr>
        <w:tblStyle w:val="Tabellenraster"/>
        <w:tblW w:w="0" w:type="auto"/>
        <w:tblLook w:val="04A0" w:firstRow="1" w:lastRow="0" w:firstColumn="1" w:lastColumn="0" w:noHBand="0" w:noVBand="1"/>
      </w:tblPr>
      <w:tblGrid>
        <w:gridCol w:w="9062"/>
      </w:tblGrid>
      <w:tr w:rsidR="003B5CB7" w:rsidRPr="00CF5700" w14:paraId="53C276CB" w14:textId="77777777" w:rsidTr="004C5A8E">
        <w:tc>
          <w:tcPr>
            <w:tcW w:w="9062" w:type="dxa"/>
          </w:tcPr>
          <w:p w14:paraId="11C06C1D" w14:textId="77777777" w:rsidR="003B5CB7" w:rsidRPr="00CF5700" w:rsidRDefault="003B5CB7" w:rsidP="004C5A8E">
            <w:pPr>
              <w:pStyle w:val="KeinLeerraum"/>
            </w:pPr>
          </w:p>
          <w:p w14:paraId="1E004637" w14:textId="3AFD5C9D" w:rsidR="003B5CB7" w:rsidRPr="00CF5700" w:rsidRDefault="00EB4A5D" w:rsidP="004C5A8E">
            <w:pPr>
              <w:pStyle w:val="KeinLeerraum"/>
            </w:pPr>
            <w:r w:rsidRPr="00EB4A5D">
              <w:drawing>
                <wp:inline distT="0" distB="0" distL="0" distR="0" wp14:anchorId="24D6C156" wp14:editId="5DC3D2F6">
                  <wp:extent cx="2605107" cy="1519249"/>
                  <wp:effectExtent l="0" t="0" r="5080" b="5080"/>
                  <wp:docPr id="1065188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8307" name=""/>
                          <pic:cNvPicPr/>
                        </pic:nvPicPr>
                        <pic:blipFill>
                          <a:blip r:embed="rId22"/>
                          <a:stretch>
                            <a:fillRect/>
                          </a:stretch>
                        </pic:blipFill>
                        <pic:spPr>
                          <a:xfrm>
                            <a:off x="0" y="0"/>
                            <a:ext cx="2605107" cy="1519249"/>
                          </a:xfrm>
                          <a:prstGeom prst="rect">
                            <a:avLst/>
                          </a:prstGeom>
                        </pic:spPr>
                      </pic:pic>
                    </a:graphicData>
                  </a:graphic>
                </wp:inline>
              </w:drawing>
            </w:r>
          </w:p>
          <w:p w14:paraId="0B926FDE" w14:textId="77777777" w:rsidR="003B5CB7" w:rsidRPr="00CF5700" w:rsidRDefault="003B5CB7" w:rsidP="004C5A8E">
            <w:pPr>
              <w:pStyle w:val="KeinLeerraum"/>
            </w:pPr>
          </w:p>
          <w:p w14:paraId="4FAE6F33" w14:textId="77777777" w:rsidR="003B5CB7" w:rsidRDefault="00EB4A5D" w:rsidP="004C5A8E">
            <w:pPr>
              <w:pStyle w:val="KeinLeerraum"/>
            </w:pPr>
            <w:r w:rsidRPr="00EB4A5D">
              <w:drawing>
                <wp:inline distT="0" distB="0" distL="0" distR="0" wp14:anchorId="0D5267C5" wp14:editId="2D63A4F1">
                  <wp:extent cx="4014817" cy="514354"/>
                  <wp:effectExtent l="0" t="0" r="5080" b="0"/>
                  <wp:docPr id="10919084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08460" name=""/>
                          <pic:cNvPicPr/>
                        </pic:nvPicPr>
                        <pic:blipFill>
                          <a:blip r:embed="rId23"/>
                          <a:stretch>
                            <a:fillRect/>
                          </a:stretch>
                        </pic:blipFill>
                        <pic:spPr>
                          <a:xfrm>
                            <a:off x="0" y="0"/>
                            <a:ext cx="4014817" cy="514354"/>
                          </a:xfrm>
                          <a:prstGeom prst="rect">
                            <a:avLst/>
                          </a:prstGeom>
                        </pic:spPr>
                      </pic:pic>
                    </a:graphicData>
                  </a:graphic>
                </wp:inline>
              </w:drawing>
            </w:r>
          </w:p>
          <w:p w14:paraId="10984D1F" w14:textId="718E7353" w:rsidR="00EB4A5D" w:rsidRDefault="00EB4A5D" w:rsidP="004C5A8E">
            <w:pPr>
              <w:pStyle w:val="KeinLeerraum"/>
            </w:pPr>
            <w:r>
              <w:t>Oder</w:t>
            </w:r>
          </w:p>
          <w:p w14:paraId="22BC5815" w14:textId="77777777" w:rsidR="00EB4A5D" w:rsidRDefault="00EB4A5D" w:rsidP="004C5A8E">
            <w:pPr>
              <w:pStyle w:val="KeinLeerraum"/>
            </w:pPr>
            <w:r w:rsidRPr="00EB4A5D">
              <w:drawing>
                <wp:inline distT="0" distB="0" distL="0" distR="0" wp14:anchorId="2D1B3BDE" wp14:editId="08D48B65">
                  <wp:extent cx="2419368" cy="728668"/>
                  <wp:effectExtent l="0" t="0" r="0" b="0"/>
                  <wp:docPr id="20112483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8396" name=""/>
                          <pic:cNvPicPr/>
                        </pic:nvPicPr>
                        <pic:blipFill>
                          <a:blip r:embed="rId24"/>
                          <a:stretch>
                            <a:fillRect/>
                          </a:stretch>
                        </pic:blipFill>
                        <pic:spPr>
                          <a:xfrm>
                            <a:off x="0" y="0"/>
                            <a:ext cx="2419368" cy="728668"/>
                          </a:xfrm>
                          <a:prstGeom prst="rect">
                            <a:avLst/>
                          </a:prstGeom>
                        </pic:spPr>
                      </pic:pic>
                    </a:graphicData>
                  </a:graphic>
                </wp:inline>
              </w:drawing>
            </w:r>
          </w:p>
          <w:p w14:paraId="0BDA60DB" w14:textId="51B93E15" w:rsidR="00EB4A5D" w:rsidRPr="00CF5700" w:rsidRDefault="00EB4A5D" w:rsidP="004C5A8E">
            <w:pPr>
              <w:pStyle w:val="KeinLeerraum"/>
            </w:pPr>
            <w:r w:rsidRPr="00EB4A5D">
              <w:drawing>
                <wp:inline distT="0" distB="0" distL="0" distR="0" wp14:anchorId="4A8F9846" wp14:editId="01D19DCF">
                  <wp:extent cx="3762403" cy="809631"/>
                  <wp:effectExtent l="0" t="0" r="9525" b="9525"/>
                  <wp:docPr id="152325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234" name=""/>
                          <pic:cNvPicPr/>
                        </pic:nvPicPr>
                        <pic:blipFill>
                          <a:blip r:embed="rId25"/>
                          <a:stretch>
                            <a:fillRect/>
                          </a:stretch>
                        </pic:blipFill>
                        <pic:spPr>
                          <a:xfrm>
                            <a:off x="0" y="0"/>
                            <a:ext cx="3762403" cy="809631"/>
                          </a:xfrm>
                          <a:prstGeom prst="rect">
                            <a:avLst/>
                          </a:prstGeom>
                        </pic:spPr>
                      </pic:pic>
                    </a:graphicData>
                  </a:graphic>
                </wp:inline>
              </w:drawing>
            </w:r>
          </w:p>
        </w:tc>
      </w:tr>
    </w:tbl>
    <w:p w14:paraId="53D26981" w14:textId="77777777" w:rsidR="00FD2E44" w:rsidRDefault="00FD2E44" w:rsidP="00FD2E44">
      <w:pPr>
        <w:pStyle w:val="KeinLeerraum"/>
        <w:rPr>
          <w:b/>
          <w:bCs/>
        </w:rPr>
      </w:pPr>
    </w:p>
    <w:p w14:paraId="48FB39D7" w14:textId="77777777" w:rsidR="00EB4A5D" w:rsidRDefault="00EB4A5D">
      <w:pPr>
        <w:rPr>
          <w:b/>
          <w:bCs/>
        </w:rPr>
      </w:pPr>
      <w:r>
        <w:rPr>
          <w:b/>
          <w:bCs/>
        </w:rPr>
        <w:br w:type="page"/>
      </w:r>
    </w:p>
    <w:p w14:paraId="68C902BB" w14:textId="619FC2A6" w:rsidR="00FD2E44" w:rsidRPr="00CF5700" w:rsidRDefault="00FD2E44" w:rsidP="002E393F">
      <w:pPr>
        <w:pStyle w:val="KeinLeerraum"/>
        <w:numPr>
          <w:ilvl w:val="0"/>
          <w:numId w:val="13"/>
        </w:numPr>
        <w:rPr>
          <w:b/>
          <w:bCs/>
        </w:rPr>
      </w:pPr>
      <w:r>
        <w:rPr>
          <w:b/>
          <w:bCs/>
        </w:rPr>
        <w:lastRenderedPageBreak/>
        <w:t>Deklarieren Sie eine Variable welche als Wert ein Objekt hat, und dieses Objekt soll wiederum eine Eigenschaft besitzen, welche ein Objekt mit mehreren Eigenschaften hat. Ist das möglich und wie tief kann man Objekte verschachteln?</w:t>
      </w:r>
    </w:p>
    <w:tbl>
      <w:tblPr>
        <w:tblStyle w:val="Tabellenraster"/>
        <w:tblW w:w="0" w:type="auto"/>
        <w:tblLook w:val="04A0" w:firstRow="1" w:lastRow="0" w:firstColumn="1" w:lastColumn="0" w:noHBand="0" w:noVBand="1"/>
      </w:tblPr>
      <w:tblGrid>
        <w:gridCol w:w="9062"/>
      </w:tblGrid>
      <w:tr w:rsidR="00FD2E44" w:rsidRPr="00CF5700" w14:paraId="1F2CE7B3" w14:textId="77777777" w:rsidTr="004C5A8E">
        <w:tc>
          <w:tcPr>
            <w:tcW w:w="9062" w:type="dxa"/>
          </w:tcPr>
          <w:p w14:paraId="027AA0E5" w14:textId="77777777" w:rsidR="00FD2E44" w:rsidRPr="00CF5700" w:rsidRDefault="00FD2E44" w:rsidP="004C5A8E">
            <w:pPr>
              <w:pStyle w:val="KeinLeerraum"/>
            </w:pPr>
          </w:p>
          <w:p w14:paraId="357B2651" w14:textId="08A6AB87" w:rsidR="00FD2E44" w:rsidRDefault="00EB4A5D" w:rsidP="004C5A8E">
            <w:pPr>
              <w:pStyle w:val="KeinLeerraum"/>
            </w:pPr>
            <w:r>
              <w:t>Es ist möglich und man kann sie so tief verschachteln, bis man kein RAM mehr hat.</w:t>
            </w:r>
          </w:p>
          <w:p w14:paraId="44220906" w14:textId="3F51AE73" w:rsidR="00EB4A5D" w:rsidRPr="00CF5700" w:rsidRDefault="00EB4A5D" w:rsidP="004C5A8E">
            <w:pPr>
              <w:pStyle w:val="KeinLeerraum"/>
            </w:pPr>
            <w:r w:rsidRPr="00EB4A5D">
              <w:drawing>
                <wp:inline distT="0" distB="0" distL="0" distR="0" wp14:anchorId="3B9E3583" wp14:editId="3F77C439">
                  <wp:extent cx="3109935" cy="3319487"/>
                  <wp:effectExtent l="0" t="0" r="0" b="0"/>
                  <wp:docPr id="16179955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5515" name=""/>
                          <pic:cNvPicPr/>
                        </pic:nvPicPr>
                        <pic:blipFill>
                          <a:blip r:embed="rId26"/>
                          <a:stretch>
                            <a:fillRect/>
                          </a:stretch>
                        </pic:blipFill>
                        <pic:spPr>
                          <a:xfrm>
                            <a:off x="0" y="0"/>
                            <a:ext cx="3109935" cy="3319487"/>
                          </a:xfrm>
                          <a:prstGeom prst="rect">
                            <a:avLst/>
                          </a:prstGeom>
                        </pic:spPr>
                      </pic:pic>
                    </a:graphicData>
                  </a:graphic>
                </wp:inline>
              </w:drawing>
            </w:r>
          </w:p>
          <w:p w14:paraId="5079C2F3" w14:textId="77777777" w:rsidR="00FD2E44" w:rsidRPr="00CF5700" w:rsidRDefault="00FD2E44" w:rsidP="004C5A8E">
            <w:pPr>
              <w:pStyle w:val="KeinLeerraum"/>
            </w:pPr>
          </w:p>
          <w:p w14:paraId="6A38C6BB" w14:textId="77777777" w:rsidR="00FD2E44" w:rsidRPr="00CF5700" w:rsidRDefault="00FD2E44" w:rsidP="004C5A8E">
            <w:pPr>
              <w:pStyle w:val="KeinLeerraum"/>
            </w:pPr>
          </w:p>
        </w:tc>
      </w:tr>
    </w:tbl>
    <w:p w14:paraId="362FF4A4" w14:textId="46A1EC46" w:rsidR="00FD2E44" w:rsidRDefault="00FD2E44"/>
    <w:p w14:paraId="7F557EAA" w14:textId="1565ED30" w:rsidR="008E7E2D" w:rsidRPr="00CF5700" w:rsidRDefault="008E7E2D" w:rsidP="008E7E2D">
      <w:pPr>
        <w:pStyle w:val="KeinLeerraum"/>
        <w:rPr>
          <w:b/>
        </w:rPr>
      </w:pPr>
      <w:r w:rsidRPr="00CF5700">
        <w:rPr>
          <w:b/>
        </w:rPr>
        <w:t xml:space="preserve">Aufgabe </w:t>
      </w:r>
      <w:r>
        <w:rPr>
          <w:b/>
        </w:rPr>
        <w:t>5</w:t>
      </w:r>
      <w:r w:rsidRPr="00CF5700">
        <w:rPr>
          <w:b/>
        </w:rPr>
        <w:t>)</w:t>
      </w:r>
    </w:p>
    <w:p w14:paraId="0DE9389F" w14:textId="29B7291D" w:rsidR="008E7E2D" w:rsidRDefault="008E7E2D" w:rsidP="008E7E2D">
      <w:pPr>
        <w:pStyle w:val="KeinLeerraum"/>
      </w:pPr>
      <w:r>
        <w:t xml:space="preserve">Beschäftigen Sie sich </w:t>
      </w:r>
      <w:r w:rsidR="00AA0F6E">
        <w:t xml:space="preserve">mit Listen und den verschiedenen </w:t>
      </w:r>
      <w:r w:rsidR="006A243E">
        <w:t>Operationen,</w:t>
      </w:r>
      <w:r w:rsidR="00AA0F6E">
        <w:t xml:space="preserve"> welche auf diesen vorgenommen werden können.</w:t>
      </w:r>
      <w:r w:rsidR="005324BA">
        <w:t xml:space="preserve"> Erstellen Sie für diese Aufgabe eine Datei mit dem Namen «</w:t>
      </w:r>
      <w:r w:rsidR="005324BA">
        <w:rPr>
          <w:b/>
          <w:bCs/>
        </w:rPr>
        <w:t>arrays.js</w:t>
      </w:r>
      <w:r w:rsidR="005324BA">
        <w:t>».</w:t>
      </w:r>
    </w:p>
    <w:p w14:paraId="7FBED319" w14:textId="56B57319" w:rsidR="00996A5D" w:rsidRDefault="00996A5D" w:rsidP="008E7E2D">
      <w:pPr>
        <w:pStyle w:val="KeinLeerraum"/>
      </w:pPr>
    </w:p>
    <w:p w14:paraId="3D4B3C3C" w14:textId="4367836D" w:rsidR="00996A5D" w:rsidRPr="00CF5700" w:rsidRDefault="00996A5D" w:rsidP="002E393F">
      <w:pPr>
        <w:pStyle w:val="KeinLeerraum"/>
        <w:numPr>
          <w:ilvl w:val="0"/>
          <w:numId w:val="14"/>
        </w:numPr>
        <w:rPr>
          <w:b/>
          <w:bCs/>
        </w:rPr>
      </w:pPr>
      <w:r>
        <w:rPr>
          <w:b/>
          <w:bCs/>
        </w:rPr>
        <w:t>Erstellen Sie eine Liste welche 3 Elemente vom Typ String enthält.</w:t>
      </w:r>
      <w:r w:rsidR="00806D7D">
        <w:rPr>
          <w:b/>
          <w:bCs/>
        </w:rPr>
        <w:t xml:space="preserve"> Geben Sie diese in der Konsole aus.</w:t>
      </w:r>
    </w:p>
    <w:tbl>
      <w:tblPr>
        <w:tblStyle w:val="Tabellenraster"/>
        <w:tblW w:w="0" w:type="auto"/>
        <w:tblLook w:val="04A0" w:firstRow="1" w:lastRow="0" w:firstColumn="1" w:lastColumn="0" w:noHBand="0" w:noVBand="1"/>
      </w:tblPr>
      <w:tblGrid>
        <w:gridCol w:w="9062"/>
      </w:tblGrid>
      <w:tr w:rsidR="00996A5D" w:rsidRPr="00CF5700" w14:paraId="60841A8D" w14:textId="77777777" w:rsidTr="004C5A8E">
        <w:tc>
          <w:tcPr>
            <w:tcW w:w="9062" w:type="dxa"/>
          </w:tcPr>
          <w:p w14:paraId="0A52A97C" w14:textId="77777777" w:rsidR="00996A5D" w:rsidRPr="00CF5700" w:rsidRDefault="00996A5D" w:rsidP="004C5A8E">
            <w:pPr>
              <w:pStyle w:val="KeinLeerraum"/>
            </w:pPr>
          </w:p>
          <w:p w14:paraId="203CABCD" w14:textId="77777777" w:rsidR="00996A5D" w:rsidRPr="00CF5700" w:rsidRDefault="00996A5D" w:rsidP="004C5A8E">
            <w:pPr>
              <w:pStyle w:val="KeinLeerraum"/>
            </w:pPr>
          </w:p>
          <w:p w14:paraId="5297A253" w14:textId="77777777" w:rsidR="00996A5D" w:rsidRPr="00CF5700" w:rsidRDefault="00996A5D" w:rsidP="004C5A8E">
            <w:pPr>
              <w:pStyle w:val="KeinLeerraum"/>
            </w:pPr>
          </w:p>
          <w:p w14:paraId="1E3B359A" w14:textId="77777777" w:rsidR="00996A5D" w:rsidRPr="00CF5700" w:rsidRDefault="00996A5D" w:rsidP="004C5A8E">
            <w:pPr>
              <w:pStyle w:val="KeinLeerraum"/>
            </w:pPr>
          </w:p>
        </w:tc>
      </w:tr>
    </w:tbl>
    <w:p w14:paraId="0A0D5A3B" w14:textId="444859F1" w:rsidR="00996A5D" w:rsidRDefault="00996A5D" w:rsidP="008E7E2D">
      <w:pPr>
        <w:pStyle w:val="KeinLeerraum"/>
      </w:pPr>
    </w:p>
    <w:p w14:paraId="2BBB710F" w14:textId="7B3FC0ED" w:rsidR="002041B8" w:rsidRPr="00CF5700" w:rsidRDefault="002041B8" w:rsidP="002E393F">
      <w:pPr>
        <w:pStyle w:val="KeinLeerraum"/>
        <w:numPr>
          <w:ilvl w:val="0"/>
          <w:numId w:val="14"/>
        </w:numPr>
        <w:rPr>
          <w:b/>
          <w:bCs/>
        </w:rPr>
      </w:pPr>
      <w:r>
        <w:rPr>
          <w:b/>
          <w:bCs/>
        </w:rPr>
        <w:t>Geben Sie nun das zweite Element aus. Wie kann direkt auf ein spezifisches Element zugegriffen werden?</w:t>
      </w:r>
    </w:p>
    <w:tbl>
      <w:tblPr>
        <w:tblStyle w:val="Tabellenraster"/>
        <w:tblW w:w="0" w:type="auto"/>
        <w:tblLook w:val="04A0" w:firstRow="1" w:lastRow="0" w:firstColumn="1" w:lastColumn="0" w:noHBand="0" w:noVBand="1"/>
      </w:tblPr>
      <w:tblGrid>
        <w:gridCol w:w="9062"/>
      </w:tblGrid>
      <w:tr w:rsidR="002041B8" w:rsidRPr="00CF5700" w14:paraId="5AEF65D5" w14:textId="77777777" w:rsidTr="004C5A8E">
        <w:tc>
          <w:tcPr>
            <w:tcW w:w="9062" w:type="dxa"/>
          </w:tcPr>
          <w:p w14:paraId="50ED08FE" w14:textId="77777777" w:rsidR="002041B8" w:rsidRPr="00CF5700" w:rsidRDefault="002041B8" w:rsidP="004C5A8E">
            <w:pPr>
              <w:pStyle w:val="KeinLeerraum"/>
            </w:pPr>
          </w:p>
          <w:p w14:paraId="307EC91F" w14:textId="77777777" w:rsidR="002041B8" w:rsidRPr="00CF5700" w:rsidRDefault="002041B8" w:rsidP="004C5A8E">
            <w:pPr>
              <w:pStyle w:val="KeinLeerraum"/>
            </w:pPr>
          </w:p>
          <w:p w14:paraId="0AF683BB" w14:textId="77777777" w:rsidR="002041B8" w:rsidRPr="00CF5700" w:rsidRDefault="002041B8" w:rsidP="004C5A8E">
            <w:pPr>
              <w:pStyle w:val="KeinLeerraum"/>
            </w:pPr>
          </w:p>
          <w:p w14:paraId="2E284BC4" w14:textId="77777777" w:rsidR="002041B8" w:rsidRPr="00CF5700" w:rsidRDefault="002041B8" w:rsidP="004C5A8E">
            <w:pPr>
              <w:pStyle w:val="KeinLeerraum"/>
            </w:pPr>
          </w:p>
        </w:tc>
      </w:tr>
    </w:tbl>
    <w:p w14:paraId="03A6A959" w14:textId="77777777" w:rsidR="002041B8" w:rsidRDefault="002041B8" w:rsidP="008E7E2D">
      <w:pPr>
        <w:pStyle w:val="KeinLeerraum"/>
      </w:pPr>
    </w:p>
    <w:p w14:paraId="5DFD73CD" w14:textId="610FBE92" w:rsidR="00343DF7" w:rsidRPr="00CF5700" w:rsidRDefault="00343DF7" w:rsidP="002E393F">
      <w:pPr>
        <w:pStyle w:val="KeinLeerraum"/>
        <w:numPr>
          <w:ilvl w:val="0"/>
          <w:numId w:val="14"/>
        </w:numPr>
        <w:rPr>
          <w:b/>
          <w:bCs/>
        </w:rPr>
      </w:pPr>
      <w:r>
        <w:rPr>
          <w:b/>
          <w:bCs/>
        </w:rPr>
        <w:t xml:space="preserve">Fügen Sie der zuvor erstellten Liste ein weiteres Element </w:t>
      </w:r>
      <w:r w:rsidR="00E34441">
        <w:rPr>
          <w:b/>
          <w:bCs/>
        </w:rPr>
        <w:t xml:space="preserve">des Typs </w:t>
      </w:r>
      <w:r w:rsidR="005D3410">
        <w:rPr>
          <w:b/>
          <w:bCs/>
        </w:rPr>
        <w:t>«</w:t>
      </w:r>
      <w:r>
        <w:rPr>
          <w:b/>
          <w:bCs/>
        </w:rPr>
        <w:t>Objekt</w:t>
      </w:r>
      <w:r w:rsidR="005D3410">
        <w:rPr>
          <w:b/>
          <w:bCs/>
        </w:rPr>
        <w:t>»</w:t>
      </w:r>
      <w:r>
        <w:rPr>
          <w:b/>
          <w:bCs/>
        </w:rPr>
        <w:t xml:space="preserve"> hinzu. Ist </w:t>
      </w:r>
      <w:r w:rsidR="003C15DD">
        <w:rPr>
          <w:b/>
          <w:bCs/>
        </w:rPr>
        <w:t>das</w:t>
      </w:r>
      <w:r>
        <w:rPr>
          <w:b/>
          <w:bCs/>
        </w:rPr>
        <w:t xml:space="preserve"> möglich?</w:t>
      </w:r>
    </w:p>
    <w:tbl>
      <w:tblPr>
        <w:tblStyle w:val="Tabellenraster"/>
        <w:tblW w:w="0" w:type="auto"/>
        <w:tblLook w:val="04A0" w:firstRow="1" w:lastRow="0" w:firstColumn="1" w:lastColumn="0" w:noHBand="0" w:noVBand="1"/>
      </w:tblPr>
      <w:tblGrid>
        <w:gridCol w:w="9062"/>
      </w:tblGrid>
      <w:tr w:rsidR="00343DF7" w:rsidRPr="00CF5700" w14:paraId="078AB64A" w14:textId="77777777" w:rsidTr="004C5A8E">
        <w:tc>
          <w:tcPr>
            <w:tcW w:w="9062" w:type="dxa"/>
          </w:tcPr>
          <w:p w14:paraId="5F505A95" w14:textId="77777777" w:rsidR="00343DF7" w:rsidRPr="00CF5700" w:rsidRDefault="00343DF7" w:rsidP="004C5A8E">
            <w:pPr>
              <w:pStyle w:val="KeinLeerraum"/>
            </w:pPr>
          </w:p>
          <w:p w14:paraId="28B0018A" w14:textId="77777777" w:rsidR="00343DF7" w:rsidRPr="00CF5700" w:rsidRDefault="00343DF7" w:rsidP="004C5A8E">
            <w:pPr>
              <w:pStyle w:val="KeinLeerraum"/>
            </w:pPr>
          </w:p>
          <w:p w14:paraId="0337C4D5" w14:textId="77777777" w:rsidR="00343DF7" w:rsidRPr="00CF5700" w:rsidRDefault="00343DF7" w:rsidP="004C5A8E">
            <w:pPr>
              <w:pStyle w:val="KeinLeerraum"/>
            </w:pPr>
          </w:p>
          <w:p w14:paraId="0D86CD9D" w14:textId="77777777" w:rsidR="00343DF7" w:rsidRPr="00CF5700" w:rsidRDefault="00343DF7" w:rsidP="004C5A8E">
            <w:pPr>
              <w:pStyle w:val="KeinLeerraum"/>
            </w:pPr>
          </w:p>
        </w:tc>
      </w:tr>
    </w:tbl>
    <w:p w14:paraId="27074C0E" w14:textId="00CE826A" w:rsidR="00343DF7" w:rsidRDefault="00343DF7" w:rsidP="008E7E2D">
      <w:pPr>
        <w:pStyle w:val="KeinLeerraum"/>
      </w:pPr>
    </w:p>
    <w:p w14:paraId="4A54D6C3" w14:textId="71BF286B" w:rsidR="00552F53" w:rsidRPr="00CF5700" w:rsidRDefault="00552F53" w:rsidP="002E393F">
      <w:pPr>
        <w:pStyle w:val="KeinLeerraum"/>
        <w:numPr>
          <w:ilvl w:val="0"/>
          <w:numId w:val="14"/>
        </w:numPr>
        <w:rPr>
          <w:b/>
          <w:bCs/>
        </w:rPr>
      </w:pPr>
      <w:r>
        <w:rPr>
          <w:b/>
          <w:bCs/>
        </w:rPr>
        <w:t xml:space="preserve">Entfernen Sie </w:t>
      </w:r>
      <w:r w:rsidR="00B0191A">
        <w:rPr>
          <w:b/>
          <w:bCs/>
        </w:rPr>
        <w:t>das Element am Anfang der Liste und am Ende der Liste.</w:t>
      </w:r>
    </w:p>
    <w:tbl>
      <w:tblPr>
        <w:tblStyle w:val="Tabellenraster"/>
        <w:tblW w:w="0" w:type="auto"/>
        <w:tblLook w:val="04A0" w:firstRow="1" w:lastRow="0" w:firstColumn="1" w:lastColumn="0" w:noHBand="0" w:noVBand="1"/>
      </w:tblPr>
      <w:tblGrid>
        <w:gridCol w:w="9062"/>
      </w:tblGrid>
      <w:tr w:rsidR="00552F53" w:rsidRPr="00CF5700" w14:paraId="323167C0" w14:textId="77777777" w:rsidTr="004C5A8E">
        <w:tc>
          <w:tcPr>
            <w:tcW w:w="9062" w:type="dxa"/>
          </w:tcPr>
          <w:p w14:paraId="33BFC87A" w14:textId="77777777" w:rsidR="00552F53" w:rsidRPr="00CF5700" w:rsidRDefault="00552F53" w:rsidP="004C5A8E">
            <w:pPr>
              <w:pStyle w:val="KeinLeerraum"/>
            </w:pPr>
          </w:p>
          <w:p w14:paraId="5F7AB301" w14:textId="77777777" w:rsidR="00552F53" w:rsidRPr="00CF5700" w:rsidRDefault="00552F53" w:rsidP="004C5A8E">
            <w:pPr>
              <w:pStyle w:val="KeinLeerraum"/>
            </w:pPr>
          </w:p>
          <w:p w14:paraId="01322088" w14:textId="77777777" w:rsidR="00552F53" w:rsidRPr="00CF5700" w:rsidRDefault="00552F53" w:rsidP="004C5A8E">
            <w:pPr>
              <w:pStyle w:val="KeinLeerraum"/>
            </w:pPr>
          </w:p>
          <w:p w14:paraId="7B16BBD9" w14:textId="77777777" w:rsidR="00552F53" w:rsidRPr="00CF5700" w:rsidRDefault="00552F53" w:rsidP="004C5A8E">
            <w:pPr>
              <w:pStyle w:val="KeinLeerraum"/>
            </w:pPr>
          </w:p>
        </w:tc>
      </w:tr>
    </w:tbl>
    <w:p w14:paraId="27955172" w14:textId="17169855" w:rsidR="00B922B3" w:rsidRPr="00CF5700" w:rsidRDefault="00B922B3" w:rsidP="00B922B3">
      <w:pPr>
        <w:pStyle w:val="KeinLeerraum"/>
        <w:rPr>
          <w:b/>
        </w:rPr>
      </w:pPr>
      <w:r w:rsidRPr="00CF5700">
        <w:rPr>
          <w:b/>
        </w:rPr>
        <w:t xml:space="preserve">Aufgabe </w:t>
      </w:r>
      <w:r>
        <w:rPr>
          <w:b/>
        </w:rPr>
        <w:t>6</w:t>
      </w:r>
      <w:r w:rsidRPr="00CF5700">
        <w:rPr>
          <w:b/>
        </w:rPr>
        <w:t>)</w:t>
      </w:r>
    </w:p>
    <w:p w14:paraId="26625B48" w14:textId="0D17407B" w:rsidR="00B922B3" w:rsidRDefault="00B922B3" w:rsidP="00B922B3">
      <w:pPr>
        <w:pStyle w:val="KeinLeerraum"/>
      </w:pPr>
      <w:r>
        <w:t xml:space="preserve">Beschäftigen Sie sich mit </w:t>
      </w:r>
      <w:r w:rsidR="00400697">
        <w:t>Kontrollstrukturen</w:t>
      </w:r>
      <w:r>
        <w:t xml:space="preserve"> und </w:t>
      </w:r>
      <w:r w:rsidR="00A77526">
        <w:t xml:space="preserve">wie mit diesen </w:t>
      </w:r>
      <w:r w:rsidR="00AD0794">
        <w:t>der Ablauf von Code gesteuert werden kann.</w:t>
      </w:r>
      <w:r w:rsidR="00DD2469">
        <w:t xml:space="preserve"> Erstellen Sie für diese Aufgabe eine Datei mit dem Namen «</w:t>
      </w:r>
      <w:r w:rsidR="00DD2469">
        <w:rPr>
          <w:b/>
          <w:bCs/>
        </w:rPr>
        <w:t>control_structures.js</w:t>
      </w:r>
      <w:r w:rsidR="00DD2469">
        <w:t>».</w:t>
      </w:r>
    </w:p>
    <w:p w14:paraId="6CEA0EBD" w14:textId="51FEFC19" w:rsidR="00552F53" w:rsidRDefault="00552F53" w:rsidP="008E7E2D">
      <w:pPr>
        <w:pStyle w:val="KeinLeerraum"/>
      </w:pPr>
    </w:p>
    <w:p w14:paraId="0FF83604" w14:textId="75B3C5D8" w:rsidR="00340D44" w:rsidRDefault="00340D44" w:rsidP="00FA6315">
      <w:pPr>
        <w:pStyle w:val="KeinLeerraum"/>
        <w:numPr>
          <w:ilvl w:val="0"/>
          <w:numId w:val="15"/>
        </w:numPr>
        <w:rPr>
          <w:b/>
          <w:bCs/>
        </w:rPr>
      </w:pPr>
      <w:r>
        <w:rPr>
          <w:b/>
          <w:bCs/>
        </w:rPr>
        <w:t>Erstellen Sie eine</w:t>
      </w:r>
      <w:r w:rsidR="00C26073">
        <w:rPr>
          <w:b/>
          <w:bCs/>
        </w:rPr>
        <w:t xml:space="preserve"> Variable welche mithilfe von </w:t>
      </w:r>
      <w:proofErr w:type="spellStart"/>
      <w:r w:rsidR="00C26073">
        <w:rPr>
          <w:b/>
          <w:bCs/>
        </w:rPr>
        <w:t>Math.random</w:t>
      </w:r>
      <w:proofErr w:type="spellEnd"/>
      <w:r w:rsidR="00C26073">
        <w:rPr>
          <w:b/>
          <w:bCs/>
        </w:rPr>
        <w:t>()</w:t>
      </w:r>
      <w:r w:rsidR="006A66BC">
        <w:rPr>
          <w:b/>
          <w:bCs/>
        </w:rPr>
        <w:t xml:space="preserve"> eine zufällige Zahl zwischen 0 und 1 als Wert erhält.</w:t>
      </w:r>
      <w:r w:rsidR="0037107B">
        <w:rPr>
          <w:b/>
          <w:bCs/>
        </w:rPr>
        <w:t xml:space="preserve"> Erstellen Sie danach eine </w:t>
      </w:r>
      <w:r w:rsidR="00454D72">
        <w:rPr>
          <w:b/>
          <w:bCs/>
        </w:rPr>
        <w:t>Kontrollstruktur,</w:t>
      </w:r>
      <w:r w:rsidR="0037107B">
        <w:rPr>
          <w:b/>
          <w:bCs/>
        </w:rPr>
        <w:t xml:space="preserve"> die folgendermassen funktionieren soll.</w:t>
      </w:r>
    </w:p>
    <w:p w14:paraId="28B32222" w14:textId="6204C423" w:rsidR="00454D72" w:rsidRDefault="00454D72" w:rsidP="00454D72">
      <w:pPr>
        <w:pStyle w:val="KeinLeerraum"/>
        <w:numPr>
          <w:ilvl w:val="0"/>
          <w:numId w:val="8"/>
        </w:numPr>
        <w:rPr>
          <w:b/>
          <w:bCs/>
        </w:rPr>
      </w:pPr>
      <w:r>
        <w:rPr>
          <w:b/>
          <w:bCs/>
        </w:rPr>
        <w:t xml:space="preserve">Wenn &gt; 0.5 = </w:t>
      </w:r>
      <w:r w:rsidR="00575780">
        <w:rPr>
          <w:b/>
          <w:bCs/>
        </w:rPr>
        <w:t>Konsolenausgabe</w:t>
      </w:r>
      <w:r>
        <w:rPr>
          <w:b/>
          <w:bCs/>
        </w:rPr>
        <w:t xml:space="preserve"> «Grösser als 0.5»</w:t>
      </w:r>
    </w:p>
    <w:p w14:paraId="4AFA10F2" w14:textId="6F04CC57" w:rsidR="00454D72" w:rsidRPr="00CF5700" w:rsidRDefault="00454D72" w:rsidP="00454D72">
      <w:pPr>
        <w:pStyle w:val="KeinLeerraum"/>
        <w:numPr>
          <w:ilvl w:val="0"/>
          <w:numId w:val="8"/>
        </w:numPr>
        <w:rPr>
          <w:b/>
          <w:bCs/>
        </w:rPr>
      </w:pPr>
      <w:r>
        <w:rPr>
          <w:b/>
          <w:bCs/>
        </w:rPr>
        <w:t xml:space="preserve">Wenn erste nicht zutrifft aber &gt; 0.25 = </w:t>
      </w:r>
      <w:r w:rsidR="00575780">
        <w:rPr>
          <w:b/>
          <w:bCs/>
        </w:rPr>
        <w:t xml:space="preserve">Konsolenausgabe </w:t>
      </w:r>
      <w:r>
        <w:rPr>
          <w:b/>
          <w:bCs/>
        </w:rPr>
        <w:t>«Grösser als 0.25»</w:t>
      </w:r>
    </w:p>
    <w:p w14:paraId="7986523C" w14:textId="77777777" w:rsidR="00F255BC" w:rsidRDefault="00454D72" w:rsidP="00591BE0">
      <w:pPr>
        <w:pStyle w:val="KeinLeerraum"/>
        <w:numPr>
          <w:ilvl w:val="0"/>
          <w:numId w:val="8"/>
        </w:numPr>
        <w:rPr>
          <w:b/>
          <w:bCs/>
        </w:rPr>
      </w:pPr>
      <w:r>
        <w:rPr>
          <w:b/>
          <w:bCs/>
        </w:rPr>
        <w:t xml:space="preserve">Wenn keines zutrifft = </w:t>
      </w:r>
      <w:r w:rsidR="00575780">
        <w:rPr>
          <w:b/>
          <w:bCs/>
        </w:rPr>
        <w:t xml:space="preserve">Konsolenausgabe </w:t>
      </w:r>
      <w:r>
        <w:rPr>
          <w:b/>
          <w:bCs/>
        </w:rPr>
        <w:t>«Grösser kleiner oder gleich 0.25»</w:t>
      </w:r>
    </w:p>
    <w:p w14:paraId="54A7062B" w14:textId="4C7682D7" w:rsidR="00591BE0" w:rsidRPr="00F255BC" w:rsidRDefault="00591BE0" w:rsidP="00F255BC">
      <w:pPr>
        <w:pStyle w:val="KeinLeerraum"/>
        <w:ind w:left="360"/>
        <w:rPr>
          <w:b/>
          <w:bCs/>
        </w:rPr>
      </w:pPr>
      <w:r w:rsidRPr="00F255BC">
        <w:rPr>
          <w:b/>
          <w:bCs/>
        </w:rPr>
        <w:t>Welche Kontrollstruktur verwenden Sie?</w:t>
      </w:r>
    </w:p>
    <w:tbl>
      <w:tblPr>
        <w:tblStyle w:val="Tabellenraster"/>
        <w:tblW w:w="0" w:type="auto"/>
        <w:tblLook w:val="04A0" w:firstRow="1" w:lastRow="0" w:firstColumn="1" w:lastColumn="0" w:noHBand="0" w:noVBand="1"/>
      </w:tblPr>
      <w:tblGrid>
        <w:gridCol w:w="9062"/>
      </w:tblGrid>
      <w:tr w:rsidR="00340D44" w:rsidRPr="00CF5700" w14:paraId="7A75993F" w14:textId="77777777" w:rsidTr="004C5A8E">
        <w:tc>
          <w:tcPr>
            <w:tcW w:w="9062" w:type="dxa"/>
          </w:tcPr>
          <w:p w14:paraId="403CF5CB" w14:textId="77777777" w:rsidR="00340D44" w:rsidRPr="00CF5700" w:rsidRDefault="00340D44" w:rsidP="004C5A8E">
            <w:pPr>
              <w:pStyle w:val="KeinLeerraum"/>
            </w:pPr>
          </w:p>
          <w:p w14:paraId="7DAE4B61" w14:textId="77777777" w:rsidR="00340D44" w:rsidRPr="00CF5700" w:rsidRDefault="00340D44" w:rsidP="004C5A8E">
            <w:pPr>
              <w:pStyle w:val="KeinLeerraum"/>
            </w:pPr>
          </w:p>
          <w:p w14:paraId="228EB1E4" w14:textId="77777777" w:rsidR="00340D44" w:rsidRPr="00CF5700" w:rsidRDefault="00340D44" w:rsidP="004C5A8E">
            <w:pPr>
              <w:pStyle w:val="KeinLeerraum"/>
            </w:pPr>
          </w:p>
          <w:p w14:paraId="574B2FCC" w14:textId="77777777" w:rsidR="00340D44" w:rsidRPr="00CF5700" w:rsidRDefault="00340D44" w:rsidP="004C5A8E">
            <w:pPr>
              <w:pStyle w:val="KeinLeerraum"/>
            </w:pPr>
          </w:p>
        </w:tc>
      </w:tr>
    </w:tbl>
    <w:p w14:paraId="6DC5089E" w14:textId="77777777" w:rsidR="002D710C" w:rsidRDefault="002D710C" w:rsidP="002D710C">
      <w:pPr>
        <w:pStyle w:val="KeinLeerraum"/>
        <w:rPr>
          <w:b/>
          <w:bCs/>
        </w:rPr>
      </w:pPr>
    </w:p>
    <w:p w14:paraId="2BC546EF" w14:textId="70747B53" w:rsidR="002D710C" w:rsidRDefault="002D710C" w:rsidP="00FA6315">
      <w:pPr>
        <w:pStyle w:val="KeinLeerraum"/>
        <w:numPr>
          <w:ilvl w:val="0"/>
          <w:numId w:val="15"/>
        </w:numPr>
        <w:rPr>
          <w:b/>
          <w:bCs/>
        </w:rPr>
      </w:pPr>
      <w:r>
        <w:rPr>
          <w:b/>
          <w:bCs/>
        </w:rPr>
        <w:t>Erstellen Sie eine Variable welche mithilfe von «</w:t>
      </w:r>
      <w:proofErr w:type="spellStart"/>
      <w:r w:rsidRPr="002D710C">
        <w:rPr>
          <w:b/>
          <w:bCs/>
        </w:rPr>
        <w:t>Math.floor</w:t>
      </w:r>
      <w:proofErr w:type="spellEnd"/>
      <w:r w:rsidRPr="002D710C">
        <w:rPr>
          <w:b/>
          <w:bCs/>
        </w:rPr>
        <w:t>(</w:t>
      </w:r>
      <w:proofErr w:type="spellStart"/>
      <w:r w:rsidRPr="002D710C">
        <w:rPr>
          <w:b/>
          <w:bCs/>
        </w:rPr>
        <w:t>Math.random</w:t>
      </w:r>
      <w:proofErr w:type="spellEnd"/>
      <w:r w:rsidRPr="002D710C">
        <w:rPr>
          <w:b/>
          <w:bCs/>
        </w:rPr>
        <w:t xml:space="preserve">() * </w:t>
      </w:r>
      <w:r>
        <w:rPr>
          <w:b/>
          <w:bCs/>
        </w:rPr>
        <w:t>5</w:t>
      </w:r>
      <w:r w:rsidRPr="002D710C">
        <w:rPr>
          <w:b/>
          <w:bCs/>
        </w:rPr>
        <w:t>)</w:t>
      </w:r>
      <w:r>
        <w:rPr>
          <w:b/>
          <w:bCs/>
        </w:rPr>
        <w:t>» eine zufällige</w:t>
      </w:r>
      <w:r w:rsidR="0079257D">
        <w:rPr>
          <w:b/>
          <w:bCs/>
        </w:rPr>
        <w:t xml:space="preserve"> ganzzahlige</w:t>
      </w:r>
      <w:r>
        <w:rPr>
          <w:b/>
          <w:bCs/>
        </w:rPr>
        <w:t xml:space="preserve"> Zahl zwischen 0 und </w:t>
      </w:r>
      <w:r w:rsidR="00327E46">
        <w:rPr>
          <w:b/>
          <w:bCs/>
        </w:rPr>
        <w:t>5</w:t>
      </w:r>
      <w:r>
        <w:rPr>
          <w:b/>
          <w:bCs/>
        </w:rPr>
        <w:t xml:space="preserve"> als Wert erhält. Erstellen Sie danach eine Kontrollstruktur, die folgendermassen funktionieren soll.</w:t>
      </w:r>
    </w:p>
    <w:p w14:paraId="4A3F1883" w14:textId="1AF321FC" w:rsidR="002D710C" w:rsidRDefault="002D710C" w:rsidP="002D710C">
      <w:pPr>
        <w:pStyle w:val="KeinLeerraum"/>
        <w:numPr>
          <w:ilvl w:val="0"/>
          <w:numId w:val="8"/>
        </w:numPr>
        <w:rPr>
          <w:b/>
          <w:bCs/>
        </w:rPr>
      </w:pPr>
      <w:r>
        <w:rPr>
          <w:b/>
          <w:bCs/>
        </w:rPr>
        <w:t xml:space="preserve">Wenn </w:t>
      </w:r>
      <w:r w:rsidR="0079257D">
        <w:rPr>
          <w:b/>
          <w:bCs/>
        </w:rPr>
        <w:t>Zahl = 1 -&gt;</w:t>
      </w:r>
      <w:r>
        <w:rPr>
          <w:b/>
          <w:bCs/>
        </w:rPr>
        <w:t xml:space="preserve"> </w:t>
      </w:r>
      <w:r w:rsidR="003D7D0F">
        <w:rPr>
          <w:b/>
          <w:bCs/>
        </w:rPr>
        <w:t>Konsolenausgabe «</w:t>
      </w:r>
      <w:r w:rsidR="0079257D">
        <w:rPr>
          <w:b/>
          <w:bCs/>
        </w:rPr>
        <w:t>Der Wert der Zahl ist exakt 1</w:t>
      </w:r>
      <w:r>
        <w:rPr>
          <w:b/>
          <w:bCs/>
        </w:rPr>
        <w:t>»</w:t>
      </w:r>
    </w:p>
    <w:p w14:paraId="05E3EC7A" w14:textId="7546E3A9" w:rsidR="0079257D" w:rsidRDefault="0079257D" w:rsidP="0079257D">
      <w:pPr>
        <w:pStyle w:val="KeinLeerraum"/>
        <w:numPr>
          <w:ilvl w:val="0"/>
          <w:numId w:val="8"/>
        </w:numPr>
        <w:rPr>
          <w:b/>
          <w:bCs/>
        </w:rPr>
      </w:pPr>
      <w:r>
        <w:rPr>
          <w:b/>
          <w:bCs/>
        </w:rPr>
        <w:t xml:space="preserve">Wenn Zahl = 3 -&gt; </w:t>
      </w:r>
      <w:r w:rsidR="003D7D0F">
        <w:rPr>
          <w:b/>
          <w:bCs/>
        </w:rPr>
        <w:t>Konsolenausgabe «</w:t>
      </w:r>
      <w:r>
        <w:rPr>
          <w:b/>
          <w:bCs/>
        </w:rPr>
        <w:t>Der Wert der Zahl ist exakt 3»</w:t>
      </w:r>
    </w:p>
    <w:p w14:paraId="346E7B1E" w14:textId="77777777" w:rsidR="00FA6315" w:rsidRDefault="0079257D" w:rsidP="00FA6315">
      <w:pPr>
        <w:pStyle w:val="KeinLeerraum"/>
        <w:numPr>
          <w:ilvl w:val="0"/>
          <w:numId w:val="8"/>
        </w:numPr>
        <w:rPr>
          <w:b/>
          <w:bCs/>
        </w:rPr>
      </w:pPr>
      <w:r>
        <w:rPr>
          <w:b/>
          <w:bCs/>
        </w:rPr>
        <w:t xml:space="preserve">Wenn eine andere Zahl kommt -&gt; </w:t>
      </w:r>
      <w:r w:rsidR="003D7D0F">
        <w:rPr>
          <w:b/>
          <w:bCs/>
        </w:rPr>
        <w:t>Konsolenausgabe «</w:t>
      </w:r>
      <w:r>
        <w:rPr>
          <w:b/>
          <w:bCs/>
        </w:rPr>
        <w:t>Der Wert der Zahl ist weder 1 noch 3»</w:t>
      </w:r>
    </w:p>
    <w:p w14:paraId="0C84F48F" w14:textId="259DDE86" w:rsidR="00340D44" w:rsidRPr="00FA6315" w:rsidRDefault="00575780" w:rsidP="00FA6315">
      <w:pPr>
        <w:pStyle w:val="KeinLeerraum"/>
        <w:ind w:left="360"/>
        <w:rPr>
          <w:b/>
          <w:bCs/>
        </w:rPr>
      </w:pPr>
      <w:r w:rsidRPr="00FA6315">
        <w:rPr>
          <w:b/>
          <w:bCs/>
        </w:rPr>
        <w:t>Welche Kontrollstruktur verwenden Sie?</w:t>
      </w:r>
    </w:p>
    <w:tbl>
      <w:tblPr>
        <w:tblStyle w:val="Tabellenraster"/>
        <w:tblW w:w="0" w:type="auto"/>
        <w:tblLook w:val="04A0" w:firstRow="1" w:lastRow="0" w:firstColumn="1" w:lastColumn="0" w:noHBand="0" w:noVBand="1"/>
      </w:tblPr>
      <w:tblGrid>
        <w:gridCol w:w="9062"/>
      </w:tblGrid>
      <w:tr w:rsidR="00575780" w:rsidRPr="00CF5700" w14:paraId="411CB3F5" w14:textId="77777777" w:rsidTr="004C5A8E">
        <w:tc>
          <w:tcPr>
            <w:tcW w:w="9062" w:type="dxa"/>
          </w:tcPr>
          <w:p w14:paraId="55D01916" w14:textId="77777777" w:rsidR="00575780" w:rsidRPr="00CF5700" w:rsidRDefault="00575780" w:rsidP="004C5A8E">
            <w:pPr>
              <w:pStyle w:val="KeinLeerraum"/>
            </w:pPr>
          </w:p>
          <w:p w14:paraId="2B5F5056" w14:textId="77777777" w:rsidR="00575780" w:rsidRPr="00CF5700" w:rsidRDefault="00575780" w:rsidP="004C5A8E">
            <w:pPr>
              <w:pStyle w:val="KeinLeerraum"/>
            </w:pPr>
          </w:p>
          <w:p w14:paraId="0299C9F0" w14:textId="77777777" w:rsidR="00575780" w:rsidRPr="00CF5700" w:rsidRDefault="00575780" w:rsidP="004C5A8E">
            <w:pPr>
              <w:pStyle w:val="KeinLeerraum"/>
            </w:pPr>
          </w:p>
          <w:p w14:paraId="60E4B5BB" w14:textId="77777777" w:rsidR="00575780" w:rsidRPr="00CF5700" w:rsidRDefault="00575780" w:rsidP="004C5A8E">
            <w:pPr>
              <w:pStyle w:val="KeinLeerraum"/>
            </w:pPr>
          </w:p>
        </w:tc>
      </w:tr>
    </w:tbl>
    <w:p w14:paraId="339752A4" w14:textId="34BE309A" w:rsidR="00575780" w:rsidRDefault="00575780" w:rsidP="00192105">
      <w:pPr>
        <w:pStyle w:val="KeinLeerraum"/>
        <w:rPr>
          <w:b/>
        </w:rPr>
      </w:pPr>
    </w:p>
    <w:p w14:paraId="7F5B4581" w14:textId="77777777" w:rsidR="006C5C42" w:rsidRDefault="006C5C42" w:rsidP="00192105">
      <w:pPr>
        <w:pStyle w:val="KeinLeerraum"/>
        <w:rPr>
          <w:b/>
        </w:rPr>
      </w:pPr>
    </w:p>
    <w:p w14:paraId="7DD20887" w14:textId="2FD76DF9" w:rsidR="006C5C42" w:rsidRPr="00CF5700" w:rsidRDefault="006C5C42" w:rsidP="006C5C42">
      <w:pPr>
        <w:pStyle w:val="KeinLeerraum"/>
        <w:rPr>
          <w:b/>
        </w:rPr>
      </w:pPr>
      <w:r w:rsidRPr="00CF5700">
        <w:rPr>
          <w:b/>
        </w:rPr>
        <w:t xml:space="preserve">Aufgabe </w:t>
      </w:r>
      <w:r w:rsidR="00720CB6">
        <w:rPr>
          <w:b/>
        </w:rPr>
        <w:t>7</w:t>
      </w:r>
      <w:r w:rsidRPr="00CF5700">
        <w:rPr>
          <w:b/>
        </w:rPr>
        <w:t>)</w:t>
      </w:r>
    </w:p>
    <w:p w14:paraId="4454676F" w14:textId="77777777" w:rsidR="005B12C4" w:rsidRDefault="006C5C42" w:rsidP="005E2314">
      <w:pPr>
        <w:pStyle w:val="KeinLeerraum"/>
      </w:pPr>
      <w:r>
        <w:t xml:space="preserve">Beschäftigen Sie sich mit </w:t>
      </w:r>
      <w:r w:rsidR="00BA1F6B">
        <w:t>Schleifen</w:t>
      </w:r>
      <w:r>
        <w:t xml:space="preserve"> und wie mit diesen</w:t>
      </w:r>
      <w:r w:rsidR="00C70CCD">
        <w:t xml:space="preserve"> Listen oder auch Objekte verarbeitet werden können. Erstellen Sie für diese Aufgabe eine Datei mit dem Namen </w:t>
      </w:r>
      <w:r>
        <w:t>«</w:t>
      </w:r>
      <w:r w:rsidR="00BA1F6B">
        <w:rPr>
          <w:b/>
          <w:bCs/>
        </w:rPr>
        <w:t>loops</w:t>
      </w:r>
      <w:r>
        <w:rPr>
          <w:b/>
          <w:bCs/>
        </w:rPr>
        <w:t>.js</w:t>
      </w:r>
      <w:r>
        <w:t>».</w:t>
      </w:r>
    </w:p>
    <w:p w14:paraId="7AAEF9D0" w14:textId="77777777" w:rsidR="005B12C4" w:rsidRDefault="005B12C4" w:rsidP="005E2314">
      <w:pPr>
        <w:pStyle w:val="KeinLeerraum"/>
        <w:rPr>
          <w:b/>
          <w:bCs/>
        </w:rPr>
      </w:pPr>
    </w:p>
    <w:p w14:paraId="1C238075" w14:textId="2D16706F" w:rsidR="005E2314" w:rsidRPr="00FA6315" w:rsidRDefault="005B12C4" w:rsidP="005E2314">
      <w:pPr>
        <w:pStyle w:val="KeinLeerraum"/>
        <w:numPr>
          <w:ilvl w:val="0"/>
          <w:numId w:val="16"/>
        </w:numPr>
        <w:rPr>
          <w:b/>
          <w:bCs/>
        </w:rPr>
      </w:pPr>
      <w:r>
        <w:rPr>
          <w:b/>
          <w:bCs/>
        </w:rPr>
        <w:t xml:space="preserve">Erstellen Sie </w:t>
      </w:r>
      <w:r w:rsidR="0061064A">
        <w:rPr>
          <w:b/>
          <w:bCs/>
        </w:rPr>
        <w:t>eine Schleife,</w:t>
      </w:r>
      <w:r>
        <w:rPr>
          <w:b/>
          <w:bCs/>
        </w:rPr>
        <w:t xml:space="preserve"> welche auf der Konsole von 0-10 hochzählt. </w:t>
      </w:r>
      <w:r w:rsidR="00FA6315">
        <w:rPr>
          <w:b/>
          <w:bCs/>
        </w:rPr>
        <w:br/>
      </w:r>
      <w:r w:rsidR="005E2314" w:rsidRPr="00FA6315">
        <w:rPr>
          <w:b/>
          <w:bCs/>
        </w:rPr>
        <w:t>Welchen Schleifentyp verwenden Sie?</w:t>
      </w:r>
    </w:p>
    <w:tbl>
      <w:tblPr>
        <w:tblStyle w:val="Tabellenraster"/>
        <w:tblW w:w="0" w:type="auto"/>
        <w:tblLook w:val="04A0" w:firstRow="1" w:lastRow="0" w:firstColumn="1" w:lastColumn="0" w:noHBand="0" w:noVBand="1"/>
      </w:tblPr>
      <w:tblGrid>
        <w:gridCol w:w="9062"/>
      </w:tblGrid>
      <w:tr w:rsidR="005E2314" w:rsidRPr="00CF5700" w14:paraId="1DA92ECA" w14:textId="77777777" w:rsidTr="004C5A8E">
        <w:tc>
          <w:tcPr>
            <w:tcW w:w="9062" w:type="dxa"/>
          </w:tcPr>
          <w:p w14:paraId="1903D90E" w14:textId="77777777" w:rsidR="005E2314" w:rsidRPr="00CF5700" w:rsidRDefault="005E2314" w:rsidP="004C5A8E">
            <w:pPr>
              <w:pStyle w:val="KeinLeerraum"/>
            </w:pPr>
          </w:p>
          <w:p w14:paraId="43AAABAD" w14:textId="77777777" w:rsidR="005E2314" w:rsidRPr="00CF5700" w:rsidRDefault="005E2314" w:rsidP="004C5A8E">
            <w:pPr>
              <w:pStyle w:val="KeinLeerraum"/>
            </w:pPr>
          </w:p>
          <w:p w14:paraId="0588F187" w14:textId="77777777" w:rsidR="005E2314" w:rsidRPr="00CF5700" w:rsidRDefault="005E2314" w:rsidP="004C5A8E">
            <w:pPr>
              <w:pStyle w:val="KeinLeerraum"/>
            </w:pPr>
          </w:p>
          <w:p w14:paraId="71A68E2C" w14:textId="77777777" w:rsidR="005E2314" w:rsidRPr="00CF5700" w:rsidRDefault="005E2314" w:rsidP="004C5A8E">
            <w:pPr>
              <w:pStyle w:val="KeinLeerraum"/>
            </w:pPr>
          </w:p>
        </w:tc>
      </w:tr>
    </w:tbl>
    <w:p w14:paraId="55717CEA" w14:textId="54D61BFE" w:rsidR="006C5C42" w:rsidRDefault="006C5C42" w:rsidP="00192105">
      <w:pPr>
        <w:pStyle w:val="KeinLeerraum"/>
        <w:rPr>
          <w:b/>
        </w:rPr>
      </w:pPr>
    </w:p>
    <w:p w14:paraId="44871DF7" w14:textId="4E350775" w:rsidR="0061064A" w:rsidRPr="00FA6315" w:rsidRDefault="0061064A" w:rsidP="0061064A">
      <w:pPr>
        <w:pStyle w:val="KeinLeerraum"/>
        <w:numPr>
          <w:ilvl w:val="0"/>
          <w:numId w:val="16"/>
        </w:numPr>
        <w:rPr>
          <w:b/>
          <w:bCs/>
        </w:rPr>
      </w:pPr>
      <w:r>
        <w:rPr>
          <w:b/>
          <w:bCs/>
        </w:rPr>
        <w:t xml:space="preserve">Erstellen Sie eine Schleife. Diese </w:t>
      </w:r>
      <w:r w:rsidR="00A92507">
        <w:rPr>
          <w:b/>
          <w:bCs/>
        </w:rPr>
        <w:t>soll in jedem Durchlauf eine neue Zufallszahl zwischen 1-10 generieren diese ausgeben und wenn die Zahl grösser als 8 ist, soll die Schleife abgebrochen werden.</w:t>
      </w:r>
      <w:r w:rsidR="00FA6315">
        <w:rPr>
          <w:b/>
          <w:bCs/>
        </w:rPr>
        <w:br/>
      </w:r>
      <w:r w:rsidRPr="00FA6315">
        <w:rPr>
          <w:b/>
          <w:bCs/>
        </w:rPr>
        <w:t>Welchen Schleifentyp verwenden Sie?</w:t>
      </w:r>
    </w:p>
    <w:tbl>
      <w:tblPr>
        <w:tblStyle w:val="Tabellenraster"/>
        <w:tblW w:w="0" w:type="auto"/>
        <w:tblLook w:val="04A0" w:firstRow="1" w:lastRow="0" w:firstColumn="1" w:lastColumn="0" w:noHBand="0" w:noVBand="1"/>
      </w:tblPr>
      <w:tblGrid>
        <w:gridCol w:w="9062"/>
      </w:tblGrid>
      <w:tr w:rsidR="0061064A" w:rsidRPr="00CF5700" w14:paraId="7A45D2DB" w14:textId="77777777" w:rsidTr="004C5A8E">
        <w:tc>
          <w:tcPr>
            <w:tcW w:w="9062" w:type="dxa"/>
          </w:tcPr>
          <w:p w14:paraId="0E95769C" w14:textId="77777777" w:rsidR="0061064A" w:rsidRPr="00CF5700" w:rsidRDefault="0061064A" w:rsidP="004C5A8E">
            <w:pPr>
              <w:pStyle w:val="KeinLeerraum"/>
            </w:pPr>
          </w:p>
          <w:p w14:paraId="16F3E50A" w14:textId="77777777" w:rsidR="0061064A" w:rsidRPr="00CF5700" w:rsidRDefault="0061064A" w:rsidP="004C5A8E">
            <w:pPr>
              <w:pStyle w:val="KeinLeerraum"/>
            </w:pPr>
          </w:p>
          <w:p w14:paraId="25A6641C" w14:textId="77777777" w:rsidR="0061064A" w:rsidRPr="00CF5700" w:rsidRDefault="0061064A" w:rsidP="004C5A8E">
            <w:pPr>
              <w:pStyle w:val="KeinLeerraum"/>
            </w:pPr>
          </w:p>
          <w:p w14:paraId="7B5B57D7" w14:textId="77777777" w:rsidR="0061064A" w:rsidRPr="00CF5700" w:rsidRDefault="0061064A" w:rsidP="004C5A8E">
            <w:pPr>
              <w:pStyle w:val="KeinLeerraum"/>
            </w:pPr>
          </w:p>
        </w:tc>
      </w:tr>
    </w:tbl>
    <w:p w14:paraId="34FCAF4C" w14:textId="6EC7EB86" w:rsidR="00F42E61" w:rsidRDefault="00F42E61" w:rsidP="00192105">
      <w:pPr>
        <w:pStyle w:val="KeinLeerraum"/>
        <w:rPr>
          <w:b/>
        </w:rPr>
      </w:pPr>
    </w:p>
    <w:p w14:paraId="06A3674C" w14:textId="77777777" w:rsidR="00F42E61" w:rsidRDefault="00F42E61">
      <w:pPr>
        <w:rPr>
          <w:b/>
        </w:rPr>
      </w:pPr>
      <w:r>
        <w:rPr>
          <w:b/>
        </w:rPr>
        <w:br w:type="page"/>
      </w:r>
    </w:p>
    <w:p w14:paraId="15A4BD01" w14:textId="1B6CD2E5" w:rsidR="00F42E61" w:rsidRDefault="00F42E61" w:rsidP="00B67621">
      <w:pPr>
        <w:pStyle w:val="KeinLeerraum"/>
        <w:numPr>
          <w:ilvl w:val="0"/>
          <w:numId w:val="16"/>
        </w:numPr>
        <w:rPr>
          <w:b/>
          <w:bCs/>
        </w:rPr>
      </w:pPr>
      <w:r>
        <w:rPr>
          <w:b/>
          <w:bCs/>
        </w:rPr>
        <w:lastRenderedPageBreak/>
        <w:t xml:space="preserve">Erstellen Sie einen Array mit 5 beliebigen Elementen. Erstellen </w:t>
      </w:r>
      <w:r w:rsidR="007B793A">
        <w:rPr>
          <w:b/>
          <w:bCs/>
        </w:rPr>
        <w:t>Sie</w:t>
      </w:r>
      <w:r w:rsidR="00730A58">
        <w:rPr>
          <w:b/>
          <w:bCs/>
        </w:rPr>
        <w:t xml:space="preserve"> danach eine </w:t>
      </w:r>
      <w:r w:rsidR="004424FE">
        <w:rPr>
          <w:b/>
          <w:bCs/>
        </w:rPr>
        <w:t>Schleife,</w:t>
      </w:r>
      <w:r w:rsidR="00730A58">
        <w:rPr>
          <w:b/>
          <w:bCs/>
        </w:rPr>
        <w:t xml:space="preserve"> welche alle Elemente des Arrays durchläuft und jedes Element einzeln auf der Konsole ausgibt.</w:t>
      </w:r>
    </w:p>
    <w:p w14:paraId="6BF3980B" w14:textId="77777777" w:rsidR="00F42E61" w:rsidRDefault="00F42E61" w:rsidP="00F42E61">
      <w:pPr>
        <w:pStyle w:val="KeinLeerraum"/>
      </w:pPr>
      <w:r>
        <w:rPr>
          <w:b/>
          <w:bCs/>
        </w:rPr>
        <w:t>Welchen Schleifentyp verwenden Sie?</w:t>
      </w:r>
    </w:p>
    <w:tbl>
      <w:tblPr>
        <w:tblStyle w:val="Tabellenraster"/>
        <w:tblW w:w="0" w:type="auto"/>
        <w:tblLook w:val="04A0" w:firstRow="1" w:lastRow="0" w:firstColumn="1" w:lastColumn="0" w:noHBand="0" w:noVBand="1"/>
      </w:tblPr>
      <w:tblGrid>
        <w:gridCol w:w="9062"/>
      </w:tblGrid>
      <w:tr w:rsidR="00F42E61" w:rsidRPr="00CF5700" w14:paraId="21A2AAAA" w14:textId="77777777" w:rsidTr="004C5A8E">
        <w:tc>
          <w:tcPr>
            <w:tcW w:w="9062" w:type="dxa"/>
          </w:tcPr>
          <w:p w14:paraId="7B1CBF2D" w14:textId="77777777" w:rsidR="00F42E61" w:rsidRPr="00CF5700" w:rsidRDefault="00F42E61" w:rsidP="004C5A8E">
            <w:pPr>
              <w:pStyle w:val="KeinLeerraum"/>
            </w:pPr>
          </w:p>
          <w:p w14:paraId="18DF11D1" w14:textId="77777777" w:rsidR="00F42E61" w:rsidRPr="00CF5700" w:rsidRDefault="00F42E61" w:rsidP="004C5A8E">
            <w:pPr>
              <w:pStyle w:val="KeinLeerraum"/>
            </w:pPr>
          </w:p>
          <w:p w14:paraId="40BB4B21" w14:textId="77777777" w:rsidR="00F42E61" w:rsidRPr="00CF5700" w:rsidRDefault="00F42E61" w:rsidP="004C5A8E">
            <w:pPr>
              <w:pStyle w:val="KeinLeerraum"/>
            </w:pPr>
          </w:p>
          <w:p w14:paraId="6C3E0069" w14:textId="77777777" w:rsidR="00F42E61" w:rsidRPr="00CF5700" w:rsidRDefault="00F42E61" w:rsidP="004C5A8E">
            <w:pPr>
              <w:pStyle w:val="KeinLeerraum"/>
            </w:pPr>
          </w:p>
        </w:tc>
      </w:tr>
    </w:tbl>
    <w:p w14:paraId="269ECF6E" w14:textId="7D021E4D" w:rsidR="005E2314" w:rsidRDefault="005E2314" w:rsidP="00192105">
      <w:pPr>
        <w:pStyle w:val="KeinLeerraum"/>
        <w:rPr>
          <w:b/>
        </w:rPr>
      </w:pPr>
    </w:p>
    <w:p w14:paraId="55517B43" w14:textId="77777777" w:rsidR="00D01D06" w:rsidRDefault="00D01D06" w:rsidP="00192105">
      <w:pPr>
        <w:pStyle w:val="KeinLeerraum"/>
        <w:rPr>
          <w:b/>
        </w:rPr>
      </w:pPr>
    </w:p>
    <w:p w14:paraId="3758E8F9" w14:textId="45E1F0E5" w:rsidR="00D01D06" w:rsidRPr="00CF5700" w:rsidRDefault="00D01D06" w:rsidP="00D01D06">
      <w:pPr>
        <w:pStyle w:val="KeinLeerraum"/>
        <w:rPr>
          <w:b/>
        </w:rPr>
      </w:pPr>
      <w:r w:rsidRPr="00CF5700">
        <w:rPr>
          <w:b/>
        </w:rPr>
        <w:t xml:space="preserve">Aufgabe </w:t>
      </w:r>
      <w:r>
        <w:rPr>
          <w:b/>
        </w:rPr>
        <w:t>8</w:t>
      </w:r>
      <w:r w:rsidRPr="00CF5700">
        <w:rPr>
          <w:b/>
        </w:rPr>
        <w:t>)</w:t>
      </w:r>
    </w:p>
    <w:p w14:paraId="68EE6FF9" w14:textId="0DD587C0" w:rsidR="00D01D06" w:rsidRDefault="00D01D06" w:rsidP="00D01D06">
      <w:pPr>
        <w:pStyle w:val="KeinLeerraum"/>
      </w:pPr>
      <w:r>
        <w:t xml:space="preserve">Beschäftigen Sie sich mit </w:t>
      </w:r>
      <w:r w:rsidR="00E86019">
        <w:t xml:space="preserve">Funktionen und wie diese dazu verwendet werden können </w:t>
      </w:r>
      <w:r w:rsidR="006C5619">
        <w:t>JavaScript Befehle zu bündeln und wiederverwendbar zu machen</w:t>
      </w:r>
      <w:r w:rsidR="00DC12C7">
        <w:t>.</w:t>
      </w:r>
      <w:r w:rsidR="006C5619">
        <w:t xml:space="preserve"> </w:t>
      </w:r>
      <w:r w:rsidR="00D97D48">
        <w:t>Erstellen Sie für diese Aufgabe eine Datei mit dem Namen «</w:t>
      </w:r>
      <w:r w:rsidR="00D97D48">
        <w:rPr>
          <w:b/>
          <w:bCs/>
        </w:rPr>
        <w:t>functions.js</w:t>
      </w:r>
      <w:r w:rsidR="00D97D48">
        <w:t>».</w:t>
      </w:r>
    </w:p>
    <w:p w14:paraId="1E4A834B" w14:textId="77777777" w:rsidR="00D01D06" w:rsidRDefault="00D01D06" w:rsidP="00D01D06">
      <w:pPr>
        <w:pStyle w:val="KeinLeerraum"/>
        <w:rPr>
          <w:b/>
          <w:bCs/>
        </w:rPr>
      </w:pPr>
    </w:p>
    <w:p w14:paraId="0A8720CD" w14:textId="2B99EEE6" w:rsidR="00D01D06" w:rsidRDefault="0059010B" w:rsidP="003E788A">
      <w:pPr>
        <w:pStyle w:val="KeinLeerraum"/>
        <w:numPr>
          <w:ilvl w:val="0"/>
          <w:numId w:val="17"/>
        </w:numPr>
      </w:pPr>
      <w:r>
        <w:rPr>
          <w:b/>
          <w:bCs/>
        </w:rPr>
        <w:t xml:space="preserve">Definieren Sie </w:t>
      </w:r>
      <w:r w:rsidR="00F951E4">
        <w:rPr>
          <w:b/>
          <w:bCs/>
        </w:rPr>
        <w:t>eine Funktion,</w:t>
      </w:r>
      <w:r>
        <w:rPr>
          <w:b/>
          <w:bCs/>
        </w:rPr>
        <w:t xml:space="preserve"> welche 2 Parameter </w:t>
      </w:r>
      <w:r w:rsidR="002D4009">
        <w:rPr>
          <w:b/>
          <w:bCs/>
        </w:rPr>
        <w:t>entgegennimmt</w:t>
      </w:r>
      <w:r>
        <w:rPr>
          <w:b/>
          <w:bCs/>
        </w:rPr>
        <w:t xml:space="preserve"> und aus diesen 2 Zahlen das Produkt bildet</w:t>
      </w:r>
      <w:r w:rsidR="002D4009">
        <w:rPr>
          <w:b/>
          <w:bCs/>
        </w:rPr>
        <w:t xml:space="preserve"> und auf der Konsole ausgibt</w:t>
      </w:r>
      <w:r>
        <w:rPr>
          <w:b/>
          <w:bCs/>
        </w:rPr>
        <w:t>.</w:t>
      </w:r>
      <w:r w:rsidR="002D4009">
        <w:rPr>
          <w:b/>
          <w:bCs/>
        </w:rPr>
        <w:t xml:space="preserve"> Rufen Sie dann die Funktion mit verschiedenen Parametern auf.</w:t>
      </w:r>
    </w:p>
    <w:tbl>
      <w:tblPr>
        <w:tblStyle w:val="Tabellenraster"/>
        <w:tblW w:w="0" w:type="auto"/>
        <w:tblLook w:val="04A0" w:firstRow="1" w:lastRow="0" w:firstColumn="1" w:lastColumn="0" w:noHBand="0" w:noVBand="1"/>
      </w:tblPr>
      <w:tblGrid>
        <w:gridCol w:w="9062"/>
      </w:tblGrid>
      <w:tr w:rsidR="0059010B" w:rsidRPr="00CF5700" w14:paraId="6BDBC8F9" w14:textId="77777777" w:rsidTr="004C5A8E">
        <w:tc>
          <w:tcPr>
            <w:tcW w:w="9062" w:type="dxa"/>
          </w:tcPr>
          <w:p w14:paraId="6AA68472" w14:textId="77777777" w:rsidR="0059010B" w:rsidRPr="00CF5700" w:rsidRDefault="0059010B" w:rsidP="004C5A8E">
            <w:pPr>
              <w:pStyle w:val="KeinLeerraum"/>
            </w:pPr>
          </w:p>
          <w:p w14:paraId="1133F0F8" w14:textId="77777777" w:rsidR="0059010B" w:rsidRPr="00CF5700" w:rsidRDefault="0059010B" w:rsidP="004C5A8E">
            <w:pPr>
              <w:pStyle w:val="KeinLeerraum"/>
            </w:pPr>
          </w:p>
          <w:p w14:paraId="10B00E9F" w14:textId="77777777" w:rsidR="0059010B" w:rsidRPr="00CF5700" w:rsidRDefault="0059010B" w:rsidP="004C5A8E">
            <w:pPr>
              <w:pStyle w:val="KeinLeerraum"/>
            </w:pPr>
          </w:p>
          <w:p w14:paraId="4D2DA9E6" w14:textId="77777777" w:rsidR="0059010B" w:rsidRPr="00CF5700" w:rsidRDefault="0059010B" w:rsidP="004C5A8E">
            <w:pPr>
              <w:pStyle w:val="KeinLeerraum"/>
            </w:pPr>
          </w:p>
        </w:tc>
      </w:tr>
    </w:tbl>
    <w:p w14:paraId="69B9F24A" w14:textId="4575CA1C" w:rsidR="0059010B" w:rsidRDefault="0059010B" w:rsidP="0059010B">
      <w:pPr>
        <w:pStyle w:val="KeinLeerraum"/>
        <w:rPr>
          <w:b/>
        </w:rPr>
      </w:pPr>
    </w:p>
    <w:p w14:paraId="18C42EFE" w14:textId="15904FCA" w:rsidR="0038195D" w:rsidRPr="005C6EB8" w:rsidRDefault="0038195D" w:rsidP="0038195D">
      <w:pPr>
        <w:pStyle w:val="KeinLeerraum"/>
        <w:numPr>
          <w:ilvl w:val="0"/>
          <w:numId w:val="17"/>
        </w:numPr>
        <w:rPr>
          <w:b/>
          <w:bCs/>
        </w:rPr>
      </w:pPr>
      <w:r>
        <w:rPr>
          <w:b/>
          <w:bCs/>
        </w:rPr>
        <w:t>Definieren Sie eine Funktion, welche 1 Parameter (Grad Celsius) entgegennimmt, diesen Wert in Fahrenheit umrechnet und auf der Konsole ausgibt. Rufen Sie dann die Funktion mit verschiedenen Parametern auf.</w:t>
      </w:r>
      <w:r w:rsidR="005C6EB8">
        <w:rPr>
          <w:b/>
          <w:bCs/>
        </w:rPr>
        <w:br/>
      </w:r>
      <w:r w:rsidRPr="005C6EB8">
        <w:rPr>
          <w:rFonts w:ascii="Apple Color Emoji" w:hAnsi="Apple Color Emoji"/>
          <w:bCs/>
        </w:rPr>
        <w:t>ℹ️</w:t>
      </w:r>
      <w:r w:rsidRPr="005C6EB8">
        <w:rPr>
          <w:bCs/>
        </w:rPr>
        <w:t xml:space="preserve"> Tipp: °F = °C * 1,8 + 32</w:t>
      </w:r>
    </w:p>
    <w:tbl>
      <w:tblPr>
        <w:tblStyle w:val="Tabellenraster"/>
        <w:tblW w:w="0" w:type="auto"/>
        <w:tblLook w:val="04A0" w:firstRow="1" w:lastRow="0" w:firstColumn="1" w:lastColumn="0" w:noHBand="0" w:noVBand="1"/>
      </w:tblPr>
      <w:tblGrid>
        <w:gridCol w:w="9062"/>
      </w:tblGrid>
      <w:tr w:rsidR="008D2F74" w:rsidRPr="00CF5700" w14:paraId="188110A5" w14:textId="77777777" w:rsidTr="004C5A8E">
        <w:tc>
          <w:tcPr>
            <w:tcW w:w="9062" w:type="dxa"/>
          </w:tcPr>
          <w:p w14:paraId="5CEB0BC0" w14:textId="77777777" w:rsidR="008D2F74" w:rsidRPr="00CF5700" w:rsidRDefault="008D2F74" w:rsidP="004C5A8E">
            <w:pPr>
              <w:pStyle w:val="KeinLeerraum"/>
            </w:pPr>
          </w:p>
          <w:p w14:paraId="402EABED" w14:textId="77777777" w:rsidR="008D2F74" w:rsidRPr="00CF5700" w:rsidRDefault="008D2F74" w:rsidP="004C5A8E">
            <w:pPr>
              <w:pStyle w:val="KeinLeerraum"/>
            </w:pPr>
          </w:p>
          <w:p w14:paraId="59868182" w14:textId="77777777" w:rsidR="008D2F74" w:rsidRPr="00CF5700" w:rsidRDefault="008D2F74" w:rsidP="004C5A8E">
            <w:pPr>
              <w:pStyle w:val="KeinLeerraum"/>
            </w:pPr>
          </w:p>
          <w:p w14:paraId="18232CF9" w14:textId="77777777" w:rsidR="008D2F74" w:rsidRPr="00CF5700" w:rsidRDefault="008D2F74" w:rsidP="004C5A8E">
            <w:pPr>
              <w:pStyle w:val="KeinLeerraum"/>
            </w:pPr>
          </w:p>
        </w:tc>
      </w:tr>
    </w:tbl>
    <w:p w14:paraId="52D77AAC" w14:textId="7C8832ED" w:rsidR="008D2F74" w:rsidRDefault="008D2F74" w:rsidP="0059010B">
      <w:pPr>
        <w:pStyle w:val="KeinLeerraum"/>
        <w:rPr>
          <w:b/>
        </w:rPr>
      </w:pPr>
    </w:p>
    <w:p w14:paraId="217A1243" w14:textId="50F059FD" w:rsidR="00312825" w:rsidRDefault="006D5427" w:rsidP="003E788A">
      <w:pPr>
        <w:pStyle w:val="KeinLeerraum"/>
        <w:numPr>
          <w:ilvl w:val="0"/>
          <w:numId w:val="17"/>
        </w:numPr>
      </w:pPr>
      <w:r>
        <w:rPr>
          <w:b/>
          <w:bCs/>
        </w:rPr>
        <w:t xml:space="preserve">Deklarieren Sie eine Variable, weisen Sie dieser Variable danach </w:t>
      </w:r>
      <w:r w:rsidR="005F0536">
        <w:rPr>
          <w:b/>
          <w:bCs/>
        </w:rPr>
        <w:t>ein Lambda</w:t>
      </w:r>
      <w:r w:rsidR="0005471A">
        <w:rPr>
          <w:b/>
          <w:bCs/>
        </w:rPr>
        <w:t>/Arrow</w:t>
      </w:r>
      <w:r>
        <w:rPr>
          <w:b/>
          <w:bCs/>
        </w:rPr>
        <w:t xml:space="preserve"> </w:t>
      </w:r>
      <w:r w:rsidR="0005471A">
        <w:rPr>
          <w:b/>
          <w:bCs/>
        </w:rPr>
        <w:t xml:space="preserve">Funktion </w:t>
      </w:r>
      <w:r w:rsidR="00A840EB">
        <w:rPr>
          <w:b/>
          <w:bCs/>
        </w:rPr>
        <w:t>zu,</w:t>
      </w:r>
      <w:r w:rsidR="0005471A">
        <w:rPr>
          <w:b/>
          <w:bCs/>
        </w:rPr>
        <w:t xml:space="preserve"> welche aus 2 Parametern</w:t>
      </w:r>
      <w:r w:rsidR="007010FF">
        <w:rPr>
          <w:b/>
          <w:bCs/>
        </w:rPr>
        <w:t xml:space="preserve"> </w:t>
      </w:r>
      <w:r w:rsidR="00A840EB">
        <w:rPr>
          <w:b/>
          <w:bCs/>
        </w:rPr>
        <w:t>das Modulo</w:t>
      </w:r>
      <w:r w:rsidR="00695A6C">
        <w:rPr>
          <w:b/>
          <w:bCs/>
        </w:rPr>
        <w:t xml:space="preserve"> bestimmt</w:t>
      </w:r>
      <w:r w:rsidR="007010FF">
        <w:rPr>
          <w:b/>
          <w:bCs/>
        </w:rPr>
        <w:t>. Rufen Sie dann die Funktion mit verschiedenen Parametern auf.</w:t>
      </w:r>
      <w:r w:rsidR="006E6146">
        <w:rPr>
          <w:b/>
          <w:bCs/>
        </w:rPr>
        <w:t xml:space="preserve"> Welcher Unterschied besteht zwischen einer regulären Funktion und </w:t>
      </w:r>
      <w:proofErr w:type="gramStart"/>
      <w:r w:rsidR="006E6146">
        <w:rPr>
          <w:b/>
          <w:bCs/>
        </w:rPr>
        <w:t>einer Lambda</w:t>
      </w:r>
      <w:proofErr w:type="gramEnd"/>
      <w:r w:rsidR="006E6146">
        <w:rPr>
          <w:b/>
          <w:bCs/>
        </w:rPr>
        <w:t>/Arrow Funktion</w:t>
      </w:r>
      <w:r w:rsidR="00465698">
        <w:rPr>
          <w:b/>
          <w:bCs/>
        </w:rPr>
        <w:t xml:space="preserve">? </w:t>
      </w:r>
      <w:r w:rsidR="00C1565C">
        <w:rPr>
          <w:b/>
          <w:bCs/>
        </w:rPr>
        <w:t>Verwenden</w:t>
      </w:r>
      <w:r w:rsidR="00465698">
        <w:rPr>
          <w:b/>
          <w:bCs/>
        </w:rPr>
        <w:t xml:space="preserve"> Sie dazu Google.</w:t>
      </w:r>
    </w:p>
    <w:tbl>
      <w:tblPr>
        <w:tblStyle w:val="Tabellenraster"/>
        <w:tblW w:w="0" w:type="auto"/>
        <w:tblLook w:val="04A0" w:firstRow="1" w:lastRow="0" w:firstColumn="1" w:lastColumn="0" w:noHBand="0" w:noVBand="1"/>
      </w:tblPr>
      <w:tblGrid>
        <w:gridCol w:w="9062"/>
      </w:tblGrid>
      <w:tr w:rsidR="00312825" w:rsidRPr="00CF5700" w14:paraId="2888D81A" w14:textId="77777777" w:rsidTr="004C5A8E">
        <w:tc>
          <w:tcPr>
            <w:tcW w:w="9062" w:type="dxa"/>
          </w:tcPr>
          <w:p w14:paraId="631B6257" w14:textId="77777777" w:rsidR="00312825" w:rsidRPr="00CF5700" w:rsidRDefault="00312825" w:rsidP="004C5A8E">
            <w:pPr>
              <w:pStyle w:val="KeinLeerraum"/>
            </w:pPr>
          </w:p>
          <w:p w14:paraId="2C9880D1" w14:textId="77777777" w:rsidR="00312825" w:rsidRPr="00CF5700" w:rsidRDefault="00312825" w:rsidP="004C5A8E">
            <w:pPr>
              <w:pStyle w:val="KeinLeerraum"/>
            </w:pPr>
          </w:p>
          <w:p w14:paraId="7192AA43" w14:textId="77777777" w:rsidR="00312825" w:rsidRPr="00CF5700" w:rsidRDefault="00312825" w:rsidP="004C5A8E">
            <w:pPr>
              <w:pStyle w:val="KeinLeerraum"/>
            </w:pPr>
          </w:p>
          <w:p w14:paraId="229AD277" w14:textId="77777777" w:rsidR="00312825" w:rsidRPr="00CF5700" w:rsidRDefault="00312825" w:rsidP="004C5A8E">
            <w:pPr>
              <w:pStyle w:val="KeinLeerraum"/>
            </w:pPr>
          </w:p>
        </w:tc>
      </w:tr>
    </w:tbl>
    <w:p w14:paraId="1016A769" w14:textId="08C78950" w:rsidR="00312825" w:rsidRDefault="00312825" w:rsidP="0059010B">
      <w:pPr>
        <w:pStyle w:val="KeinLeerraum"/>
        <w:rPr>
          <w:b/>
        </w:rPr>
      </w:pPr>
    </w:p>
    <w:p w14:paraId="0881E6E3" w14:textId="24252582" w:rsidR="00043913" w:rsidRDefault="00043913" w:rsidP="003E788A">
      <w:pPr>
        <w:pStyle w:val="KeinLeerraum"/>
        <w:numPr>
          <w:ilvl w:val="0"/>
          <w:numId w:val="17"/>
        </w:numPr>
      </w:pPr>
      <w:r>
        <w:rPr>
          <w:b/>
          <w:bCs/>
        </w:rPr>
        <w:t>Was können Sie zum Schlüsselwort «</w:t>
      </w:r>
      <w:proofErr w:type="spellStart"/>
      <w:r>
        <w:rPr>
          <w:b/>
          <w:bCs/>
        </w:rPr>
        <w:t>this</w:t>
      </w:r>
      <w:proofErr w:type="spellEnd"/>
      <w:r>
        <w:rPr>
          <w:b/>
          <w:bCs/>
        </w:rPr>
        <w:t>» in JavaScript sagen? Verwenden Sie dazu Google.</w:t>
      </w:r>
    </w:p>
    <w:tbl>
      <w:tblPr>
        <w:tblStyle w:val="Tabellenraster"/>
        <w:tblW w:w="0" w:type="auto"/>
        <w:tblLook w:val="04A0" w:firstRow="1" w:lastRow="0" w:firstColumn="1" w:lastColumn="0" w:noHBand="0" w:noVBand="1"/>
      </w:tblPr>
      <w:tblGrid>
        <w:gridCol w:w="9062"/>
      </w:tblGrid>
      <w:tr w:rsidR="00043913" w:rsidRPr="00CF5700" w14:paraId="317AC55B" w14:textId="77777777" w:rsidTr="004C5A8E">
        <w:tc>
          <w:tcPr>
            <w:tcW w:w="9062" w:type="dxa"/>
          </w:tcPr>
          <w:p w14:paraId="7A83475C" w14:textId="77777777" w:rsidR="00043913" w:rsidRPr="00CF5700" w:rsidRDefault="00043913" w:rsidP="004C5A8E">
            <w:pPr>
              <w:pStyle w:val="KeinLeerraum"/>
            </w:pPr>
          </w:p>
          <w:p w14:paraId="19559DC5" w14:textId="77777777" w:rsidR="00043913" w:rsidRPr="00CF5700" w:rsidRDefault="00043913" w:rsidP="004C5A8E">
            <w:pPr>
              <w:pStyle w:val="KeinLeerraum"/>
            </w:pPr>
          </w:p>
          <w:p w14:paraId="04924019" w14:textId="77777777" w:rsidR="00043913" w:rsidRPr="00CF5700" w:rsidRDefault="00043913" w:rsidP="004C5A8E">
            <w:pPr>
              <w:pStyle w:val="KeinLeerraum"/>
            </w:pPr>
          </w:p>
          <w:p w14:paraId="79B1B507" w14:textId="77777777" w:rsidR="00043913" w:rsidRPr="00CF5700" w:rsidRDefault="00043913" w:rsidP="004C5A8E">
            <w:pPr>
              <w:pStyle w:val="KeinLeerraum"/>
            </w:pPr>
          </w:p>
        </w:tc>
      </w:tr>
    </w:tbl>
    <w:p w14:paraId="69EB7204" w14:textId="07094899" w:rsidR="00D33337" w:rsidRDefault="00D33337" w:rsidP="0059010B">
      <w:pPr>
        <w:pStyle w:val="KeinLeerraum"/>
        <w:rPr>
          <w:b/>
        </w:rPr>
      </w:pPr>
    </w:p>
    <w:p w14:paraId="0A32D1FB" w14:textId="77777777" w:rsidR="00D33337" w:rsidRDefault="00D33337">
      <w:pPr>
        <w:rPr>
          <w:b/>
        </w:rPr>
      </w:pPr>
      <w:r>
        <w:rPr>
          <w:b/>
        </w:rPr>
        <w:br w:type="page"/>
      </w:r>
    </w:p>
    <w:p w14:paraId="7A7C86BB" w14:textId="05309380" w:rsidR="00192105" w:rsidRPr="00CF5700" w:rsidRDefault="00192105" w:rsidP="00192105">
      <w:pPr>
        <w:pStyle w:val="KeinLeerraum"/>
        <w:rPr>
          <w:b/>
        </w:rPr>
      </w:pPr>
      <w:r w:rsidRPr="00CF5700">
        <w:rPr>
          <w:b/>
        </w:rPr>
        <w:lastRenderedPageBreak/>
        <w:t xml:space="preserve">Aufgabe </w:t>
      </w:r>
      <w:r w:rsidR="006C6157">
        <w:rPr>
          <w:b/>
        </w:rPr>
        <w:t>9</w:t>
      </w:r>
      <w:r w:rsidRPr="00CF5700">
        <w:rPr>
          <w:b/>
        </w:rPr>
        <w:t>)</w:t>
      </w:r>
    </w:p>
    <w:p w14:paraId="46235B83" w14:textId="4C0BD706" w:rsidR="00192105" w:rsidRDefault="00192105" w:rsidP="00192105">
      <w:pPr>
        <w:pStyle w:val="KeinLeerraum"/>
      </w:pPr>
      <w:r>
        <w:t xml:space="preserve">Erstellen Sie einen </w:t>
      </w:r>
      <w:proofErr w:type="spellStart"/>
      <w:r>
        <w:t>github</w:t>
      </w:r>
      <w:proofErr w:type="spellEnd"/>
      <w:r>
        <w:t xml:space="preserve"> Account. Sie werden in diesem Kurs alle Ihre Aufgaben welche Source Code beinhalten </w:t>
      </w:r>
      <w:r w:rsidR="00825067">
        <w:t>auf diese Plattform hochladen.</w:t>
      </w:r>
      <w:r w:rsidR="00C11CA2">
        <w:t xml:space="preserve"> Achten Sie dabei immer, dass Ihre Repositories öffentlich zugänglich sind.</w:t>
      </w:r>
    </w:p>
    <w:p w14:paraId="0E44D23E" w14:textId="77777777" w:rsidR="00192105" w:rsidRPr="00CF5700" w:rsidRDefault="00192105" w:rsidP="00192105">
      <w:pPr>
        <w:pStyle w:val="KeinLeerraum"/>
      </w:pPr>
    </w:p>
    <w:p w14:paraId="0142418F" w14:textId="355F03EC" w:rsidR="00192105" w:rsidRDefault="004F2D6B" w:rsidP="003E788A">
      <w:pPr>
        <w:pStyle w:val="KeinLeerraum"/>
        <w:numPr>
          <w:ilvl w:val="0"/>
          <w:numId w:val="18"/>
        </w:numPr>
        <w:rPr>
          <w:b/>
          <w:bCs/>
        </w:rPr>
      </w:pPr>
      <w:r>
        <w:rPr>
          <w:b/>
          <w:bCs/>
        </w:rPr>
        <w:t xml:space="preserve">Erstellen Sie einen Account. </w:t>
      </w:r>
      <w:r w:rsidR="00192105">
        <w:rPr>
          <w:b/>
          <w:bCs/>
        </w:rPr>
        <w:t xml:space="preserve">Um was handelt es sich bei </w:t>
      </w:r>
      <w:proofErr w:type="spellStart"/>
      <w:r w:rsidR="00192105">
        <w:rPr>
          <w:b/>
          <w:bCs/>
        </w:rPr>
        <w:t>Github</w:t>
      </w:r>
      <w:proofErr w:type="spellEnd"/>
      <w:r w:rsidR="00192105" w:rsidRPr="00CF5700">
        <w:rPr>
          <w:b/>
          <w:bCs/>
        </w:rPr>
        <w:t>?</w:t>
      </w:r>
    </w:p>
    <w:p w14:paraId="464F7D0F" w14:textId="72FCC288" w:rsidR="00F5422E" w:rsidRPr="002F1CC1" w:rsidRDefault="00000000" w:rsidP="00192105">
      <w:pPr>
        <w:pStyle w:val="KeinLeerraum"/>
      </w:pPr>
      <w:hyperlink r:id="rId27" w:history="1">
        <w:r w:rsidR="00F5422E" w:rsidRPr="002F1CC1">
          <w:rPr>
            <w:rStyle w:val="Hyperlink"/>
          </w:rPr>
          <w:t>https://github.com/signup</w:t>
        </w:r>
      </w:hyperlink>
    </w:p>
    <w:tbl>
      <w:tblPr>
        <w:tblStyle w:val="Tabellenraster"/>
        <w:tblW w:w="0" w:type="auto"/>
        <w:tblLook w:val="04A0" w:firstRow="1" w:lastRow="0" w:firstColumn="1" w:lastColumn="0" w:noHBand="0" w:noVBand="1"/>
      </w:tblPr>
      <w:tblGrid>
        <w:gridCol w:w="9062"/>
      </w:tblGrid>
      <w:tr w:rsidR="00192105" w:rsidRPr="00CF5700" w14:paraId="3A564C32" w14:textId="77777777" w:rsidTr="004C5A8E">
        <w:tc>
          <w:tcPr>
            <w:tcW w:w="9062" w:type="dxa"/>
          </w:tcPr>
          <w:p w14:paraId="65D9C4CB" w14:textId="77777777" w:rsidR="00192105" w:rsidRPr="00CF5700" w:rsidRDefault="00192105" w:rsidP="004C5A8E">
            <w:pPr>
              <w:pStyle w:val="KeinLeerraum"/>
            </w:pPr>
          </w:p>
          <w:p w14:paraId="6E5F8247" w14:textId="77777777" w:rsidR="00192105" w:rsidRPr="00CF5700" w:rsidRDefault="00192105" w:rsidP="004C5A8E">
            <w:pPr>
              <w:pStyle w:val="KeinLeerraum"/>
            </w:pPr>
          </w:p>
          <w:p w14:paraId="6115BDA0" w14:textId="77777777" w:rsidR="00192105" w:rsidRPr="00CF5700" w:rsidRDefault="00192105" w:rsidP="004C5A8E">
            <w:pPr>
              <w:pStyle w:val="KeinLeerraum"/>
            </w:pPr>
          </w:p>
          <w:p w14:paraId="1A188941" w14:textId="77777777" w:rsidR="00192105" w:rsidRPr="00CF5700" w:rsidRDefault="00192105" w:rsidP="004C5A8E">
            <w:pPr>
              <w:pStyle w:val="KeinLeerraum"/>
            </w:pPr>
          </w:p>
        </w:tc>
      </w:tr>
    </w:tbl>
    <w:p w14:paraId="1BB5DBE1" w14:textId="4A28CA42" w:rsidR="00192105" w:rsidRDefault="00192105" w:rsidP="00192105">
      <w:pPr>
        <w:pStyle w:val="KeinLeerraum"/>
      </w:pPr>
    </w:p>
    <w:p w14:paraId="61999018" w14:textId="549AC0C2" w:rsidR="00192105" w:rsidRDefault="001111D0" w:rsidP="003E788A">
      <w:pPr>
        <w:pStyle w:val="KeinLeerraum"/>
        <w:numPr>
          <w:ilvl w:val="0"/>
          <w:numId w:val="18"/>
        </w:numPr>
        <w:rPr>
          <w:b/>
          <w:bCs/>
        </w:rPr>
      </w:pPr>
      <w:r>
        <w:rPr>
          <w:b/>
          <w:bCs/>
        </w:rPr>
        <w:t xml:space="preserve">Installieren Sie </w:t>
      </w:r>
      <w:proofErr w:type="spellStart"/>
      <w:r>
        <w:rPr>
          <w:b/>
          <w:bCs/>
        </w:rPr>
        <w:t>git</w:t>
      </w:r>
      <w:proofErr w:type="spellEnd"/>
      <w:r w:rsidR="001C7327">
        <w:rPr>
          <w:b/>
          <w:bCs/>
        </w:rPr>
        <w:t xml:space="preserve"> auf Ihrem Hostsystem. </w:t>
      </w:r>
      <w:r w:rsidR="00725ED4">
        <w:rPr>
          <w:b/>
          <w:bCs/>
        </w:rPr>
        <w:t xml:space="preserve">Um was handelt es sich bei </w:t>
      </w:r>
      <w:proofErr w:type="spellStart"/>
      <w:r w:rsidR="00725ED4">
        <w:rPr>
          <w:b/>
          <w:bCs/>
        </w:rPr>
        <w:t>git</w:t>
      </w:r>
      <w:proofErr w:type="spellEnd"/>
      <w:r w:rsidR="00192105" w:rsidRPr="00CF5700">
        <w:rPr>
          <w:b/>
          <w:bCs/>
        </w:rPr>
        <w:t>?</w:t>
      </w:r>
    </w:p>
    <w:p w14:paraId="538636AB" w14:textId="7B89175F" w:rsidR="004F2D6B" w:rsidRPr="002F1CC1" w:rsidRDefault="00000000" w:rsidP="00192105">
      <w:pPr>
        <w:pStyle w:val="KeinLeerraum"/>
      </w:pPr>
      <w:hyperlink r:id="rId28" w:history="1">
        <w:r w:rsidR="004F2D6B" w:rsidRPr="002F1CC1">
          <w:rPr>
            <w:rStyle w:val="Hyperlink"/>
          </w:rPr>
          <w:t>https://git-scm.com/book/en/v2/Getting-Started-Installing-Git</w:t>
        </w:r>
      </w:hyperlink>
    </w:p>
    <w:p w14:paraId="55527F70" w14:textId="137E4B1D" w:rsidR="00923412" w:rsidRPr="00923412" w:rsidRDefault="00923412" w:rsidP="00192105">
      <w:pPr>
        <w:pStyle w:val="KeinLeerraum"/>
      </w:pPr>
      <w:r w:rsidRPr="002C05F7">
        <w:rPr>
          <w:rFonts w:ascii="Apple Color Emoji" w:hAnsi="Apple Color Emoji"/>
          <w:bCs/>
        </w:rPr>
        <w:t>ℹ️</w:t>
      </w:r>
      <w:r w:rsidRPr="002C05F7">
        <w:rPr>
          <w:bCs/>
        </w:rPr>
        <w:t xml:space="preserve"> Tipp: «</w:t>
      </w:r>
      <w:proofErr w:type="spellStart"/>
      <w:r>
        <w:rPr>
          <w:bCs/>
        </w:rPr>
        <w:t>git</w:t>
      </w:r>
      <w:proofErr w:type="spellEnd"/>
      <w:r>
        <w:rPr>
          <w:bCs/>
        </w:rPr>
        <w:t xml:space="preserve"> </w:t>
      </w:r>
      <w:proofErr w:type="spellStart"/>
      <w:r>
        <w:rPr>
          <w:bCs/>
        </w:rPr>
        <w:t>init</w:t>
      </w:r>
      <w:proofErr w:type="spellEnd"/>
      <w:r w:rsidRPr="002C05F7">
        <w:rPr>
          <w:bCs/>
        </w:rPr>
        <w:t>»</w:t>
      </w:r>
    </w:p>
    <w:tbl>
      <w:tblPr>
        <w:tblStyle w:val="Tabellenraster"/>
        <w:tblW w:w="0" w:type="auto"/>
        <w:tblLook w:val="04A0" w:firstRow="1" w:lastRow="0" w:firstColumn="1" w:lastColumn="0" w:noHBand="0" w:noVBand="1"/>
      </w:tblPr>
      <w:tblGrid>
        <w:gridCol w:w="9062"/>
      </w:tblGrid>
      <w:tr w:rsidR="00192105" w:rsidRPr="00CF5700" w14:paraId="48A38E88" w14:textId="77777777" w:rsidTr="004C5A8E">
        <w:tc>
          <w:tcPr>
            <w:tcW w:w="9062" w:type="dxa"/>
          </w:tcPr>
          <w:p w14:paraId="5B39CDF2" w14:textId="77777777" w:rsidR="00192105" w:rsidRPr="00CF5700" w:rsidRDefault="00192105" w:rsidP="004C5A8E">
            <w:pPr>
              <w:pStyle w:val="KeinLeerraum"/>
            </w:pPr>
          </w:p>
          <w:p w14:paraId="539EA5F6" w14:textId="77777777" w:rsidR="00192105" w:rsidRPr="00CF5700" w:rsidRDefault="00192105" w:rsidP="004C5A8E">
            <w:pPr>
              <w:pStyle w:val="KeinLeerraum"/>
            </w:pPr>
          </w:p>
          <w:p w14:paraId="0851C189" w14:textId="77777777" w:rsidR="00192105" w:rsidRPr="00CF5700" w:rsidRDefault="00192105" w:rsidP="004C5A8E">
            <w:pPr>
              <w:pStyle w:val="KeinLeerraum"/>
            </w:pPr>
          </w:p>
          <w:p w14:paraId="437A5F37" w14:textId="77777777" w:rsidR="00192105" w:rsidRPr="00CF5700" w:rsidRDefault="00192105" w:rsidP="004C5A8E">
            <w:pPr>
              <w:pStyle w:val="KeinLeerraum"/>
            </w:pPr>
          </w:p>
        </w:tc>
      </w:tr>
    </w:tbl>
    <w:p w14:paraId="19E42CDB" w14:textId="0C0027C5" w:rsidR="00192105" w:rsidRDefault="00192105" w:rsidP="00192105">
      <w:pPr>
        <w:pStyle w:val="KeinLeerraum"/>
      </w:pPr>
    </w:p>
    <w:p w14:paraId="5F26B2C7" w14:textId="767A502A" w:rsidR="00D76510" w:rsidRPr="00CF5700" w:rsidRDefault="00D76510" w:rsidP="003E788A">
      <w:pPr>
        <w:pStyle w:val="KeinLeerraum"/>
        <w:numPr>
          <w:ilvl w:val="0"/>
          <w:numId w:val="18"/>
        </w:numPr>
        <w:rPr>
          <w:b/>
          <w:bCs/>
        </w:rPr>
      </w:pPr>
      <w:r>
        <w:rPr>
          <w:b/>
          <w:bCs/>
        </w:rPr>
        <w:t xml:space="preserve">Was ist der Unterschied zwischen </w:t>
      </w:r>
      <w:proofErr w:type="spellStart"/>
      <w:r>
        <w:rPr>
          <w:b/>
          <w:bCs/>
        </w:rPr>
        <w:t>git</w:t>
      </w:r>
      <w:proofErr w:type="spellEnd"/>
      <w:r>
        <w:rPr>
          <w:b/>
          <w:bCs/>
        </w:rPr>
        <w:t xml:space="preserve"> und </w:t>
      </w:r>
      <w:proofErr w:type="spellStart"/>
      <w:r>
        <w:rPr>
          <w:b/>
          <w:bCs/>
        </w:rPr>
        <w:t>github</w:t>
      </w:r>
      <w:proofErr w:type="spellEnd"/>
      <w:r w:rsidRPr="00CF5700">
        <w:rPr>
          <w:b/>
          <w:bCs/>
        </w:rPr>
        <w:t>?</w:t>
      </w:r>
    </w:p>
    <w:tbl>
      <w:tblPr>
        <w:tblStyle w:val="Tabellenraster"/>
        <w:tblW w:w="0" w:type="auto"/>
        <w:tblLook w:val="04A0" w:firstRow="1" w:lastRow="0" w:firstColumn="1" w:lastColumn="0" w:noHBand="0" w:noVBand="1"/>
      </w:tblPr>
      <w:tblGrid>
        <w:gridCol w:w="9062"/>
      </w:tblGrid>
      <w:tr w:rsidR="00D76510" w:rsidRPr="00CF5700" w14:paraId="253A4C32" w14:textId="77777777" w:rsidTr="004C5A8E">
        <w:tc>
          <w:tcPr>
            <w:tcW w:w="9062" w:type="dxa"/>
          </w:tcPr>
          <w:p w14:paraId="6AA57899" w14:textId="77777777" w:rsidR="00D76510" w:rsidRPr="00CF5700" w:rsidRDefault="00D76510" w:rsidP="004C5A8E">
            <w:pPr>
              <w:pStyle w:val="KeinLeerraum"/>
            </w:pPr>
          </w:p>
          <w:p w14:paraId="69106C88" w14:textId="77777777" w:rsidR="00D76510" w:rsidRPr="00CF5700" w:rsidRDefault="00D76510" w:rsidP="004C5A8E">
            <w:pPr>
              <w:pStyle w:val="KeinLeerraum"/>
            </w:pPr>
          </w:p>
          <w:p w14:paraId="36208D46" w14:textId="77777777" w:rsidR="00D76510" w:rsidRPr="00CF5700" w:rsidRDefault="00D76510" w:rsidP="004C5A8E">
            <w:pPr>
              <w:pStyle w:val="KeinLeerraum"/>
            </w:pPr>
          </w:p>
          <w:p w14:paraId="19D8978A" w14:textId="77777777" w:rsidR="00D76510" w:rsidRPr="00CF5700" w:rsidRDefault="00D76510" w:rsidP="004C5A8E">
            <w:pPr>
              <w:pStyle w:val="KeinLeerraum"/>
            </w:pPr>
          </w:p>
        </w:tc>
      </w:tr>
    </w:tbl>
    <w:p w14:paraId="7D025FEB" w14:textId="3A5CDBDC" w:rsidR="00D76510" w:rsidRDefault="00D76510" w:rsidP="00192105">
      <w:pPr>
        <w:pStyle w:val="KeinLeerraum"/>
      </w:pPr>
    </w:p>
    <w:p w14:paraId="5C149D1F" w14:textId="440D5983" w:rsidR="00923412" w:rsidRPr="005C6EB8" w:rsidRDefault="00BA3D3B" w:rsidP="00923412">
      <w:pPr>
        <w:pStyle w:val="KeinLeerraum"/>
        <w:numPr>
          <w:ilvl w:val="0"/>
          <w:numId w:val="18"/>
        </w:numPr>
        <w:rPr>
          <w:b/>
          <w:bCs/>
        </w:rPr>
      </w:pPr>
      <w:r>
        <w:rPr>
          <w:b/>
          <w:bCs/>
        </w:rPr>
        <w:t>Initialisieren Sie lokal</w:t>
      </w:r>
      <w:r w:rsidR="00225625">
        <w:rPr>
          <w:b/>
          <w:bCs/>
        </w:rPr>
        <w:t xml:space="preserve"> ein neues </w:t>
      </w:r>
      <w:proofErr w:type="spellStart"/>
      <w:r w:rsidR="00225625">
        <w:rPr>
          <w:b/>
          <w:bCs/>
        </w:rPr>
        <w:t>git</w:t>
      </w:r>
      <w:proofErr w:type="spellEnd"/>
      <w:r w:rsidR="00225625">
        <w:rPr>
          <w:b/>
          <w:bCs/>
        </w:rPr>
        <w:t xml:space="preserve"> Repository und </w:t>
      </w:r>
      <w:proofErr w:type="spellStart"/>
      <w:r w:rsidR="00D57EAA">
        <w:rPr>
          <w:b/>
          <w:bCs/>
        </w:rPr>
        <w:t>c</w:t>
      </w:r>
      <w:r w:rsidR="00225625">
        <w:rPr>
          <w:b/>
          <w:bCs/>
        </w:rPr>
        <w:t>ommiten</w:t>
      </w:r>
      <w:proofErr w:type="spellEnd"/>
      <w:r w:rsidR="00225625">
        <w:rPr>
          <w:b/>
          <w:bCs/>
        </w:rPr>
        <w:t xml:space="preserve"> Sie </w:t>
      </w:r>
      <w:r w:rsidR="00F42B89">
        <w:rPr>
          <w:b/>
          <w:bCs/>
        </w:rPr>
        <w:t xml:space="preserve">den Source </w:t>
      </w:r>
      <w:r w:rsidR="004F3A89">
        <w:rPr>
          <w:b/>
          <w:bCs/>
        </w:rPr>
        <w:t>Code,</w:t>
      </w:r>
      <w:r w:rsidR="00F42B89">
        <w:rPr>
          <w:b/>
          <w:bCs/>
        </w:rPr>
        <w:t xml:space="preserve"> der in diesem Arbeitsblatt angefallen ist. </w:t>
      </w:r>
      <w:r w:rsidR="004F3A89">
        <w:rPr>
          <w:b/>
          <w:bCs/>
        </w:rPr>
        <w:t>Ac</w:t>
      </w:r>
      <w:r w:rsidR="00D57EAA">
        <w:rPr>
          <w:b/>
          <w:bCs/>
        </w:rPr>
        <w:t>h</w:t>
      </w:r>
      <w:r w:rsidR="004F3A89">
        <w:rPr>
          <w:b/>
          <w:bCs/>
        </w:rPr>
        <w:t xml:space="preserve">ten Sie darauf, dass Sie nur die Dateien </w:t>
      </w:r>
      <w:proofErr w:type="spellStart"/>
      <w:r w:rsidR="00D57EAA">
        <w:rPr>
          <w:b/>
          <w:bCs/>
        </w:rPr>
        <w:t>c</w:t>
      </w:r>
      <w:r w:rsidR="004F3A89">
        <w:rPr>
          <w:b/>
          <w:bCs/>
        </w:rPr>
        <w:t>ommiten</w:t>
      </w:r>
      <w:proofErr w:type="spellEnd"/>
      <w:r w:rsidR="004F3A89">
        <w:rPr>
          <w:b/>
          <w:bCs/>
        </w:rPr>
        <w:t xml:space="preserve"> welche relevant sind. Alle anderen Dateien </w:t>
      </w:r>
      <w:r w:rsidR="00A835FA">
        <w:rPr>
          <w:b/>
          <w:bCs/>
        </w:rPr>
        <w:t xml:space="preserve">sollen in der Datei </w:t>
      </w:r>
      <w:proofErr w:type="gramStart"/>
      <w:r w:rsidR="00A835FA">
        <w:rPr>
          <w:b/>
          <w:bCs/>
        </w:rPr>
        <w:t>«.</w:t>
      </w:r>
      <w:proofErr w:type="spellStart"/>
      <w:r w:rsidR="00A835FA">
        <w:rPr>
          <w:b/>
          <w:bCs/>
        </w:rPr>
        <w:t>gitignore</w:t>
      </w:r>
      <w:proofErr w:type="spellEnd"/>
      <w:proofErr w:type="gramEnd"/>
      <w:r w:rsidR="00A835FA">
        <w:rPr>
          <w:b/>
          <w:bCs/>
        </w:rPr>
        <w:t xml:space="preserve">» aufgelistet werden damit diese nicht aus Versehen </w:t>
      </w:r>
      <w:proofErr w:type="spellStart"/>
      <w:r w:rsidR="00A835FA">
        <w:rPr>
          <w:b/>
          <w:bCs/>
        </w:rPr>
        <w:t>commited</w:t>
      </w:r>
      <w:proofErr w:type="spellEnd"/>
      <w:r w:rsidR="00A835FA">
        <w:rPr>
          <w:b/>
          <w:bCs/>
        </w:rPr>
        <w:t xml:space="preserve"> werden.</w:t>
      </w:r>
      <w:r w:rsidR="005C6EB8">
        <w:rPr>
          <w:b/>
          <w:bCs/>
        </w:rPr>
        <w:br/>
      </w:r>
      <w:r w:rsidR="00923412" w:rsidRPr="005C6EB8">
        <w:rPr>
          <w:rFonts w:ascii="Apple Color Emoji" w:hAnsi="Apple Color Emoji"/>
          <w:bCs/>
          <w:lang w:val="en-US"/>
        </w:rPr>
        <w:t>ℹ</w:t>
      </w:r>
      <w:r w:rsidR="00923412" w:rsidRPr="005C6EB8">
        <w:rPr>
          <w:rFonts w:ascii="Apple Color Emoji" w:hAnsi="Apple Color Emoji"/>
          <w:bCs/>
        </w:rPr>
        <w:t>️</w:t>
      </w:r>
      <w:r w:rsidR="00923412" w:rsidRPr="005C6EB8">
        <w:rPr>
          <w:bCs/>
          <w:lang w:val="en-US"/>
        </w:rPr>
        <w:t xml:space="preserve"> Tipp: «</w:t>
      </w:r>
      <w:r w:rsidR="00201EE5" w:rsidRPr="005C6EB8">
        <w:rPr>
          <w:bCs/>
          <w:lang w:val="en-US"/>
        </w:rPr>
        <w:t xml:space="preserve">git add . &amp;&amp; </w:t>
      </w:r>
      <w:r w:rsidR="008D417C" w:rsidRPr="005C6EB8">
        <w:rPr>
          <w:bCs/>
          <w:lang w:val="en-US"/>
        </w:rPr>
        <w:t>git commit -m ‘</w:t>
      </w:r>
      <w:r w:rsidR="008C5293" w:rsidRPr="005C6EB8">
        <w:rPr>
          <w:bCs/>
          <w:lang w:val="en-US"/>
        </w:rPr>
        <w:t>Initial commit’</w:t>
      </w:r>
      <w:r w:rsidR="00923412" w:rsidRPr="005C6EB8">
        <w:rPr>
          <w:bCs/>
          <w:lang w:val="en-US"/>
        </w:rPr>
        <w:t>»</w:t>
      </w:r>
    </w:p>
    <w:tbl>
      <w:tblPr>
        <w:tblStyle w:val="Tabellenraster"/>
        <w:tblW w:w="0" w:type="auto"/>
        <w:tblLook w:val="04A0" w:firstRow="1" w:lastRow="0" w:firstColumn="1" w:lastColumn="0" w:noHBand="0" w:noVBand="1"/>
      </w:tblPr>
      <w:tblGrid>
        <w:gridCol w:w="9062"/>
      </w:tblGrid>
      <w:tr w:rsidR="00BA3D3B" w:rsidRPr="00FC0F23" w14:paraId="52DFB763" w14:textId="77777777" w:rsidTr="004C5A8E">
        <w:tc>
          <w:tcPr>
            <w:tcW w:w="9062" w:type="dxa"/>
          </w:tcPr>
          <w:p w14:paraId="5CDB8AF9" w14:textId="77777777" w:rsidR="00BA3D3B" w:rsidRPr="00D57EAA" w:rsidRDefault="00BA3D3B" w:rsidP="004C5A8E">
            <w:pPr>
              <w:pStyle w:val="KeinLeerraum"/>
              <w:rPr>
                <w:lang w:val="en-US"/>
              </w:rPr>
            </w:pPr>
          </w:p>
          <w:p w14:paraId="6D6F5D74" w14:textId="77777777" w:rsidR="00BA3D3B" w:rsidRPr="00D57EAA" w:rsidRDefault="00BA3D3B" w:rsidP="004C5A8E">
            <w:pPr>
              <w:pStyle w:val="KeinLeerraum"/>
              <w:rPr>
                <w:lang w:val="en-US"/>
              </w:rPr>
            </w:pPr>
          </w:p>
          <w:p w14:paraId="646113AA" w14:textId="77777777" w:rsidR="00BA3D3B" w:rsidRPr="00D57EAA" w:rsidRDefault="00BA3D3B" w:rsidP="004C5A8E">
            <w:pPr>
              <w:pStyle w:val="KeinLeerraum"/>
              <w:rPr>
                <w:lang w:val="en-US"/>
              </w:rPr>
            </w:pPr>
          </w:p>
          <w:p w14:paraId="7B3C4994" w14:textId="77777777" w:rsidR="00BA3D3B" w:rsidRPr="00D57EAA" w:rsidRDefault="00BA3D3B" w:rsidP="004C5A8E">
            <w:pPr>
              <w:pStyle w:val="KeinLeerraum"/>
              <w:rPr>
                <w:lang w:val="en-US"/>
              </w:rPr>
            </w:pPr>
          </w:p>
        </w:tc>
      </w:tr>
    </w:tbl>
    <w:p w14:paraId="176B572C" w14:textId="6BD54E9F" w:rsidR="00BA3D3B" w:rsidRDefault="00BA3D3B" w:rsidP="00192105">
      <w:pPr>
        <w:pStyle w:val="KeinLeerraum"/>
        <w:rPr>
          <w:lang w:val="en-US"/>
        </w:rPr>
      </w:pPr>
    </w:p>
    <w:p w14:paraId="244FC42D" w14:textId="796827AC" w:rsidR="00364183" w:rsidRPr="00364183" w:rsidRDefault="00364183" w:rsidP="003E788A">
      <w:pPr>
        <w:pStyle w:val="KeinLeerraum"/>
        <w:numPr>
          <w:ilvl w:val="0"/>
          <w:numId w:val="18"/>
        </w:numPr>
        <w:rPr>
          <w:b/>
          <w:bCs/>
        </w:rPr>
      </w:pPr>
      <w:r>
        <w:rPr>
          <w:b/>
          <w:bCs/>
        </w:rPr>
        <w:t xml:space="preserve">Erstellen Sie unter Ihrem </w:t>
      </w:r>
      <w:proofErr w:type="spellStart"/>
      <w:r>
        <w:rPr>
          <w:b/>
          <w:bCs/>
        </w:rPr>
        <w:t>github</w:t>
      </w:r>
      <w:proofErr w:type="spellEnd"/>
      <w:r>
        <w:rPr>
          <w:b/>
          <w:bCs/>
        </w:rPr>
        <w:t xml:space="preserve"> Account ein neues passendes Repository mit sprechender Bezeichnung. Verknüpfen Sie dieses Repository und pushen Sie den Source Code auf </w:t>
      </w:r>
      <w:proofErr w:type="spellStart"/>
      <w:r>
        <w:rPr>
          <w:b/>
          <w:bCs/>
        </w:rPr>
        <w:t>github</w:t>
      </w:r>
      <w:proofErr w:type="spellEnd"/>
      <w:r>
        <w:rPr>
          <w:b/>
          <w:bCs/>
        </w:rPr>
        <w:t xml:space="preserve">. Fügen Sie danach den Link zu Ihrem Repository in die untenstehende </w:t>
      </w:r>
      <w:proofErr w:type="spellStart"/>
      <w:r>
        <w:rPr>
          <w:b/>
          <w:bCs/>
        </w:rPr>
        <w:t>Textbox</w:t>
      </w:r>
      <w:proofErr w:type="spellEnd"/>
      <w:r>
        <w:rPr>
          <w:b/>
          <w:bCs/>
        </w:rPr>
        <w:t xml:space="preserve"> ein.</w:t>
      </w:r>
    </w:p>
    <w:tbl>
      <w:tblPr>
        <w:tblStyle w:val="Tabellenraster"/>
        <w:tblW w:w="0" w:type="auto"/>
        <w:tblLook w:val="04A0" w:firstRow="1" w:lastRow="0" w:firstColumn="1" w:lastColumn="0" w:noHBand="0" w:noVBand="1"/>
      </w:tblPr>
      <w:tblGrid>
        <w:gridCol w:w="9062"/>
      </w:tblGrid>
      <w:tr w:rsidR="00364183" w:rsidRPr="00D57EAA" w14:paraId="20A2897D" w14:textId="77777777" w:rsidTr="004C5A8E">
        <w:tc>
          <w:tcPr>
            <w:tcW w:w="9062" w:type="dxa"/>
          </w:tcPr>
          <w:p w14:paraId="2325B38A" w14:textId="77777777" w:rsidR="00364183" w:rsidRPr="002E393F" w:rsidRDefault="00364183" w:rsidP="004C5A8E">
            <w:pPr>
              <w:pStyle w:val="KeinLeerraum"/>
            </w:pPr>
          </w:p>
          <w:p w14:paraId="786569A8" w14:textId="77777777" w:rsidR="00364183" w:rsidRPr="002E393F" w:rsidRDefault="00364183" w:rsidP="004C5A8E">
            <w:pPr>
              <w:pStyle w:val="KeinLeerraum"/>
            </w:pPr>
          </w:p>
          <w:p w14:paraId="65933888" w14:textId="77777777" w:rsidR="00364183" w:rsidRPr="002E393F" w:rsidRDefault="00364183" w:rsidP="004C5A8E">
            <w:pPr>
              <w:pStyle w:val="KeinLeerraum"/>
            </w:pPr>
          </w:p>
          <w:p w14:paraId="5BECA5D3" w14:textId="77777777" w:rsidR="00364183" w:rsidRPr="002E393F" w:rsidRDefault="00364183" w:rsidP="004C5A8E">
            <w:pPr>
              <w:pStyle w:val="KeinLeerraum"/>
            </w:pPr>
          </w:p>
        </w:tc>
      </w:tr>
    </w:tbl>
    <w:p w14:paraId="71360818" w14:textId="65FC570F" w:rsidR="00E2278E" w:rsidRPr="002E393F" w:rsidRDefault="00E2278E" w:rsidP="00192105">
      <w:pPr>
        <w:pStyle w:val="KeinLeerraum"/>
      </w:pPr>
    </w:p>
    <w:p w14:paraId="1CA4B75D" w14:textId="301277BE" w:rsidR="00D42BDB" w:rsidRPr="002E393F" w:rsidRDefault="00D42BDB">
      <w:r w:rsidRPr="002E393F">
        <w:br w:type="page"/>
      </w:r>
    </w:p>
    <w:p w14:paraId="5FEE2C49" w14:textId="0DC9B7E8" w:rsidR="00C86042" w:rsidRPr="002E393F" w:rsidRDefault="00C86042" w:rsidP="00723E55">
      <w:r w:rsidRPr="00CF5700">
        <w:rPr>
          <w:b/>
        </w:rPr>
        <w:lastRenderedPageBreak/>
        <w:t xml:space="preserve">Aufgabe </w:t>
      </w:r>
      <w:r w:rsidR="006C6157">
        <w:rPr>
          <w:b/>
        </w:rPr>
        <w:t>10</w:t>
      </w:r>
      <w:r w:rsidRPr="00CF5700">
        <w:rPr>
          <w:b/>
        </w:rPr>
        <w:t>)</w:t>
      </w:r>
      <w:r w:rsidR="00884795" w:rsidRPr="00CF5700">
        <w:rPr>
          <w:b/>
        </w:rPr>
        <w:t xml:space="preserve"> (Optional)</w:t>
      </w:r>
    </w:p>
    <w:p w14:paraId="25A91FA0" w14:textId="7A635800" w:rsidR="0086472A" w:rsidRPr="00CF5700" w:rsidRDefault="005E5447" w:rsidP="0086472A">
      <w:pPr>
        <w:pStyle w:val="KeinLeerraum"/>
      </w:pPr>
      <w:r w:rsidRPr="00CF5700">
        <w:rPr>
          <w:bCs/>
        </w:rPr>
        <w:t>Falls Sie mit dem Arbeitsblatt bereits fertig sind, können Sie sich den nachfolgenden Onlinekurs anschauen und selbstständig anfangen die Übungen zu erledigen.</w:t>
      </w:r>
      <w:r w:rsidR="0086472A" w:rsidRPr="00CF5700">
        <w:rPr>
          <w:bCs/>
        </w:rPr>
        <w:t xml:space="preserve"> Das kann Ihnen zusätzlich helfen, in das ganze Thema hereinzukommen.</w:t>
      </w:r>
    </w:p>
    <w:p w14:paraId="64D78DFC" w14:textId="642F01C2" w:rsidR="005E5447" w:rsidRPr="00CF5700" w:rsidRDefault="005E5447" w:rsidP="00C86042">
      <w:pPr>
        <w:pStyle w:val="KeinLeerraum"/>
        <w:rPr>
          <w:bCs/>
        </w:rPr>
      </w:pPr>
    </w:p>
    <w:p w14:paraId="7B6192E6" w14:textId="5C019748" w:rsidR="00884795" w:rsidRPr="00CF5700" w:rsidRDefault="00000000" w:rsidP="00C86042">
      <w:pPr>
        <w:pStyle w:val="KeinLeerraum"/>
        <w:rPr>
          <w:bCs/>
        </w:rPr>
      </w:pPr>
      <w:hyperlink r:id="rId29" w:history="1">
        <w:r w:rsidR="00884795" w:rsidRPr="00CF5700">
          <w:rPr>
            <w:rStyle w:val="Hyperlink"/>
            <w:bCs/>
          </w:rPr>
          <w:t>https://www.freecodecamp.org/learn/javascript-algorithms-and-data-structures/</w:t>
        </w:r>
      </w:hyperlink>
    </w:p>
    <w:p w14:paraId="01D0F3B6" w14:textId="0003218F" w:rsidR="00642299" w:rsidRPr="00CF5700" w:rsidRDefault="00642299" w:rsidP="00241512">
      <w:pPr>
        <w:pStyle w:val="KeinLeerraum"/>
      </w:pPr>
    </w:p>
    <w:p w14:paraId="132B1D4E" w14:textId="517A3836" w:rsidR="0086472A" w:rsidRPr="00CF5700" w:rsidRDefault="0086472A" w:rsidP="00241512">
      <w:pPr>
        <w:pStyle w:val="KeinLeerraum"/>
      </w:pPr>
      <w:r w:rsidRPr="00CF5700">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1"/>
          </mc:Choice>
          <mc:Fallback>
            <w:t>💡</w:t>
          </mc:Fallback>
        </mc:AlternateContent>
      </w:r>
      <w:r w:rsidRPr="00CF5700">
        <w:t xml:space="preserve"> Um die Übungen und den Fortschritt speichern zu können, </w:t>
      </w:r>
      <w:r w:rsidR="00010BD8" w:rsidRPr="00CF5700">
        <w:t xml:space="preserve">müssen Sie einen gratis Account auf </w:t>
      </w:r>
      <w:proofErr w:type="spellStart"/>
      <w:r w:rsidR="00010BD8" w:rsidRPr="00CF5700">
        <w:t>freecodecamp</w:t>
      </w:r>
      <w:proofErr w:type="spellEnd"/>
      <w:r w:rsidR="00010BD8" w:rsidRPr="00CF5700">
        <w:t xml:space="preserve"> erstellen.</w:t>
      </w:r>
    </w:p>
    <w:sectPr w:rsidR="0086472A" w:rsidRPr="00CF5700">
      <w:head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1FC7" w14:textId="77777777" w:rsidR="00AA0C7D" w:rsidRDefault="00AA0C7D" w:rsidP="00CD1504">
      <w:pPr>
        <w:spacing w:after="0" w:line="240" w:lineRule="auto"/>
      </w:pPr>
      <w:r>
        <w:separator/>
      </w:r>
    </w:p>
  </w:endnote>
  <w:endnote w:type="continuationSeparator" w:id="0">
    <w:p w14:paraId="0B8045C4" w14:textId="77777777" w:rsidR="00AA0C7D" w:rsidRDefault="00AA0C7D" w:rsidP="00CD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6054" w14:textId="77777777" w:rsidR="00AA0C7D" w:rsidRDefault="00AA0C7D" w:rsidP="00CD1504">
      <w:pPr>
        <w:spacing w:after="0" w:line="240" w:lineRule="auto"/>
      </w:pPr>
      <w:r>
        <w:separator/>
      </w:r>
    </w:p>
  </w:footnote>
  <w:footnote w:type="continuationSeparator" w:id="0">
    <w:p w14:paraId="6ECD0859" w14:textId="77777777" w:rsidR="00AA0C7D" w:rsidRDefault="00AA0C7D" w:rsidP="00CD1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9E94" w14:textId="3AF89E43" w:rsidR="00CD1504" w:rsidRDefault="00CD1504">
    <w:pPr>
      <w:pStyle w:val="Kopfzeile"/>
    </w:pPr>
    <w:r>
      <w:t xml:space="preserve">Autor: </w:t>
    </w:r>
    <w:r w:rsidR="007E51E2">
      <w:t>Patrick Michel</w:t>
    </w:r>
    <w:r>
      <w:tab/>
    </w:r>
    <w:r>
      <w:tab/>
      <w:t xml:space="preserve">Modul </w:t>
    </w:r>
    <w:r w:rsidR="00202C99">
      <w:t>3</w:t>
    </w:r>
    <w:r w:rsidR="00DD2CFD">
      <w:t>23</w:t>
    </w:r>
    <w:r>
      <w:t xml:space="preserve">: </w:t>
    </w:r>
    <w:r w:rsidR="00DD2CFD">
      <w:t>Funktional Programmi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62F"/>
    <w:multiLevelType w:val="hybridMultilevel"/>
    <w:tmpl w:val="2416BE4A"/>
    <w:lvl w:ilvl="0" w:tplc="7152CA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1691C"/>
    <w:multiLevelType w:val="hybridMultilevel"/>
    <w:tmpl w:val="C78E07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5D4A38"/>
    <w:multiLevelType w:val="hybridMultilevel"/>
    <w:tmpl w:val="C4382C68"/>
    <w:lvl w:ilvl="0" w:tplc="80D8807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C63129"/>
    <w:multiLevelType w:val="hybridMultilevel"/>
    <w:tmpl w:val="29D404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872F74"/>
    <w:multiLevelType w:val="hybridMultilevel"/>
    <w:tmpl w:val="52E6B9F0"/>
    <w:lvl w:ilvl="0" w:tplc="1334277A">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450B16"/>
    <w:multiLevelType w:val="hybridMultilevel"/>
    <w:tmpl w:val="228234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6C6705"/>
    <w:multiLevelType w:val="hybridMultilevel"/>
    <w:tmpl w:val="8FC855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1B55C6"/>
    <w:multiLevelType w:val="hybridMultilevel"/>
    <w:tmpl w:val="E54C1AA0"/>
    <w:lvl w:ilvl="0" w:tplc="404E66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1733E"/>
    <w:multiLevelType w:val="hybridMultilevel"/>
    <w:tmpl w:val="99D02C5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490A8A"/>
    <w:multiLevelType w:val="hybridMultilevel"/>
    <w:tmpl w:val="860ABF44"/>
    <w:lvl w:ilvl="0" w:tplc="124C63C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41C3B3C"/>
    <w:multiLevelType w:val="hybridMultilevel"/>
    <w:tmpl w:val="EE7E0A3C"/>
    <w:lvl w:ilvl="0" w:tplc="1334277A">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8C1BE3"/>
    <w:multiLevelType w:val="hybridMultilevel"/>
    <w:tmpl w:val="1D94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A1DF5"/>
    <w:multiLevelType w:val="hybridMultilevel"/>
    <w:tmpl w:val="26F297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C41193"/>
    <w:multiLevelType w:val="hybridMultilevel"/>
    <w:tmpl w:val="D1DC8128"/>
    <w:lvl w:ilvl="0" w:tplc="4B14B82A">
      <w:start w:val="1"/>
      <w:numFmt w:val="bullet"/>
      <w:lvlText w:val="•"/>
      <w:lvlJc w:val="left"/>
      <w:pPr>
        <w:tabs>
          <w:tab w:val="num" w:pos="720"/>
        </w:tabs>
        <w:ind w:left="720" w:hanging="360"/>
      </w:pPr>
      <w:rPr>
        <w:rFonts w:ascii="Arial" w:hAnsi="Arial" w:hint="default"/>
      </w:rPr>
    </w:lvl>
    <w:lvl w:ilvl="1" w:tplc="A3B4B370">
      <w:start w:val="1"/>
      <w:numFmt w:val="bullet"/>
      <w:lvlText w:val="•"/>
      <w:lvlJc w:val="left"/>
      <w:pPr>
        <w:tabs>
          <w:tab w:val="num" w:pos="1440"/>
        </w:tabs>
        <w:ind w:left="1440" w:hanging="360"/>
      </w:pPr>
      <w:rPr>
        <w:rFonts w:ascii="Arial" w:hAnsi="Arial" w:hint="default"/>
      </w:rPr>
    </w:lvl>
    <w:lvl w:ilvl="2" w:tplc="60BA54BE" w:tentative="1">
      <w:start w:val="1"/>
      <w:numFmt w:val="bullet"/>
      <w:lvlText w:val="•"/>
      <w:lvlJc w:val="left"/>
      <w:pPr>
        <w:tabs>
          <w:tab w:val="num" w:pos="2160"/>
        </w:tabs>
        <w:ind w:left="2160" w:hanging="360"/>
      </w:pPr>
      <w:rPr>
        <w:rFonts w:ascii="Arial" w:hAnsi="Arial" w:hint="default"/>
      </w:rPr>
    </w:lvl>
    <w:lvl w:ilvl="3" w:tplc="5A8889E6" w:tentative="1">
      <w:start w:val="1"/>
      <w:numFmt w:val="bullet"/>
      <w:lvlText w:val="•"/>
      <w:lvlJc w:val="left"/>
      <w:pPr>
        <w:tabs>
          <w:tab w:val="num" w:pos="2880"/>
        </w:tabs>
        <w:ind w:left="2880" w:hanging="360"/>
      </w:pPr>
      <w:rPr>
        <w:rFonts w:ascii="Arial" w:hAnsi="Arial" w:hint="default"/>
      </w:rPr>
    </w:lvl>
    <w:lvl w:ilvl="4" w:tplc="A2229330" w:tentative="1">
      <w:start w:val="1"/>
      <w:numFmt w:val="bullet"/>
      <w:lvlText w:val="•"/>
      <w:lvlJc w:val="left"/>
      <w:pPr>
        <w:tabs>
          <w:tab w:val="num" w:pos="3600"/>
        </w:tabs>
        <w:ind w:left="3600" w:hanging="360"/>
      </w:pPr>
      <w:rPr>
        <w:rFonts w:ascii="Arial" w:hAnsi="Arial" w:hint="default"/>
      </w:rPr>
    </w:lvl>
    <w:lvl w:ilvl="5" w:tplc="3ECA3E10" w:tentative="1">
      <w:start w:val="1"/>
      <w:numFmt w:val="bullet"/>
      <w:lvlText w:val="•"/>
      <w:lvlJc w:val="left"/>
      <w:pPr>
        <w:tabs>
          <w:tab w:val="num" w:pos="4320"/>
        </w:tabs>
        <w:ind w:left="4320" w:hanging="360"/>
      </w:pPr>
      <w:rPr>
        <w:rFonts w:ascii="Arial" w:hAnsi="Arial" w:hint="default"/>
      </w:rPr>
    </w:lvl>
    <w:lvl w:ilvl="6" w:tplc="70803938" w:tentative="1">
      <w:start w:val="1"/>
      <w:numFmt w:val="bullet"/>
      <w:lvlText w:val="•"/>
      <w:lvlJc w:val="left"/>
      <w:pPr>
        <w:tabs>
          <w:tab w:val="num" w:pos="5040"/>
        </w:tabs>
        <w:ind w:left="5040" w:hanging="360"/>
      </w:pPr>
      <w:rPr>
        <w:rFonts w:ascii="Arial" w:hAnsi="Arial" w:hint="default"/>
      </w:rPr>
    </w:lvl>
    <w:lvl w:ilvl="7" w:tplc="7F9016DE" w:tentative="1">
      <w:start w:val="1"/>
      <w:numFmt w:val="bullet"/>
      <w:lvlText w:val="•"/>
      <w:lvlJc w:val="left"/>
      <w:pPr>
        <w:tabs>
          <w:tab w:val="num" w:pos="5760"/>
        </w:tabs>
        <w:ind w:left="5760" w:hanging="360"/>
      </w:pPr>
      <w:rPr>
        <w:rFonts w:ascii="Arial" w:hAnsi="Arial" w:hint="default"/>
      </w:rPr>
    </w:lvl>
    <w:lvl w:ilvl="8" w:tplc="AAA034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524FB3"/>
    <w:multiLevelType w:val="hybridMultilevel"/>
    <w:tmpl w:val="AB289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B421D6"/>
    <w:multiLevelType w:val="hybridMultilevel"/>
    <w:tmpl w:val="767270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0C472D"/>
    <w:multiLevelType w:val="hybridMultilevel"/>
    <w:tmpl w:val="DB68CB7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83223D"/>
    <w:multiLevelType w:val="hybridMultilevel"/>
    <w:tmpl w:val="4F221D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47824954">
    <w:abstractNumId w:val="11"/>
  </w:num>
  <w:num w:numId="2" w16cid:durableId="1701542411">
    <w:abstractNumId w:val="14"/>
  </w:num>
  <w:num w:numId="3" w16cid:durableId="672101307">
    <w:abstractNumId w:val="0"/>
  </w:num>
  <w:num w:numId="4" w16cid:durableId="727336118">
    <w:abstractNumId w:val="17"/>
  </w:num>
  <w:num w:numId="5" w16cid:durableId="168644411">
    <w:abstractNumId w:val="10"/>
  </w:num>
  <w:num w:numId="6" w16cid:durableId="1543058788">
    <w:abstractNumId w:val="4"/>
  </w:num>
  <w:num w:numId="7" w16cid:durableId="364212793">
    <w:abstractNumId w:val="9"/>
  </w:num>
  <w:num w:numId="8" w16cid:durableId="1276712461">
    <w:abstractNumId w:val="7"/>
  </w:num>
  <w:num w:numId="9" w16cid:durableId="1007367729">
    <w:abstractNumId w:val="13"/>
  </w:num>
  <w:num w:numId="10" w16cid:durableId="1200581945">
    <w:abstractNumId w:val="1"/>
  </w:num>
  <w:num w:numId="11" w16cid:durableId="663236">
    <w:abstractNumId w:val="16"/>
  </w:num>
  <w:num w:numId="12" w16cid:durableId="447506822">
    <w:abstractNumId w:val="3"/>
  </w:num>
  <w:num w:numId="13" w16cid:durableId="1643005046">
    <w:abstractNumId w:val="12"/>
  </w:num>
  <w:num w:numId="14" w16cid:durableId="334462010">
    <w:abstractNumId w:val="5"/>
  </w:num>
  <w:num w:numId="15" w16cid:durableId="2100059907">
    <w:abstractNumId w:val="15"/>
  </w:num>
  <w:num w:numId="16" w16cid:durableId="1543011518">
    <w:abstractNumId w:val="6"/>
  </w:num>
  <w:num w:numId="17" w16cid:durableId="191648030">
    <w:abstractNumId w:val="2"/>
  </w:num>
  <w:num w:numId="18" w16cid:durableId="2075470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CDD"/>
    <w:rsid w:val="00010BD8"/>
    <w:rsid w:val="00016B9C"/>
    <w:rsid w:val="00026A12"/>
    <w:rsid w:val="00041704"/>
    <w:rsid w:val="00042091"/>
    <w:rsid w:val="00043913"/>
    <w:rsid w:val="00045066"/>
    <w:rsid w:val="0005471A"/>
    <w:rsid w:val="00070360"/>
    <w:rsid w:val="00085E2F"/>
    <w:rsid w:val="00091F38"/>
    <w:rsid w:val="000947D8"/>
    <w:rsid w:val="000953A3"/>
    <w:rsid w:val="000D0731"/>
    <w:rsid w:val="001111B0"/>
    <w:rsid w:val="001111D0"/>
    <w:rsid w:val="0014552B"/>
    <w:rsid w:val="00147B0E"/>
    <w:rsid w:val="00157E0E"/>
    <w:rsid w:val="001669D7"/>
    <w:rsid w:val="00177F1D"/>
    <w:rsid w:val="001820B3"/>
    <w:rsid w:val="00187B2C"/>
    <w:rsid w:val="00190402"/>
    <w:rsid w:val="00192105"/>
    <w:rsid w:val="00196862"/>
    <w:rsid w:val="001A419F"/>
    <w:rsid w:val="001A4D1D"/>
    <w:rsid w:val="001A652B"/>
    <w:rsid w:val="001B72EB"/>
    <w:rsid w:val="001C7327"/>
    <w:rsid w:val="001E11D9"/>
    <w:rsid w:val="001E36E6"/>
    <w:rsid w:val="001E4419"/>
    <w:rsid w:val="001F67B8"/>
    <w:rsid w:val="00201EE5"/>
    <w:rsid w:val="00202C99"/>
    <w:rsid w:val="002033F9"/>
    <w:rsid w:val="002041B8"/>
    <w:rsid w:val="002054B3"/>
    <w:rsid w:val="002065F6"/>
    <w:rsid w:val="00213E93"/>
    <w:rsid w:val="00225625"/>
    <w:rsid w:val="00236EFD"/>
    <w:rsid w:val="00241512"/>
    <w:rsid w:val="002611B5"/>
    <w:rsid w:val="002A0638"/>
    <w:rsid w:val="002A776F"/>
    <w:rsid w:val="002C0E39"/>
    <w:rsid w:val="002C55FF"/>
    <w:rsid w:val="002D0707"/>
    <w:rsid w:val="002D4009"/>
    <w:rsid w:val="002D710C"/>
    <w:rsid w:val="002E393F"/>
    <w:rsid w:val="002F1CC1"/>
    <w:rsid w:val="002F5CEB"/>
    <w:rsid w:val="003047CD"/>
    <w:rsid w:val="00305322"/>
    <w:rsid w:val="00312825"/>
    <w:rsid w:val="00315B65"/>
    <w:rsid w:val="00327E46"/>
    <w:rsid w:val="00332EBE"/>
    <w:rsid w:val="00333063"/>
    <w:rsid w:val="003334AE"/>
    <w:rsid w:val="00340D44"/>
    <w:rsid w:val="00343741"/>
    <w:rsid w:val="00343DF7"/>
    <w:rsid w:val="0035072B"/>
    <w:rsid w:val="003611B7"/>
    <w:rsid w:val="003628E3"/>
    <w:rsid w:val="003636BB"/>
    <w:rsid w:val="00364183"/>
    <w:rsid w:val="00365260"/>
    <w:rsid w:val="0037107B"/>
    <w:rsid w:val="00374FC2"/>
    <w:rsid w:val="00375611"/>
    <w:rsid w:val="003768EC"/>
    <w:rsid w:val="0038195D"/>
    <w:rsid w:val="003968E5"/>
    <w:rsid w:val="003A47A1"/>
    <w:rsid w:val="003B4C84"/>
    <w:rsid w:val="003B5CB7"/>
    <w:rsid w:val="003B697F"/>
    <w:rsid w:val="003C15DD"/>
    <w:rsid w:val="003D3818"/>
    <w:rsid w:val="003D7D0F"/>
    <w:rsid w:val="003E788A"/>
    <w:rsid w:val="003F2619"/>
    <w:rsid w:val="00400697"/>
    <w:rsid w:val="004424FE"/>
    <w:rsid w:val="00447284"/>
    <w:rsid w:val="00454CFB"/>
    <w:rsid w:val="00454D72"/>
    <w:rsid w:val="00465698"/>
    <w:rsid w:val="00466EB0"/>
    <w:rsid w:val="00470C96"/>
    <w:rsid w:val="00472E48"/>
    <w:rsid w:val="0049439E"/>
    <w:rsid w:val="00495E0C"/>
    <w:rsid w:val="004C1757"/>
    <w:rsid w:val="004D1540"/>
    <w:rsid w:val="004E064F"/>
    <w:rsid w:val="004F2D6B"/>
    <w:rsid w:val="004F3A89"/>
    <w:rsid w:val="004F5A71"/>
    <w:rsid w:val="005006FB"/>
    <w:rsid w:val="00502BD3"/>
    <w:rsid w:val="005324BA"/>
    <w:rsid w:val="00541298"/>
    <w:rsid w:val="005423AD"/>
    <w:rsid w:val="00552F53"/>
    <w:rsid w:val="00575780"/>
    <w:rsid w:val="0057677B"/>
    <w:rsid w:val="0059010B"/>
    <w:rsid w:val="00591BE0"/>
    <w:rsid w:val="00592CB0"/>
    <w:rsid w:val="00592EC9"/>
    <w:rsid w:val="005A36C0"/>
    <w:rsid w:val="005A7689"/>
    <w:rsid w:val="005B12C4"/>
    <w:rsid w:val="005C278A"/>
    <w:rsid w:val="005C6EB8"/>
    <w:rsid w:val="005D242B"/>
    <w:rsid w:val="005D3410"/>
    <w:rsid w:val="005D4D79"/>
    <w:rsid w:val="005D500F"/>
    <w:rsid w:val="005D55E1"/>
    <w:rsid w:val="005E2314"/>
    <w:rsid w:val="005E5447"/>
    <w:rsid w:val="005F0536"/>
    <w:rsid w:val="00603E39"/>
    <w:rsid w:val="0061064A"/>
    <w:rsid w:val="00610DA5"/>
    <w:rsid w:val="00620A2D"/>
    <w:rsid w:val="006353C9"/>
    <w:rsid w:val="00642299"/>
    <w:rsid w:val="00661DBD"/>
    <w:rsid w:val="00670339"/>
    <w:rsid w:val="006777B5"/>
    <w:rsid w:val="006872D0"/>
    <w:rsid w:val="00695A6C"/>
    <w:rsid w:val="006968A0"/>
    <w:rsid w:val="006A243E"/>
    <w:rsid w:val="006A3EBE"/>
    <w:rsid w:val="006A66BC"/>
    <w:rsid w:val="006C5619"/>
    <w:rsid w:val="006C5C42"/>
    <w:rsid w:val="006C6157"/>
    <w:rsid w:val="006D309A"/>
    <w:rsid w:val="006D33F9"/>
    <w:rsid w:val="006D5427"/>
    <w:rsid w:val="006E178A"/>
    <w:rsid w:val="006E17CE"/>
    <w:rsid w:val="006E6146"/>
    <w:rsid w:val="006F12AF"/>
    <w:rsid w:val="007010FF"/>
    <w:rsid w:val="00706B61"/>
    <w:rsid w:val="007165D4"/>
    <w:rsid w:val="00720CB6"/>
    <w:rsid w:val="00723E55"/>
    <w:rsid w:val="00725ED4"/>
    <w:rsid w:val="00730A58"/>
    <w:rsid w:val="00732B57"/>
    <w:rsid w:val="007415A3"/>
    <w:rsid w:val="00763AB6"/>
    <w:rsid w:val="00771618"/>
    <w:rsid w:val="0079257D"/>
    <w:rsid w:val="007959C0"/>
    <w:rsid w:val="007A42DF"/>
    <w:rsid w:val="007B0753"/>
    <w:rsid w:val="007B3A95"/>
    <w:rsid w:val="007B793A"/>
    <w:rsid w:val="007C1A9F"/>
    <w:rsid w:val="007D461F"/>
    <w:rsid w:val="007E51E2"/>
    <w:rsid w:val="007E6B98"/>
    <w:rsid w:val="007F0B1C"/>
    <w:rsid w:val="007F72E4"/>
    <w:rsid w:val="00804261"/>
    <w:rsid w:val="00806D7D"/>
    <w:rsid w:val="00807996"/>
    <w:rsid w:val="00810152"/>
    <w:rsid w:val="00825067"/>
    <w:rsid w:val="008307E9"/>
    <w:rsid w:val="00836C2E"/>
    <w:rsid w:val="0086472A"/>
    <w:rsid w:val="00884795"/>
    <w:rsid w:val="008A33D2"/>
    <w:rsid w:val="008A5D66"/>
    <w:rsid w:val="008C1630"/>
    <w:rsid w:val="008C25D1"/>
    <w:rsid w:val="008C5293"/>
    <w:rsid w:val="008D2F74"/>
    <w:rsid w:val="008D36BF"/>
    <w:rsid w:val="008D417C"/>
    <w:rsid w:val="008E722D"/>
    <w:rsid w:val="008E7E2D"/>
    <w:rsid w:val="008F2F76"/>
    <w:rsid w:val="008F699F"/>
    <w:rsid w:val="009077C9"/>
    <w:rsid w:val="009160E6"/>
    <w:rsid w:val="00917BC6"/>
    <w:rsid w:val="00923412"/>
    <w:rsid w:val="009361A8"/>
    <w:rsid w:val="00937D30"/>
    <w:rsid w:val="0094386D"/>
    <w:rsid w:val="009449D1"/>
    <w:rsid w:val="00960E9F"/>
    <w:rsid w:val="00996A5D"/>
    <w:rsid w:val="009A5857"/>
    <w:rsid w:val="009B0A96"/>
    <w:rsid w:val="009C4A4B"/>
    <w:rsid w:val="009E36A2"/>
    <w:rsid w:val="009E41CD"/>
    <w:rsid w:val="00A11AA4"/>
    <w:rsid w:val="00A12403"/>
    <w:rsid w:val="00A23727"/>
    <w:rsid w:val="00A311C0"/>
    <w:rsid w:val="00A44045"/>
    <w:rsid w:val="00A57931"/>
    <w:rsid w:val="00A65A9E"/>
    <w:rsid w:val="00A77526"/>
    <w:rsid w:val="00A835FA"/>
    <w:rsid w:val="00A840EB"/>
    <w:rsid w:val="00A86712"/>
    <w:rsid w:val="00A92507"/>
    <w:rsid w:val="00AA0C7D"/>
    <w:rsid w:val="00AA0F6E"/>
    <w:rsid w:val="00AA144C"/>
    <w:rsid w:val="00AA15BB"/>
    <w:rsid w:val="00AA7A6E"/>
    <w:rsid w:val="00AC0A6E"/>
    <w:rsid w:val="00AC0B91"/>
    <w:rsid w:val="00AC317A"/>
    <w:rsid w:val="00AD0794"/>
    <w:rsid w:val="00AE7510"/>
    <w:rsid w:val="00AF4AB1"/>
    <w:rsid w:val="00B0191A"/>
    <w:rsid w:val="00B0496B"/>
    <w:rsid w:val="00B13139"/>
    <w:rsid w:val="00B41501"/>
    <w:rsid w:val="00B51AB0"/>
    <w:rsid w:val="00B64B9D"/>
    <w:rsid w:val="00B67621"/>
    <w:rsid w:val="00B67959"/>
    <w:rsid w:val="00B75C3E"/>
    <w:rsid w:val="00B8284D"/>
    <w:rsid w:val="00B8430C"/>
    <w:rsid w:val="00B922B3"/>
    <w:rsid w:val="00BA1F6B"/>
    <w:rsid w:val="00BA3D3B"/>
    <w:rsid w:val="00BA4213"/>
    <w:rsid w:val="00BB2EEE"/>
    <w:rsid w:val="00BC1CB7"/>
    <w:rsid w:val="00BE043E"/>
    <w:rsid w:val="00BE3B3D"/>
    <w:rsid w:val="00BE6EF0"/>
    <w:rsid w:val="00BF65A2"/>
    <w:rsid w:val="00BF7993"/>
    <w:rsid w:val="00C11CA2"/>
    <w:rsid w:val="00C14B42"/>
    <w:rsid w:val="00C1565C"/>
    <w:rsid w:val="00C26073"/>
    <w:rsid w:val="00C42928"/>
    <w:rsid w:val="00C47DDF"/>
    <w:rsid w:val="00C70CCD"/>
    <w:rsid w:val="00C72CA8"/>
    <w:rsid w:val="00C7743F"/>
    <w:rsid w:val="00C86042"/>
    <w:rsid w:val="00C95EFD"/>
    <w:rsid w:val="00CB283C"/>
    <w:rsid w:val="00CB3659"/>
    <w:rsid w:val="00CC052B"/>
    <w:rsid w:val="00CC67A5"/>
    <w:rsid w:val="00CC7233"/>
    <w:rsid w:val="00CD1504"/>
    <w:rsid w:val="00CD4D26"/>
    <w:rsid w:val="00CE2051"/>
    <w:rsid w:val="00CF0422"/>
    <w:rsid w:val="00CF5700"/>
    <w:rsid w:val="00D01D06"/>
    <w:rsid w:val="00D0500F"/>
    <w:rsid w:val="00D06A2E"/>
    <w:rsid w:val="00D12A25"/>
    <w:rsid w:val="00D20815"/>
    <w:rsid w:val="00D33337"/>
    <w:rsid w:val="00D42BDB"/>
    <w:rsid w:val="00D46732"/>
    <w:rsid w:val="00D53074"/>
    <w:rsid w:val="00D57EAA"/>
    <w:rsid w:val="00D609F5"/>
    <w:rsid w:val="00D63479"/>
    <w:rsid w:val="00D6633F"/>
    <w:rsid w:val="00D67EBC"/>
    <w:rsid w:val="00D76510"/>
    <w:rsid w:val="00D86822"/>
    <w:rsid w:val="00D97D48"/>
    <w:rsid w:val="00DA7EDB"/>
    <w:rsid w:val="00DB3744"/>
    <w:rsid w:val="00DC12C7"/>
    <w:rsid w:val="00DD00FA"/>
    <w:rsid w:val="00DD1F2E"/>
    <w:rsid w:val="00DD2415"/>
    <w:rsid w:val="00DD2469"/>
    <w:rsid w:val="00DD2CFD"/>
    <w:rsid w:val="00DD31F3"/>
    <w:rsid w:val="00DF217C"/>
    <w:rsid w:val="00E01554"/>
    <w:rsid w:val="00E11461"/>
    <w:rsid w:val="00E157B1"/>
    <w:rsid w:val="00E2278E"/>
    <w:rsid w:val="00E256D0"/>
    <w:rsid w:val="00E257FD"/>
    <w:rsid w:val="00E34441"/>
    <w:rsid w:val="00E37085"/>
    <w:rsid w:val="00E5210F"/>
    <w:rsid w:val="00E62A22"/>
    <w:rsid w:val="00E7731F"/>
    <w:rsid w:val="00E804B4"/>
    <w:rsid w:val="00E80809"/>
    <w:rsid w:val="00E86019"/>
    <w:rsid w:val="00EA05FB"/>
    <w:rsid w:val="00EB4A5D"/>
    <w:rsid w:val="00EB6EBE"/>
    <w:rsid w:val="00ED347C"/>
    <w:rsid w:val="00ED791B"/>
    <w:rsid w:val="00EE6885"/>
    <w:rsid w:val="00EE6BAD"/>
    <w:rsid w:val="00F00749"/>
    <w:rsid w:val="00F17F03"/>
    <w:rsid w:val="00F20146"/>
    <w:rsid w:val="00F255BC"/>
    <w:rsid w:val="00F2608A"/>
    <w:rsid w:val="00F271D7"/>
    <w:rsid w:val="00F40308"/>
    <w:rsid w:val="00F42B89"/>
    <w:rsid w:val="00F42E61"/>
    <w:rsid w:val="00F5422E"/>
    <w:rsid w:val="00F73D7B"/>
    <w:rsid w:val="00F7590E"/>
    <w:rsid w:val="00F820CF"/>
    <w:rsid w:val="00F82AC1"/>
    <w:rsid w:val="00F86133"/>
    <w:rsid w:val="00F874D8"/>
    <w:rsid w:val="00F951E4"/>
    <w:rsid w:val="00FA21D3"/>
    <w:rsid w:val="00FA6315"/>
    <w:rsid w:val="00FB1C66"/>
    <w:rsid w:val="00FB23AA"/>
    <w:rsid w:val="00FB699D"/>
    <w:rsid w:val="00FC02BD"/>
    <w:rsid w:val="00FC0F23"/>
    <w:rsid w:val="00FD2E44"/>
    <w:rsid w:val="00FD78B3"/>
    <w:rsid w:val="00FE1CDD"/>
    <w:rsid w:val="00FF25F8"/>
    <w:rsid w:val="02F04950"/>
    <w:rsid w:val="0926CE1D"/>
    <w:rsid w:val="0C8E4220"/>
    <w:rsid w:val="0F26BEEA"/>
    <w:rsid w:val="176EC6AB"/>
    <w:rsid w:val="198CDEBD"/>
    <w:rsid w:val="1BAF74D3"/>
    <w:rsid w:val="243E6864"/>
    <w:rsid w:val="3694B4B6"/>
    <w:rsid w:val="374BAE9C"/>
    <w:rsid w:val="3C1810AC"/>
    <w:rsid w:val="3CCD6C08"/>
    <w:rsid w:val="40F2C3B3"/>
    <w:rsid w:val="45244D8B"/>
    <w:rsid w:val="56ED3B19"/>
    <w:rsid w:val="5FECAB54"/>
    <w:rsid w:val="61DCBD31"/>
    <w:rsid w:val="66E4144E"/>
    <w:rsid w:val="68EFDFE7"/>
    <w:rsid w:val="6E3FC477"/>
    <w:rsid w:val="7063ED5F"/>
    <w:rsid w:val="79BDB95A"/>
    <w:rsid w:val="7EBE27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201C"/>
  <w15:chartTrackingRefBased/>
  <w15:docId w15:val="{4C6B997B-F831-4CBF-8653-E58756F0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E1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E1CD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CD15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504"/>
  </w:style>
  <w:style w:type="paragraph" w:styleId="Fuzeile">
    <w:name w:val="footer"/>
    <w:basedOn w:val="Standard"/>
    <w:link w:val="FuzeileZchn"/>
    <w:uiPriority w:val="99"/>
    <w:unhideWhenUsed/>
    <w:rsid w:val="00CD15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504"/>
  </w:style>
  <w:style w:type="paragraph" w:styleId="KeinLeerraum">
    <w:name w:val="No Spacing"/>
    <w:link w:val="KeinLeerraumZchn"/>
    <w:uiPriority w:val="1"/>
    <w:qFormat/>
    <w:rsid w:val="00CD1504"/>
    <w:pPr>
      <w:spacing w:after="0" w:line="240" w:lineRule="auto"/>
    </w:pPr>
  </w:style>
  <w:style w:type="table" w:styleId="Tabellenraster">
    <w:name w:val="Table Grid"/>
    <w:basedOn w:val="NormaleTabelle"/>
    <w:uiPriority w:val="39"/>
    <w:rsid w:val="00CD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KeinLeerraum"/>
    <w:link w:val="CodeChar"/>
    <w:qFormat/>
    <w:rsid w:val="00CD1504"/>
    <w:pPr>
      <w:pBdr>
        <w:top w:val="single" w:sz="4" w:space="1" w:color="auto"/>
        <w:left w:val="single" w:sz="4" w:space="4" w:color="auto"/>
        <w:bottom w:val="single" w:sz="4" w:space="1" w:color="auto"/>
        <w:right w:val="single" w:sz="4" w:space="4" w:color="auto"/>
      </w:pBdr>
      <w:shd w:val="pct12" w:color="auto" w:fill="auto"/>
      <w:spacing w:before="200" w:after="200"/>
    </w:pPr>
    <w:rPr>
      <w:rFonts w:asciiTheme="majorHAnsi" w:hAnsiTheme="majorHAnsi"/>
    </w:rPr>
  </w:style>
  <w:style w:type="character" w:styleId="Hyperlink">
    <w:name w:val="Hyperlink"/>
    <w:basedOn w:val="Absatz-Standardschriftart"/>
    <w:uiPriority w:val="99"/>
    <w:unhideWhenUsed/>
    <w:rsid w:val="00CD1504"/>
    <w:rPr>
      <w:color w:val="0563C1" w:themeColor="hyperlink"/>
      <w:u w:val="single"/>
    </w:rPr>
  </w:style>
  <w:style w:type="character" w:customStyle="1" w:styleId="KeinLeerraumZchn">
    <w:name w:val="Kein Leerraum Zchn"/>
    <w:basedOn w:val="Absatz-Standardschriftart"/>
    <w:link w:val="KeinLeerraum"/>
    <w:uiPriority w:val="1"/>
    <w:rsid w:val="00CD1504"/>
  </w:style>
  <w:style w:type="character" w:customStyle="1" w:styleId="CodeChar">
    <w:name w:val="Code Char"/>
    <w:basedOn w:val="KeinLeerraumZchn"/>
    <w:link w:val="Code"/>
    <w:rsid w:val="00CD1504"/>
    <w:rPr>
      <w:rFonts w:asciiTheme="majorHAnsi" w:hAnsiTheme="majorHAnsi"/>
      <w:shd w:val="pct12" w:color="auto" w:fill="auto"/>
    </w:rPr>
  </w:style>
  <w:style w:type="character" w:customStyle="1" w:styleId="UnresolvedMention1">
    <w:name w:val="Unresolved Mention1"/>
    <w:basedOn w:val="Absatz-Standardschriftart"/>
    <w:uiPriority w:val="99"/>
    <w:semiHidden/>
    <w:unhideWhenUsed/>
    <w:rsid w:val="00CD1504"/>
    <w:rPr>
      <w:color w:val="808080"/>
      <w:shd w:val="clear" w:color="auto" w:fill="E6E6E6"/>
    </w:rPr>
  </w:style>
  <w:style w:type="character" w:styleId="NichtaufgelsteErwhnung">
    <w:name w:val="Unresolved Mention"/>
    <w:basedOn w:val="Absatz-Standardschriftart"/>
    <w:uiPriority w:val="99"/>
    <w:semiHidden/>
    <w:unhideWhenUsed/>
    <w:rsid w:val="00332EBE"/>
    <w:rPr>
      <w:color w:val="808080"/>
      <w:shd w:val="clear" w:color="auto" w:fill="E6E6E6"/>
    </w:rPr>
  </w:style>
  <w:style w:type="character" w:styleId="BesuchterLink">
    <w:name w:val="FollowedHyperlink"/>
    <w:basedOn w:val="Absatz-Standardschriftart"/>
    <w:uiPriority w:val="99"/>
    <w:semiHidden/>
    <w:unhideWhenUsed/>
    <w:rsid w:val="00CE2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2626">
      <w:bodyDiv w:val="1"/>
      <w:marLeft w:val="0"/>
      <w:marRight w:val="0"/>
      <w:marTop w:val="0"/>
      <w:marBottom w:val="0"/>
      <w:divBdr>
        <w:top w:val="none" w:sz="0" w:space="0" w:color="auto"/>
        <w:left w:val="none" w:sz="0" w:space="0" w:color="auto"/>
        <w:bottom w:val="none" w:sz="0" w:space="0" w:color="auto"/>
        <w:right w:val="none" w:sz="0" w:space="0" w:color="auto"/>
      </w:divBdr>
    </w:div>
    <w:div w:id="363678334">
      <w:bodyDiv w:val="1"/>
      <w:marLeft w:val="0"/>
      <w:marRight w:val="0"/>
      <w:marTop w:val="0"/>
      <w:marBottom w:val="0"/>
      <w:divBdr>
        <w:top w:val="none" w:sz="0" w:space="0" w:color="auto"/>
        <w:left w:val="none" w:sz="0" w:space="0" w:color="auto"/>
        <w:bottom w:val="none" w:sz="0" w:space="0" w:color="auto"/>
        <w:right w:val="none" w:sz="0" w:space="0" w:color="auto"/>
      </w:divBdr>
      <w:divsChild>
        <w:div w:id="1202279600">
          <w:marLeft w:val="1080"/>
          <w:marRight w:val="0"/>
          <w:marTop w:val="100"/>
          <w:marBottom w:val="0"/>
          <w:divBdr>
            <w:top w:val="none" w:sz="0" w:space="0" w:color="auto"/>
            <w:left w:val="none" w:sz="0" w:space="0" w:color="auto"/>
            <w:bottom w:val="none" w:sz="0" w:space="0" w:color="auto"/>
            <w:right w:val="none" w:sz="0" w:space="0" w:color="auto"/>
          </w:divBdr>
        </w:div>
      </w:divsChild>
    </w:div>
    <w:div w:id="923025963">
      <w:bodyDiv w:val="1"/>
      <w:marLeft w:val="0"/>
      <w:marRight w:val="0"/>
      <w:marTop w:val="0"/>
      <w:marBottom w:val="0"/>
      <w:divBdr>
        <w:top w:val="none" w:sz="0" w:space="0" w:color="auto"/>
        <w:left w:val="none" w:sz="0" w:space="0" w:color="auto"/>
        <w:bottom w:val="none" w:sz="0" w:space="0" w:color="auto"/>
        <w:right w:val="none" w:sz="0" w:space="0" w:color="auto"/>
      </w:divBdr>
      <w:divsChild>
        <w:div w:id="1931310480">
          <w:marLeft w:val="1080"/>
          <w:marRight w:val="0"/>
          <w:marTop w:val="100"/>
          <w:marBottom w:val="0"/>
          <w:divBdr>
            <w:top w:val="none" w:sz="0" w:space="0" w:color="auto"/>
            <w:left w:val="none" w:sz="0" w:space="0" w:color="auto"/>
            <w:bottom w:val="none" w:sz="0" w:space="0" w:color="auto"/>
            <w:right w:val="none" w:sz="0" w:space="0" w:color="auto"/>
          </w:divBdr>
        </w:div>
      </w:divsChild>
    </w:div>
    <w:div w:id="1914319500">
      <w:bodyDiv w:val="1"/>
      <w:marLeft w:val="0"/>
      <w:marRight w:val="0"/>
      <w:marTop w:val="0"/>
      <w:marBottom w:val="0"/>
      <w:divBdr>
        <w:top w:val="none" w:sz="0" w:space="0" w:color="auto"/>
        <w:left w:val="none" w:sz="0" w:space="0" w:color="auto"/>
        <w:bottom w:val="none" w:sz="0" w:space="0" w:color="auto"/>
        <w:right w:val="none" w:sz="0" w:space="0" w:color="auto"/>
      </w:divBdr>
      <w:divsChild>
        <w:div w:id="71443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github.com/coreybutler/nvm-window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freecodecamp.org/learn/javascript-algorithms-and-data-struct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schools.com/js/"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it-scm.com/book/en/v2/Getting-Started-Installing-Git"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visualstudio.com/download" TargetMode="External"/><Relationship Id="rId22" Type="http://schemas.openxmlformats.org/officeDocument/2006/relationships/image" Target="media/image9.png"/><Relationship Id="rId27" Type="http://schemas.openxmlformats.org/officeDocument/2006/relationships/hyperlink" Target="https://github.com/signu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6991C6F21AB47A541F3A7E2AAE9FD" ma:contentTypeVersion="5" ma:contentTypeDescription="Create a new document." ma:contentTypeScope="" ma:versionID="f9c357541812f0f24f9ba9cb13f7b3c6">
  <xsd:schema xmlns:xsd="http://www.w3.org/2001/XMLSchema" xmlns:xs="http://www.w3.org/2001/XMLSchema" xmlns:p="http://schemas.microsoft.com/office/2006/metadata/properties" xmlns:ns2="2dd9536e-e068-4ca0-a312-2126c1057332" xmlns:ns3="e7685709-e470-4258-abc4-8b556b2c0e49" targetNamespace="http://schemas.microsoft.com/office/2006/metadata/properties" ma:root="true" ma:fieldsID="4727c35cd83ff5037f227c052eaf3279" ns2:_="" ns3:_="">
    <xsd:import namespace="2dd9536e-e068-4ca0-a312-2126c1057332"/>
    <xsd:import namespace="e7685709-e470-4258-abc4-8b556b2c0e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9536e-e068-4ca0-a312-2126c10573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85709-e470-4258-abc4-8b556b2c0e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B2CE4-64D5-40AC-9FC5-BA6B2C70A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D723A3-ECA1-4C05-B46A-DB3F597E7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9536e-e068-4ca0-a312-2126c1057332"/>
    <ds:schemaRef ds:uri="e7685709-e470-4258-abc4-8b556b2c0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B20DC-AEDF-49FA-A358-AA3A4954B378}">
  <ds:schemaRefs>
    <ds:schemaRef ds:uri="http://schemas.openxmlformats.org/officeDocument/2006/bibliography"/>
  </ds:schemaRefs>
</ds:datastoreItem>
</file>

<file path=customXml/itemProps4.xml><?xml version="1.0" encoding="utf-8"?>
<ds:datastoreItem xmlns:ds="http://schemas.openxmlformats.org/officeDocument/2006/customXml" ds:itemID="{9EA98F52-6DBD-4531-9624-7E616149C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9</Words>
  <Characters>10201</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mitz</dc:creator>
  <cp:keywords/>
  <dc:description/>
  <cp:lastModifiedBy>Ilja Pidonenko</cp:lastModifiedBy>
  <cp:revision>2</cp:revision>
  <dcterms:created xsi:type="dcterms:W3CDTF">2023-08-25T10:00:00Z</dcterms:created>
  <dcterms:modified xsi:type="dcterms:W3CDTF">2023-08-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6991C6F21AB47A541F3A7E2AAE9FD</vt:lpwstr>
  </property>
</Properties>
</file>